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1845" w14:textId="1D5135DD" w:rsidR="00560A69" w:rsidRDefault="00A427D7" w:rsidP="007B2E9D">
      <w:pPr>
        <w:ind w:right="144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E0A3902" wp14:editId="0FF4A23D">
            <wp:simplePos x="0" y="0"/>
            <wp:positionH relativeFrom="column">
              <wp:posOffset>2567305</wp:posOffset>
            </wp:positionH>
            <wp:positionV relativeFrom="paragraph">
              <wp:posOffset>67945</wp:posOffset>
            </wp:positionV>
            <wp:extent cx="1871345" cy="2654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3" r="29304"/>
                    <a:stretch/>
                  </pic:blipFill>
                  <pic:spPr bwMode="auto">
                    <a:xfrm>
                      <a:off x="0" y="0"/>
                      <a:ext cx="187134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B3F94" w14:textId="60F7CBC5" w:rsidR="007B2E9D" w:rsidRPr="004619B9" w:rsidRDefault="007B2E9D" w:rsidP="007B2E9D">
      <w:pPr>
        <w:ind w:right="144"/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4619B9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Enter his gates with thanksgiving, </w:t>
      </w:r>
    </w:p>
    <w:p w14:paraId="0D0285B0" w14:textId="1BFCA839" w:rsidR="007B2E9D" w:rsidRPr="004619B9" w:rsidRDefault="00F12CC9" w:rsidP="007B2E9D">
      <w:pPr>
        <w:ind w:right="144"/>
        <w:rPr>
          <w:rFonts w:ascii="Bookman Old Style" w:hAnsi="Bookman Old Style"/>
          <w:b/>
          <w:bCs/>
          <w:i/>
          <w:iCs/>
          <w:sz w:val="20"/>
          <w:szCs w:val="20"/>
        </w:rPr>
      </w:pPr>
      <w:r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         </w:t>
      </w:r>
      <w:r w:rsidR="007B2E9D" w:rsidRPr="004619B9">
        <w:rPr>
          <w:rFonts w:ascii="Bookman Old Style" w:hAnsi="Bookman Old Style"/>
          <w:b/>
          <w:bCs/>
          <w:i/>
          <w:iCs/>
          <w:sz w:val="20"/>
          <w:szCs w:val="20"/>
        </w:rPr>
        <w:t>and his courts with praise!</w:t>
      </w:r>
    </w:p>
    <w:p w14:paraId="06A0E5B8" w14:textId="0A00DDE1" w:rsidR="00560A69" w:rsidRPr="004619B9" w:rsidRDefault="007B2E9D" w:rsidP="007B2E9D">
      <w:pPr>
        <w:ind w:right="144"/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4619B9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Give thanks to him; </w:t>
      </w:r>
      <w:r w:rsidR="00635FFF">
        <w:rPr>
          <w:rFonts w:ascii="Bookman Old Style" w:hAnsi="Bookman Old Style"/>
          <w:b/>
          <w:bCs/>
          <w:i/>
          <w:iCs/>
          <w:sz w:val="20"/>
          <w:szCs w:val="20"/>
        </w:rPr>
        <w:t>b</w:t>
      </w:r>
      <w:r w:rsidRPr="004619B9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less his name!   </w:t>
      </w:r>
    </w:p>
    <w:p w14:paraId="31F41DFD" w14:textId="5F60260F" w:rsidR="007B2E9D" w:rsidRPr="004619B9" w:rsidRDefault="007B2E9D" w:rsidP="007B2E9D">
      <w:pPr>
        <w:ind w:right="144"/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4619B9">
        <w:rPr>
          <w:rFonts w:ascii="Bookman Old Style" w:hAnsi="Bookman Old Style"/>
          <w:b/>
          <w:bCs/>
          <w:i/>
          <w:iCs/>
          <w:sz w:val="20"/>
          <w:szCs w:val="20"/>
        </w:rPr>
        <w:t>For the LORD is good.</w:t>
      </w:r>
    </w:p>
    <w:p w14:paraId="7D2F37EA" w14:textId="792E389F" w:rsidR="007B2E9D" w:rsidRPr="004619B9" w:rsidRDefault="000C24B6" w:rsidP="007B2E9D">
      <w:pPr>
        <w:ind w:right="144"/>
        <w:rPr>
          <w:rFonts w:ascii="Bookman Old Style" w:hAnsi="Bookman Old Style"/>
          <w:b/>
          <w:bCs/>
          <w:i/>
          <w:iCs/>
          <w:sz w:val="20"/>
          <w:szCs w:val="20"/>
        </w:rPr>
      </w:pPr>
      <w:r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 </w:t>
      </w:r>
      <w:r w:rsidR="007B2E9D" w:rsidRPr="004619B9">
        <w:rPr>
          <w:rFonts w:ascii="Bookman Old Style" w:hAnsi="Bookman Old Style"/>
          <w:b/>
          <w:bCs/>
          <w:i/>
          <w:iCs/>
          <w:sz w:val="20"/>
          <w:szCs w:val="20"/>
        </w:rPr>
        <w:t>His steadfast love endures forever,</w:t>
      </w:r>
    </w:p>
    <w:p w14:paraId="53A0FBB9" w14:textId="77777777" w:rsidR="00B61B3D" w:rsidRDefault="007B2E9D" w:rsidP="002E08E4">
      <w:pPr>
        <w:ind w:right="144"/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4619B9">
        <w:rPr>
          <w:rFonts w:ascii="Bookman Old Style" w:hAnsi="Bookman Old Style"/>
          <w:b/>
          <w:bCs/>
          <w:i/>
          <w:iCs/>
          <w:sz w:val="20"/>
          <w:szCs w:val="20"/>
        </w:rPr>
        <w:t>and his faithfulness to all</w:t>
      </w:r>
      <w:r w:rsidR="00AA47B6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</w:t>
      </w:r>
    </w:p>
    <w:p w14:paraId="4E6A9205" w14:textId="0633D47C" w:rsidR="007B2E9D" w:rsidRPr="004619B9" w:rsidRDefault="00B61B3D" w:rsidP="002E08E4">
      <w:pPr>
        <w:ind w:right="144"/>
        <w:rPr>
          <w:rFonts w:ascii="Bookman Old Style" w:hAnsi="Bookman Old Style"/>
          <w:b/>
          <w:bCs/>
          <w:i/>
          <w:iCs/>
          <w:sz w:val="20"/>
          <w:szCs w:val="20"/>
        </w:rPr>
      </w:pPr>
      <w:r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       </w:t>
      </w:r>
      <w:r w:rsidR="00FC0334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 generations.</w:t>
      </w:r>
      <w:r w:rsidR="00AF0083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       </w:t>
      </w:r>
      <w:r w:rsidR="007B2E9D" w:rsidRPr="003F2B37">
        <w:rPr>
          <w:rFonts w:ascii="Bookman Old Style" w:hAnsi="Bookman Old Style"/>
          <w:b/>
          <w:bCs/>
          <w:i/>
          <w:iCs/>
          <w:sz w:val="16"/>
          <w:szCs w:val="16"/>
        </w:rPr>
        <w:t>Psalm 100:4-5</w:t>
      </w:r>
    </w:p>
    <w:p w14:paraId="6970A2FB" w14:textId="77777777" w:rsidR="007B2E9D" w:rsidRPr="007B2E9D" w:rsidRDefault="007B2E9D" w:rsidP="007B2E9D">
      <w:pPr>
        <w:ind w:right="144"/>
        <w:rPr>
          <w:rFonts w:ascii="Bookman Old Style" w:hAnsi="Bookman Old Style"/>
        </w:rPr>
      </w:pPr>
    </w:p>
    <w:p w14:paraId="00B16D24" w14:textId="5BC46138" w:rsidR="00C26CA6" w:rsidRDefault="007B2E9D" w:rsidP="007B2E9D">
      <w:pPr>
        <w:ind w:right="144"/>
        <w:rPr>
          <w:rFonts w:ascii="Bookman Old Style" w:hAnsi="Bookman Old Style"/>
        </w:rPr>
      </w:pPr>
      <w:r w:rsidRPr="007B2E9D">
        <w:rPr>
          <w:rFonts w:ascii="Bookman Old Style" w:hAnsi="Bookman Old Style"/>
        </w:rPr>
        <w:t xml:space="preserve">Greetings from Colorado. Yes, we are still waiting, but finally we can write </w:t>
      </w:r>
      <w:r w:rsidR="00694E15">
        <w:rPr>
          <w:rFonts w:ascii="Bookman Old Style" w:hAnsi="Bookman Old Style"/>
        </w:rPr>
        <w:t xml:space="preserve">with </w:t>
      </w:r>
      <w:r w:rsidR="00595044">
        <w:rPr>
          <w:rFonts w:ascii="Bookman Old Style" w:hAnsi="Bookman Old Style"/>
        </w:rPr>
        <w:t xml:space="preserve">more certain </w:t>
      </w:r>
      <w:r w:rsidR="00694E15">
        <w:rPr>
          <w:rFonts w:ascii="Bookman Old Style" w:hAnsi="Bookman Old Style"/>
        </w:rPr>
        <w:t>plans</w:t>
      </w:r>
      <w:r w:rsidR="001F18B9">
        <w:rPr>
          <w:rFonts w:ascii="Bookman Old Style" w:hAnsi="Bookman Old Style"/>
        </w:rPr>
        <w:t xml:space="preserve"> </w:t>
      </w:r>
      <w:r w:rsidRPr="009A6E78">
        <w:rPr>
          <w:rFonts w:ascii="Bookman Old Style" w:hAnsi="Bookman Old Style"/>
          <w:b/>
          <w:bCs/>
        </w:rPr>
        <w:t>to soon return “home” to Cotahuasi</w:t>
      </w:r>
      <w:r w:rsidRPr="007B2E9D">
        <w:rPr>
          <w:rFonts w:ascii="Bookman Old Style" w:hAnsi="Bookman Old Style"/>
        </w:rPr>
        <w:t xml:space="preserve">. </w:t>
      </w:r>
    </w:p>
    <w:p w14:paraId="4E308962" w14:textId="34988913" w:rsidR="00F46617" w:rsidRDefault="007B2E9D" w:rsidP="00671B33">
      <w:pPr>
        <w:ind w:right="144"/>
        <w:rPr>
          <w:rFonts w:ascii="Bookman Old Style" w:hAnsi="Bookman Old Style"/>
        </w:rPr>
      </w:pPr>
      <w:r w:rsidRPr="007B2E9D">
        <w:rPr>
          <w:rFonts w:ascii="Bookman Old Style" w:hAnsi="Bookman Old Style"/>
        </w:rPr>
        <w:t xml:space="preserve">It has been a year of planning difficulties as our goals have repeatedly had to </w:t>
      </w:r>
      <w:r w:rsidR="001F18B9">
        <w:rPr>
          <w:rFonts w:ascii="Bookman Old Style" w:hAnsi="Bookman Old Style"/>
        </w:rPr>
        <w:t>shift</w:t>
      </w:r>
      <w:r w:rsidRPr="007B2E9D">
        <w:rPr>
          <w:rFonts w:ascii="Bookman Old Style" w:hAnsi="Bookman Old Style"/>
        </w:rPr>
        <w:t xml:space="preserve"> and adapt to new information and recommendations.  </w:t>
      </w:r>
      <w:r w:rsidR="00A5141A">
        <w:rPr>
          <w:rFonts w:ascii="Bookman Old Style" w:hAnsi="Bookman Old Style"/>
        </w:rPr>
        <w:t>W</w:t>
      </w:r>
      <w:r w:rsidR="00BA292F">
        <w:rPr>
          <w:rFonts w:ascii="Bookman Old Style" w:hAnsi="Bookman Old Style"/>
        </w:rPr>
        <w:t xml:space="preserve">e are thankful </w:t>
      </w:r>
      <w:r w:rsidR="00F562EE">
        <w:rPr>
          <w:rFonts w:ascii="Bookman Old Style" w:hAnsi="Bookman Old Style"/>
        </w:rPr>
        <w:t>that the</w:t>
      </w:r>
      <w:r w:rsidR="00BA292F">
        <w:rPr>
          <w:rFonts w:ascii="Bookman Old Style" w:hAnsi="Bookman Old Style"/>
        </w:rPr>
        <w:t xml:space="preserve"> Lord has continued </w:t>
      </w:r>
      <w:r w:rsidR="00F562EE">
        <w:rPr>
          <w:rFonts w:ascii="Bookman Old Style" w:hAnsi="Bookman Old Style"/>
        </w:rPr>
        <w:t>meeting</w:t>
      </w:r>
      <w:r w:rsidR="00BA292F">
        <w:rPr>
          <w:rFonts w:ascii="Bookman Old Style" w:hAnsi="Bookman Old Style"/>
        </w:rPr>
        <w:t xml:space="preserve"> </w:t>
      </w:r>
      <w:r w:rsidR="001775E2">
        <w:rPr>
          <w:rFonts w:ascii="Bookman Old Style" w:hAnsi="Bookman Old Style"/>
        </w:rPr>
        <w:t xml:space="preserve">more than </w:t>
      </w:r>
      <w:r w:rsidR="00BA292F">
        <w:rPr>
          <w:rFonts w:ascii="Bookman Old Style" w:hAnsi="Bookman Old Style"/>
        </w:rPr>
        <w:t xml:space="preserve">our </w:t>
      </w:r>
      <w:r w:rsidR="00BA292F" w:rsidRPr="002C34F7">
        <w:rPr>
          <w:rFonts w:ascii="Bookman Old Style" w:hAnsi="Bookman Old Style"/>
        </w:rPr>
        <w:t>needs</w:t>
      </w:r>
      <w:r w:rsidR="00584161">
        <w:rPr>
          <w:rFonts w:ascii="Bookman Old Style" w:hAnsi="Bookman Old Style"/>
        </w:rPr>
        <w:t xml:space="preserve"> and allowed us to </w:t>
      </w:r>
      <w:r w:rsidR="00506FF0">
        <w:rPr>
          <w:rFonts w:ascii="Bookman Old Style" w:hAnsi="Bookman Old Style"/>
        </w:rPr>
        <w:t>continue giving.</w:t>
      </w:r>
      <w:r w:rsidR="00BA292F" w:rsidRPr="002C34F7">
        <w:rPr>
          <w:rFonts w:ascii="Bookman Old Style" w:hAnsi="Bookman Old Style"/>
        </w:rPr>
        <w:t xml:space="preserve"> </w:t>
      </w:r>
      <w:r w:rsidR="00F562EE" w:rsidRPr="002C34F7">
        <w:rPr>
          <w:rFonts w:ascii="Bookman Old Style" w:hAnsi="Bookman Old Style"/>
        </w:rPr>
        <w:t>W</w:t>
      </w:r>
      <w:r w:rsidR="00BA292F" w:rsidRPr="002C34F7">
        <w:rPr>
          <w:rFonts w:ascii="Bookman Old Style" w:hAnsi="Bookman Old Style"/>
        </w:rPr>
        <w:t>e</w:t>
      </w:r>
      <w:r w:rsidR="00C705BF" w:rsidRPr="002C34F7">
        <w:rPr>
          <w:rFonts w:ascii="Bookman Old Style" w:hAnsi="Bookman Old Style"/>
        </w:rPr>
        <w:t>’ve</w:t>
      </w:r>
      <w:r w:rsidR="00BA292F" w:rsidRPr="002C34F7">
        <w:rPr>
          <w:rFonts w:ascii="Bookman Old Style" w:hAnsi="Bookman Old Style"/>
        </w:rPr>
        <w:t xml:space="preserve"> been </w:t>
      </w:r>
      <w:r w:rsidR="00671B33" w:rsidRPr="002C34F7">
        <w:rPr>
          <w:rFonts w:ascii="Bookman Old Style" w:hAnsi="Bookman Old Style"/>
        </w:rPr>
        <w:t xml:space="preserve">able to serve and </w:t>
      </w:r>
      <w:r w:rsidR="002C34F7" w:rsidRPr="002C34F7">
        <w:rPr>
          <w:rFonts w:ascii="Bookman Old Style" w:hAnsi="Bookman Old Style"/>
        </w:rPr>
        <w:t>minister</w:t>
      </w:r>
      <w:r w:rsidR="00682701" w:rsidRPr="002C34F7">
        <w:rPr>
          <w:rFonts w:ascii="Bookman Old Style" w:hAnsi="Bookman Old Style"/>
        </w:rPr>
        <w:t xml:space="preserve"> </w:t>
      </w:r>
      <w:r w:rsidR="00671B33" w:rsidRPr="002C34F7">
        <w:rPr>
          <w:rFonts w:ascii="Bookman Old Style" w:hAnsi="Bookman Old Style"/>
        </w:rPr>
        <w:t xml:space="preserve">through </w:t>
      </w:r>
      <w:r w:rsidR="00F46617" w:rsidRPr="002C34F7">
        <w:rPr>
          <w:rFonts w:ascii="Bookman Old Style" w:hAnsi="Bookman Old Style"/>
        </w:rPr>
        <w:t xml:space="preserve">phone, texting, </w:t>
      </w:r>
      <w:r w:rsidR="00AD710E" w:rsidRPr="002C34F7">
        <w:rPr>
          <w:rFonts w:ascii="Bookman Old Style" w:hAnsi="Bookman Old Style"/>
        </w:rPr>
        <w:t xml:space="preserve">and </w:t>
      </w:r>
      <w:r w:rsidR="00F46617" w:rsidRPr="002C34F7">
        <w:rPr>
          <w:rFonts w:ascii="Bookman Old Style" w:hAnsi="Bookman Old Style"/>
        </w:rPr>
        <w:t>video</w:t>
      </w:r>
      <w:r w:rsidR="00224C2A" w:rsidRPr="002C34F7">
        <w:rPr>
          <w:rFonts w:ascii="Bookman Old Style" w:hAnsi="Bookman Old Style"/>
        </w:rPr>
        <w:t xml:space="preserve">, </w:t>
      </w:r>
      <w:r w:rsidR="00D027F2" w:rsidRPr="002C34F7">
        <w:rPr>
          <w:rFonts w:ascii="Bookman Old Style" w:hAnsi="Bookman Old Style"/>
        </w:rPr>
        <w:t xml:space="preserve">continuing to </w:t>
      </w:r>
      <w:r w:rsidR="00AD710E" w:rsidRPr="002C34F7">
        <w:rPr>
          <w:rFonts w:ascii="Bookman Old Style" w:hAnsi="Bookman Old Style"/>
        </w:rPr>
        <w:t xml:space="preserve">meet for </w:t>
      </w:r>
      <w:r w:rsidR="00682701" w:rsidRPr="002C34F7">
        <w:rPr>
          <w:rFonts w:ascii="Bookman Old Style" w:hAnsi="Bookman Old Style"/>
        </w:rPr>
        <w:t xml:space="preserve">theology classes, </w:t>
      </w:r>
      <w:r w:rsidR="00F46617" w:rsidRPr="002C34F7">
        <w:rPr>
          <w:rFonts w:ascii="Bookman Old Style" w:hAnsi="Bookman Old Style"/>
        </w:rPr>
        <w:t>morning devotions, admi</w:t>
      </w:r>
      <w:r w:rsidR="00AD710E" w:rsidRPr="002C34F7">
        <w:rPr>
          <w:rFonts w:ascii="Bookman Old Style" w:hAnsi="Bookman Old Style"/>
        </w:rPr>
        <w:t>n</w:t>
      </w:r>
      <w:r w:rsidR="00AB00CB" w:rsidRPr="002C34F7">
        <w:rPr>
          <w:rFonts w:ascii="Bookman Old Style" w:hAnsi="Bookman Old Style"/>
        </w:rPr>
        <w:t>istrative meetings</w:t>
      </w:r>
      <w:r w:rsidR="00F46617" w:rsidRPr="002C34F7">
        <w:rPr>
          <w:rFonts w:ascii="Bookman Old Style" w:hAnsi="Bookman Old Style"/>
        </w:rPr>
        <w:t>, and biblical counseling.</w:t>
      </w:r>
      <w:r w:rsidR="00F46617" w:rsidRPr="00671B33">
        <w:rPr>
          <w:rFonts w:ascii="Bookman Old Style" w:hAnsi="Bookman Old Style"/>
        </w:rPr>
        <w:t xml:space="preserve"> </w:t>
      </w:r>
    </w:p>
    <w:p w14:paraId="50F84B06" w14:textId="419695EA" w:rsidR="00F46617" w:rsidRDefault="009361ED" w:rsidP="00F46617">
      <w:pPr>
        <w:ind w:right="144"/>
        <w:rPr>
          <w:rFonts w:ascii="Bookman Old Style" w:hAnsi="Bookman Old Style"/>
        </w:rPr>
      </w:pPr>
      <w:r>
        <w:rPr>
          <w:rFonts w:ascii="Bookman Old Style" w:hAnsi="Bookman Old Style"/>
        </w:rPr>
        <w:t>For most of the year Peru has reported mortality rates much higher than any other country</w:t>
      </w:r>
      <w:r w:rsidR="00B3614B">
        <w:rPr>
          <w:rFonts w:ascii="Bookman Old Style" w:hAnsi="Bookman Old Style"/>
        </w:rPr>
        <w:t xml:space="preserve"> in the world</w:t>
      </w:r>
      <w:r>
        <w:rPr>
          <w:rFonts w:ascii="Bookman Old Style" w:hAnsi="Bookman Old Style"/>
        </w:rPr>
        <w:t xml:space="preserve">, but </w:t>
      </w:r>
      <w:r w:rsidRPr="002C34F7">
        <w:rPr>
          <w:rFonts w:ascii="Bookman Old Style" w:hAnsi="Bookman Old Style"/>
        </w:rPr>
        <w:t>the</w:t>
      </w:r>
      <w:r w:rsidR="00F46617" w:rsidRPr="002C34F7">
        <w:rPr>
          <w:rFonts w:ascii="Bookman Old Style" w:hAnsi="Bookman Old Style"/>
        </w:rPr>
        <w:t xml:space="preserve"> epidemic in Peru </w:t>
      </w:r>
      <w:r w:rsidR="007832CE" w:rsidRPr="002C34F7">
        <w:rPr>
          <w:rFonts w:ascii="Bookman Old Style" w:hAnsi="Bookman Old Style"/>
        </w:rPr>
        <w:t>is subsiding</w:t>
      </w:r>
      <w:r w:rsidR="00BC1DF5" w:rsidRPr="002C34F7">
        <w:rPr>
          <w:rFonts w:ascii="Bookman Old Style" w:hAnsi="Bookman Old Style"/>
        </w:rPr>
        <w:t xml:space="preserve"> now</w:t>
      </w:r>
      <w:r w:rsidR="00FA16F3">
        <w:rPr>
          <w:rFonts w:ascii="Bookman Old Style" w:hAnsi="Bookman Old Style"/>
        </w:rPr>
        <w:t xml:space="preserve"> and vaccines are available</w:t>
      </w:r>
      <w:r w:rsidR="00D7774C">
        <w:rPr>
          <w:rFonts w:ascii="Bookman Old Style" w:hAnsi="Bookman Old Style"/>
        </w:rPr>
        <w:t>.</w:t>
      </w:r>
    </w:p>
    <w:p w14:paraId="53E65192" w14:textId="77777777" w:rsidR="00F46617" w:rsidRPr="007B6384" w:rsidRDefault="00F46617" w:rsidP="007B2E9D">
      <w:pPr>
        <w:ind w:right="144"/>
        <w:rPr>
          <w:rFonts w:ascii="Bookman Old Style" w:hAnsi="Bookman Old Style"/>
          <w:sz w:val="8"/>
          <w:szCs w:val="8"/>
        </w:rPr>
      </w:pPr>
    </w:p>
    <w:p w14:paraId="64217F43" w14:textId="4151CA6D" w:rsidR="000966FA" w:rsidRDefault="007B2E9D" w:rsidP="007B2E9D">
      <w:pPr>
        <w:ind w:right="144"/>
        <w:rPr>
          <w:rFonts w:ascii="Bookman Old Style" w:hAnsi="Bookman Old Style"/>
          <w:sz w:val="8"/>
          <w:szCs w:val="8"/>
        </w:rPr>
      </w:pPr>
      <w:r w:rsidRPr="007B2E9D">
        <w:rPr>
          <w:rFonts w:ascii="Bookman Old Style" w:hAnsi="Bookman Old Style"/>
        </w:rPr>
        <w:t xml:space="preserve">Thank you for praying for us and the Quechua team in Peru. They continue to </w:t>
      </w:r>
      <w:r w:rsidR="00A94339">
        <w:rPr>
          <w:rFonts w:ascii="Bookman Old Style" w:hAnsi="Bookman Old Style"/>
        </w:rPr>
        <w:t>give thanks when we</w:t>
      </w:r>
      <w:r w:rsidRPr="007B2E9D">
        <w:rPr>
          <w:rFonts w:ascii="Bookman Old Style" w:hAnsi="Bookman Old Style"/>
        </w:rPr>
        <w:t xml:space="preserve"> share with them </w:t>
      </w:r>
      <w:r w:rsidR="00A94339">
        <w:rPr>
          <w:rFonts w:ascii="Bookman Old Style" w:hAnsi="Bookman Old Style"/>
        </w:rPr>
        <w:t xml:space="preserve">how </w:t>
      </w:r>
      <w:r w:rsidRPr="007B2E9D">
        <w:rPr>
          <w:rFonts w:ascii="Bookman Old Style" w:hAnsi="Bookman Old Style"/>
        </w:rPr>
        <w:t xml:space="preserve">they have friends and a spiritual family caring for them through prayer and financial support.  </w:t>
      </w:r>
      <w:r w:rsidR="00501783">
        <w:rPr>
          <w:rFonts w:ascii="Bookman Old Style" w:hAnsi="Bookman Old Style"/>
        </w:rPr>
        <w:t>Gina and I</w:t>
      </w:r>
      <w:r w:rsidRPr="007B2E9D">
        <w:rPr>
          <w:rFonts w:ascii="Bookman Old Style" w:hAnsi="Bookman Old Style"/>
        </w:rPr>
        <w:t xml:space="preserve"> </w:t>
      </w:r>
      <w:r w:rsidR="00D166C8">
        <w:rPr>
          <w:rFonts w:ascii="Bookman Old Style" w:hAnsi="Bookman Old Style"/>
        </w:rPr>
        <w:t xml:space="preserve">also </w:t>
      </w:r>
      <w:r w:rsidRPr="007B2E9D">
        <w:rPr>
          <w:rFonts w:ascii="Bookman Old Style" w:hAnsi="Bookman Old Style"/>
        </w:rPr>
        <w:t>giv</w:t>
      </w:r>
      <w:r w:rsidR="002D6BB1">
        <w:rPr>
          <w:rFonts w:ascii="Bookman Old Style" w:hAnsi="Bookman Old Style"/>
        </w:rPr>
        <w:t>e</w:t>
      </w:r>
      <w:r w:rsidRPr="007B2E9D">
        <w:rPr>
          <w:rFonts w:ascii="Bookman Old Style" w:hAnsi="Bookman Old Style"/>
        </w:rPr>
        <w:t xml:space="preserve"> thanks to the Lord for the blessing and privilege </w:t>
      </w:r>
      <w:r w:rsidR="00D166C8">
        <w:rPr>
          <w:rFonts w:ascii="Bookman Old Style" w:hAnsi="Bookman Old Style"/>
        </w:rPr>
        <w:t xml:space="preserve">it is </w:t>
      </w:r>
      <w:r w:rsidRPr="007B2E9D">
        <w:rPr>
          <w:rFonts w:ascii="Bookman Old Style" w:hAnsi="Bookman Old Style"/>
        </w:rPr>
        <w:t>to participate with you and the Quechua team of church planters</w:t>
      </w:r>
      <w:r w:rsidR="00474044">
        <w:rPr>
          <w:rFonts w:ascii="Bookman Old Style" w:hAnsi="Bookman Old Style"/>
        </w:rPr>
        <w:t xml:space="preserve"> that God has called to serve.</w:t>
      </w:r>
    </w:p>
    <w:p w14:paraId="49F65AC4" w14:textId="3E4C214F" w:rsidR="007B2E9D" w:rsidRPr="00854B65" w:rsidRDefault="007B2E9D" w:rsidP="007B2E9D">
      <w:pPr>
        <w:ind w:right="144"/>
        <w:rPr>
          <w:rFonts w:ascii="Bookman Old Style" w:hAnsi="Bookman Old Style"/>
          <w:sz w:val="8"/>
          <w:szCs w:val="8"/>
        </w:rPr>
      </w:pPr>
    </w:p>
    <w:p w14:paraId="0C1F63B6" w14:textId="09A6ACCB" w:rsidR="00582867" w:rsidRDefault="000966FA" w:rsidP="006714C0">
      <w:pPr>
        <w:ind w:right="144"/>
        <w:rPr>
          <w:rFonts w:ascii="Bookman Old Style" w:hAnsi="Bookman Old Style"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4E62379" wp14:editId="4B3D0B10">
            <wp:simplePos x="0" y="0"/>
            <wp:positionH relativeFrom="column">
              <wp:posOffset>1658620</wp:posOffset>
            </wp:positionH>
            <wp:positionV relativeFrom="paragraph">
              <wp:posOffset>10160</wp:posOffset>
            </wp:positionV>
            <wp:extent cx="1747520" cy="2410460"/>
            <wp:effectExtent l="0" t="0" r="508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2" r="36129"/>
                    <a:stretch/>
                  </pic:blipFill>
                  <pic:spPr bwMode="auto">
                    <a:xfrm>
                      <a:off x="0" y="0"/>
                      <a:ext cx="174752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E9D" w:rsidRPr="007B2E9D">
        <w:rPr>
          <w:rFonts w:ascii="Bookman Old Style" w:hAnsi="Bookman Old Style"/>
        </w:rPr>
        <w:t>God’s grace amaze</w:t>
      </w:r>
      <w:r w:rsidR="00D57596">
        <w:rPr>
          <w:rFonts w:ascii="Bookman Old Style" w:hAnsi="Bookman Old Style"/>
        </w:rPr>
        <w:t>s</w:t>
      </w:r>
      <w:r w:rsidR="007B2E9D" w:rsidRPr="007B2E9D">
        <w:rPr>
          <w:rFonts w:ascii="Bookman Old Style" w:hAnsi="Bookman Old Style"/>
        </w:rPr>
        <w:t xml:space="preserve"> </w:t>
      </w:r>
      <w:r w:rsidR="00070621" w:rsidRPr="007B2E9D">
        <w:rPr>
          <w:rFonts w:ascii="Bookman Old Style" w:hAnsi="Bookman Old Style"/>
        </w:rPr>
        <w:t>us</w:t>
      </w:r>
      <w:r w:rsidR="00FA0B1D">
        <w:rPr>
          <w:rFonts w:ascii="Bookman Old Style" w:hAnsi="Bookman Old Style"/>
        </w:rPr>
        <w:t xml:space="preserve"> </w:t>
      </w:r>
      <w:r w:rsidR="00820734">
        <w:rPr>
          <w:rFonts w:ascii="Bookman Old Style" w:hAnsi="Bookman Old Style"/>
        </w:rPr>
        <w:t>as</w:t>
      </w:r>
      <w:r w:rsidR="00D97385">
        <w:rPr>
          <w:rFonts w:ascii="Bookman Old Style" w:hAnsi="Bookman Old Style"/>
        </w:rPr>
        <w:t xml:space="preserve"> He</w:t>
      </w:r>
      <w:r w:rsidR="00D4119C">
        <w:rPr>
          <w:rFonts w:ascii="Bookman Old Style" w:hAnsi="Bookman Old Style"/>
        </w:rPr>
        <w:t xml:space="preserve"> continues</w:t>
      </w:r>
      <w:r w:rsidR="00D97385">
        <w:rPr>
          <w:rFonts w:ascii="Bookman Old Style" w:hAnsi="Bookman Old Style"/>
        </w:rPr>
        <w:t xml:space="preserve"> </w:t>
      </w:r>
      <w:r w:rsidR="0005629B">
        <w:rPr>
          <w:rFonts w:ascii="Bookman Old Style" w:hAnsi="Bookman Old Style"/>
        </w:rPr>
        <w:t xml:space="preserve">drawing </w:t>
      </w:r>
      <w:r w:rsidR="00C47628">
        <w:rPr>
          <w:rFonts w:ascii="Bookman Old Style" w:hAnsi="Bookman Old Style"/>
        </w:rPr>
        <w:t>the ministry team closer to Him</w:t>
      </w:r>
      <w:r w:rsidR="00B7036A">
        <w:rPr>
          <w:rFonts w:ascii="Bookman Old Style" w:hAnsi="Bookman Old Style"/>
        </w:rPr>
        <w:t xml:space="preserve"> and </w:t>
      </w:r>
      <w:r w:rsidR="004F4CC5">
        <w:rPr>
          <w:rFonts w:ascii="Bookman Old Style" w:hAnsi="Bookman Old Style"/>
        </w:rPr>
        <w:t xml:space="preserve">each other. </w:t>
      </w:r>
      <w:r w:rsidR="0032397A">
        <w:rPr>
          <w:rFonts w:ascii="Bookman Old Style" w:hAnsi="Bookman Old Style"/>
        </w:rPr>
        <w:t>T</w:t>
      </w:r>
      <w:r w:rsidR="002F1795">
        <w:rPr>
          <w:rFonts w:ascii="Bookman Old Style" w:hAnsi="Bookman Old Style"/>
        </w:rPr>
        <w:t>he challenges</w:t>
      </w:r>
      <w:r w:rsidR="002A5C59">
        <w:rPr>
          <w:rFonts w:ascii="Bookman Old Style" w:hAnsi="Bookman Old Style"/>
        </w:rPr>
        <w:t xml:space="preserve"> and </w:t>
      </w:r>
      <w:r w:rsidR="007B2E9D" w:rsidRPr="007B2E9D">
        <w:rPr>
          <w:rFonts w:ascii="Bookman Old Style" w:hAnsi="Bookman Old Style"/>
        </w:rPr>
        <w:t xml:space="preserve">many limitations of the </w:t>
      </w:r>
      <w:r w:rsidR="00C92C55">
        <w:rPr>
          <w:rFonts w:ascii="Bookman Old Style" w:hAnsi="Bookman Old Style"/>
        </w:rPr>
        <w:t>“</w:t>
      </w:r>
      <w:r w:rsidR="007B2E9D" w:rsidRPr="007B2E9D">
        <w:rPr>
          <w:rFonts w:ascii="Bookman Old Style" w:hAnsi="Bookman Old Style"/>
        </w:rPr>
        <w:t>epidemic</w:t>
      </w:r>
      <w:r w:rsidR="00934EE4">
        <w:rPr>
          <w:rFonts w:ascii="Bookman Old Style" w:hAnsi="Bookman Old Style"/>
        </w:rPr>
        <w:t xml:space="preserve"> years</w:t>
      </w:r>
      <w:r w:rsidR="00C92C55">
        <w:rPr>
          <w:rFonts w:ascii="Bookman Old Style" w:hAnsi="Bookman Old Style"/>
        </w:rPr>
        <w:t>”</w:t>
      </w:r>
      <w:r w:rsidR="00934EE4">
        <w:rPr>
          <w:rFonts w:ascii="Bookman Old Style" w:hAnsi="Bookman Old Style"/>
        </w:rPr>
        <w:t xml:space="preserve"> </w:t>
      </w:r>
      <w:proofErr w:type="gramStart"/>
      <w:r w:rsidR="00F5350F">
        <w:rPr>
          <w:rFonts w:ascii="Bookman Old Style" w:hAnsi="Bookman Old Style"/>
        </w:rPr>
        <w:t>are</w:t>
      </w:r>
      <w:r w:rsidR="008D10C5">
        <w:rPr>
          <w:rFonts w:ascii="Bookman Old Style" w:hAnsi="Bookman Old Style"/>
        </w:rPr>
        <w:t xml:space="preserve"> </w:t>
      </w:r>
      <w:r w:rsidR="005462B2">
        <w:rPr>
          <w:rFonts w:ascii="Bookman Old Style" w:hAnsi="Bookman Old Style"/>
        </w:rPr>
        <w:t>p</w:t>
      </w:r>
      <w:r w:rsidR="008D10C5">
        <w:rPr>
          <w:rFonts w:ascii="Bookman Old Style" w:hAnsi="Bookman Old Style"/>
        </w:rPr>
        <w:t>roviding</w:t>
      </w:r>
      <w:proofErr w:type="gramEnd"/>
      <w:r w:rsidR="00C92C55">
        <w:rPr>
          <w:rFonts w:ascii="Bookman Old Style" w:hAnsi="Bookman Old Style"/>
        </w:rPr>
        <w:t xml:space="preserve"> </w:t>
      </w:r>
      <w:r w:rsidR="008D10C5">
        <w:rPr>
          <w:rFonts w:ascii="Bookman Old Style" w:hAnsi="Bookman Old Style"/>
        </w:rPr>
        <w:t>different kind</w:t>
      </w:r>
      <w:r w:rsidR="00C92C55">
        <w:rPr>
          <w:rFonts w:ascii="Bookman Old Style" w:hAnsi="Bookman Old Style"/>
        </w:rPr>
        <w:t>s</w:t>
      </w:r>
      <w:r w:rsidR="008D10C5">
        <w:rPr>
          <w:rFonts w:ascii="Bookman Old Style" w:hAnsi="Bookman Old Style"/>
        </w:rPr>
        <w:t xml:space="preserve"> of </w:t>
      </w:r>
      <w:r w:rsidR="00476A3F">
        <w:rPr>
          <w:rFonts w:ascii="Bookman Old Style" w:hAnsi="Bookman Old Style"/>
        </w:rPr>
        <w:t>opportunit</w:t>
      </w:r>
      <w:r w:rsidR="00C92C55">
        <w:rPr>
          <w:rFonts w:ascii="Bookman Old Style" w:hAnsi="Bookman Old Style"/>
        </w:rPr>
        <w:t xml:space="preserve">ies for </w:t>
      </w:r>
      <w:r w:rsidR="003A18E2">
        <w:rPr>
          <w:rFonts w:ascii="Bookman Old Style" w:hAnsi="Bookman Old Style"/>
        </w:rPr>
        <w:t>gro</w:t>
      </w:r>
      <w:r w:rsidR="00F655AB">
        <w:rPr>
          <w:rFonts w:ascii="Bookman Old Style" w:hAnsi="Bookman Old Style"/>
        </w:rPr>
        <w:t xml:space="preserve">wing </w:t>
      </w:r>
      <w:r w:rsidR="00AF314A">
        <w:rPr>
          <w:rFonts w:ascii="Bookman Old Style" w:hAnsi="Bookman Old Style"/>
        </w:rPr>
        <w:t>in fa</w:t>
      </w:r>
      <w:r w:rsidR="00E53426">
        <w:rPr>
          <w:rFonts w:ascii="Bookman Old Style" w:hAnsi="Bookman Old Style"/>
        </w:rPr>
        <w:t>ith</w:t>
      </w:r>
      <w:r w:rsidR="002372DD">
        <w:rPr>
          <w:rFonts w:ascii="Bookman Old Style" w:hAnsi="Bookman Old Style"/>
        </w:rPr>
        <w:t>.</w:t>
      </w:r>
      <w:r w:rsidR="009E34EA">
        <w:rPr>
          <w:rFonts w:ascii="Bookman Old Style" w:hAnsi="Bookman Old Style"/>
        </w:rPr>
        <w:t xml:space="preserve"> </w:t>
      </w:r>
      <w:r w:rsidR="00AF1A35">
        <w:rPr>
          <w:rFonts w:ascii="Bookman Old Style" w:hAnsi="Bookman Old Style"/>
        </w:rPr>
        <w:t xml:space="preserve"> </w:t>
      </w:r>
      <w:r w:rsidR="007B2E9D" w:rsidRPr="007B2E9D">
        <w:rPr>
          <w:rFonts w:ascii="Bookman Old Style" w:hAnsi="Bookman Old Style"/>
        </w:rPr>
        <w:t xml:space="preserve">It has been </w:t>
      </w:r>
      <w:r w:rsidR="00582867">
        <w:rPr>
          <w:rFonts w:ascii="Bookman Old Style" w:hAnsi="Bookman Old Style"/>
        </w:rPr>
        <w:t>e</w:t>
      </w:r>
      <w:r w:rsidR="007B2E9D" w:rsidRPr="007B2E9D">
        <w:rPr>
          <w:rFonts w:ascii="Bookman Old Style" w:hAnsi="Bookman Old Style"/>
        </w:rPr>
        <w:t>ncouraging to observe and experience the love</w:t>
      </w:r>
      <w:r w:rsidR="00951EED">
        <w:rPr>
          <w:rFonts w:ascii="Bookman Old Style" w:hAnsi="Bookman Old Style"/>
        </w:rPr>
        <w:t xml:space="preserve">  </w:t>
      </w:r>
      <w:r w:rsidR="00582867">
        <w:rPr>
          <w:rFonts w:ascii="Bookman Old Style" w:hAnsi="Bookman Old Style"/>
        </w:rPr>
        <w:t xml:space="preserve">       </w:t>
      </w:r>
    </w:p>
    <w:p w14:paraId="386AE31E" w14:textId="34F028C2" w:rsidR="00F30433" w:rsidRDefault="00951EED" w:rsidP="006714C0">
      <w:pPr>
        <w:ind w:right="144"/>
        <w:rPr>
          <w:rFonts w:ascii="Bookman Old Style" w:hAnsi="Bookman Old Style"/>
        </w:rPr>
      </w:pPr>
      <w:r w:rsidRPr="007B2E9D">
        <w:rPr>
          <w:rFonts w:ascii="Bookman Old Style" w:hAnsi="Bookman Old Style"/>
        </w:rPr>
        <w:t xml:space="preserve">and </w:t>
      </w:r>
      <w:r w:rsidR="007B2E9D" w:rsidRPr="007B2E9D">
        <w:rPr>
          <w:rFonts w:ascii="Bookman Old Style" w:hAnsi="Bookman Old Style"/>
        </w:rPr>
        <w:t xml:space="preserve">persistence </w:t>
      </w:r>
      <w:r w:rsidR="00B44DCE">
        <w:rPr>
          <w:rFonts w:ascii="Bookman Old Style" w:hAnsi="Bookman Old Style"/>
        </w:rPr>
        <w:t>in the</w:t>
      </w:r>
      <w:r w:rsidR="007B2E9D" w:rsidRPr="007B2E9D">
        <w:rPr>
          <w:rFonts w:ascii="Bookman Old Style" w:hAnsi="Bookman Old Style"/>
        </w:rPr>
        <w:t xml:space="preserve"> ministry team as they </w:t>
      </w:r>
      <w:r w:rsidR="001E0169">
        <w:rPr>
          <w:rFonts w:ascii="Bookman Old Style" w:hAnsi="Bookman Old Style"/>
        </w:rPr>
        <w:t xml:space="preserve">    </w:t>
      </w:r>
      <w:r w:rsidR="001E0169">
        <w:rPr>
          <w:rFonts w:ascii="Bookman Old Style" w:hAnsi="Bookman Old Style"/>
          <w:i/>
          <w:iCs/>
          <w:sz w:val="20"/>
          <w:szCs w:val="20"/>
        </w:rPr>
        <w:t>Quechua believers</w:t>
      </w:r>
      <w:r w:rsidR="009C2912">
        <w:rPr>
          <w:rFonts w:ascii="Bookman Old Style" w:hAnsi="Bookman Old Style"/>
          <w:i/>
          <w:iCs/>
          <w:sz w:val="20"/>
          <w:szCs w:val="20"/>
        </w:rPr>
        <w:t xml:space="preserve"> living </w:t>
      </w:r>
      <w:r w:rsidR="003D2B73">
        <w:rPr>
          <w:rFonts w:ascii="Bookman Old Style" w:hAnsi="Bookman Old Style"/>
          <w:i/>
          <w:iCs/>
          <w:sz w:val="20"/>
          <w:szCs w:val="20"/>
        </w:rPr>
        <w:t xml:space="preserve">                    </w:t>
      </w:r>
      <w:r w:rsidR="00360360">
        <w:rPr>
          <w:rFonts w:ascii="Bookman Old Style" w:hAnsi="Bookman Old Style"/>
          <w:i/>
          <w:iCs/>
          <w:sz w:val="20"/>
          <w:szCs w:val="20"/>
        </w:rPr>
        <w:t xml:space="preserve">                                     </w:t>
      </w:r>
      <w:r w:rsidR="003908E2">
        <w:rPr>
          <w:rFonts w:ascii="Bookman Old Style" w:hAnsi="Bookman Old Style"/>
          <w:i/>
          <w:iCs/>
          <w:sz w:val="20"/>
          <w:szCs w:val="20"/>
        </w:rPr>
        <w:t xml:space="preserve">           </w:t>
      </w:r>
      <w:r w:rsidR="00360360" w:rsidRPr="007B2E9D">
        <w:rPr>
          <w:rFonts w:ascii="Bookman Old Style" w:hAnsi="Bookman Old Style"/>
        </w:rPr>
        <w:t>have suffered and</w:t>
      </w:r>
      <w:r w:rsidR="00360360">
        <w:rPr>
          <w:rFonts w:ascii="Bookman Old Style" w:hAnsi="Bookman Old Style"/>
        </w:rPr>
        <w:t xml:space="preserve"> </w:t>
      </w:r>
      <w:r w:rsidR="00F23FE9">
        <w:rPr>
          <w:rFonts w:ascii="Bookman Old Style" w:hAnsi="Bookman Old Style"/>
        </w:rPr>
        <w:t xml:space="preserve">               </w:t>
      </w:r>
      <w:r w:rsidR="00360360">
        <w:rPr>
          <w:rFonts w:ascii="Bookman Old Style" w:hAnsi="Bookman Old Style"/>
          <w:i/>
          <w:iCs/>
          <w:sz w:val="20"/>
          <w:szCs w:val="20"/>
        </w:rPr>
        <w:t>in a remote village</w:t>
      </w:r>
      <w:r w:rsidR="00360360">
        <w:rPr>
          <w:rFonts w:ascii="Bookman Old Style" w:hAnsi="Bookman Old Style"/>
        </w:rPr>
        <w:t xml:space="preserve"> learned to</w:t>
      </w:r>
      <w:r w:rsidR="00360360" w:rsidRPr="007B2E9D">
        <w:rPr>
          <w:rFonts w:ascii="Bookman Old Style" w:hAnsi="Bookman Old Style"/>
        </w:rPr>
        <w:t xml:space="preserve"> trust the Lord </w:t>
      </w:r>
      <w:r w:rsidR="00484389">
        <w:rPr>
          <w:rFonts w:ascii="Bookman Old Style" w:hAnsi="Bookman Old Style"/>
        </w:rPr>
        <w:t>more.</w:t>
      </w:r>
    </w:p>
    <w:p w14:paraId="6D869181" w14:textId="77777777" w:rsidR="00CB235D" w:rsidRPr="00CB235D" w:rsidRDefault="00CB235D" w:rsidP="007B2E9D">
      <w:pPr>
        <w:ind w:right="144"/>
        <w:rPr>
          <w:rFonts w:ascii="Bookman Old Style" w:hAnsi="Bookman Old Style"/>
          <w:sz w:val="8"/>
          <w:szCs w:val="8"/>
        </w:rPr>
      </w:pPr>
    </w:p>
    <w:p w14:paraId="4643D7F7" w14:textId="25FF7555" w:rsidR="00401BDA" w:rsidRDefault="00401BDA" w:rsidP="009C0A4A">
      <w:pPr>
        <w:ind w:right="144"/>
        <w:rPr>
          <w:rFonts w:ascii="Bookman Old Style" w:hAnsi="Bookman Old Style"/>
          <w:sz w:val="8"/>
          <w:szCs w:val="8"/>
        </w:rPr>
      </w:pPr>
    </w:p>
    <w:p w14:paraId="5444FBFE" w14:textId="77777777" w:rsidR="00D91465" w:rsidRPr="00401BDA" w:rsidRDefault="00D91465" w:rsidP="009C0A4A">
      <w:pPr>
        <w:ind w:right="144"/>
        <w:rPr>
          <w:rFonts w:ascii="Bookman Old Style" w:hAnsi="Bookman Old Style"/>
          <w:sz w:val="8"/>
          <w:szCs w:val="8"/>
        </w:rPr>
      </w:pPr>
    </w:p>
    <w:p w14:paraId="64E80B23" w14:textId="77777777" w:rsidR="0092664B" w:rsidRPr="0092664B" w:rsidRDefault="0092664B" w:rsidP="009C0A4A">
      <w:pPr>
        <w:ind w:right="144"/>
        <w:rPr>
          <w:rFonts w:ascii="Bookman Old Style" w:hAnsi="Bookman Old Style"/>
          <w:sz w:val="8"/>
          <w:szCs w:val="8"/>
        </w:rPr>
      </w:pPr>
    </w:p>
    <w:p w14:paraId="3F521551" w14:textId="53BA1790" w:rsidR="009C0A4A" w:rsidRDefault="007B2E9D" w:rsidP="009C0A4A">
      <w:pPr>
        <w:ind w:right="144"/>
        <w:rPr>
          <w:rFonts w:ascii="Bookman Old Style" w:hAnsi="Bookman Old Style"/>
        </w:rPr>
      </w:pPr>
      <w:r w:rsidRPr="00FC5BDB">
        <w:rPr>
          <w:rFonts w:ascii="Bookman Old Style" w:hAnsi="Bookman Old Style"/>
        </w:rPr>
        <w:t xml:space="preserve">The epidemic in Peru </w:t>
      </w:r>
      <w:r w:rsidR="00FC5BDB" w:rsidRPr="00FC5BDB">
        <w:rPr>
          <w:rFonts w:ascii="Bookman Old Style" w:hAnsi="Bookman Old Style"/>
        </w:rPr>
        <w:t>has been</w:t>
      </w:r>
      <w:r w:rsidRPr="00FC5BDB">
        <w:rPr>
          <w:rFonts w:ascii="Bookman Old Style" w:hAnsi="Bookman Old Style"/>
        </w:rPr>
        <w:t xml:space="preserve"> a challenge, but</w:t>
      </w:r>
      <w:r w:rsidRPr="007B2E9D">
        <w:rPr>
          <w:rFonts w:ascii="Bookman Old Style" w:hAnsi="Bookman Old Style"/>
        </w:rPr>
        <w:t xml:space="preserve"> we can give thanks and praise the Lord because He has been faithful to strengthen and mature many</w:t>
      </w:r>
      <w:r w:rsidR="00A61A55">
        <w:rPr>
          <w:rFonts w:ascii="Bookman Old Style" w:hAnsi="Bookman Old Style"/>
        </w:rPr>
        <w:t xml:space="preserve"> through suffering. </w:t>
      </w:r>
      <w:r w:rsidRPr="007B2E9D">
        <w:rPr>
          <w:rFonts w:ascii="Bookman Old Style" w:hAnsi="Bookman Old Style"/>
        </w:rPr>
        <w:t xml:space="preserve"> Greater hunger for God and deeper trust in Him </w:t>
      </w:r>
      <w:r w:rsidR="006228AE">
        <w:rPr>
          <w:rFonts w:ascii="Bookman Old Style" w:hAnsi="Bookman Old Style"/>
        </w:rPr>
        <w:t>have been</w:t>
      </w:r>
      <w:r w:rsidRPr="007B2E9D">
        <w:rPr>
          <w:rFonts w:ascii="Bookman Old Style" w:hAnsi="Bookman Old Style"/>
        </w:rPr>
        <w:t xml:space="preserve"> </w:t>
      </w:r>
      <w:r w:rsidR="00A61A55">
        <w:rPr>
          <w:rFonts w:ascii="Bookman Old Style" w:hAnsi="Bookman Old Style"/>
        </w:rPr>
        <w:t xml:space="preserve">the good fruits </w:t>
      </w:r>
      <w:r w:rsidR="00E45E24">
        <w:rPr>
          <w:rFonts w:ascii="Bookman Old Style" w:hAnsi="Bookman Old Style"/>
        </w:rPr>
        <w:t xml:space="preserve">of </w:t>
      </w:r>
      <w:r w:rsidR="006228AE">
        <w:rPr>
          <w:rFonts w:ascii="Bookman Old Style" w:hAnsi="Bookman Old Style"/>
        </w:rPr>
        <w:t xml:space="preserve">these </w:t>
      </w:r>
      <w:r w:rsidR="00E45E24">
        <w:rPr>
          <w:rFonts w:ascii="Bookman Old Style" w:hAnsi="Bookman Old Style"/>
        </w:rPr>
        <w:t xml:space="preserve">challenging times </w:t>
      </w:r>
      <w:r w:rsidR="00A61A55">
        <w:rPr>
          <w:rFonts w:ascii="Bookman Old Style" w:hAnsi="Bookman Old Style"/>
        </w:rPr>
        <w:t xml:space="preserve">and </w:t>
      </w:r>
      <w:r w:rsidR="00E45E24">
        <w:rPr>
          <w:rFonts w:ascii="Bookman Old Style" w:hAnsi="Bookman Old Style"/>
        </w:rPr>
        <w:t xml:space="preserve">this continues to </w:t>
      </w:r>
      <w:r w:rsidRPr="007B2E9D">
        <w:rPr>
          <w:rFonts w:ascii="Bookman Old Style" w:hAnsi="Bookman Old Style"/>
        </w:rPr>
        <w:t>encourag</w:t>
      </w:r>
      <w:r w:rsidR="00A61A55">
        <w:rPr>
          <w:rFonts w:ascii="Bookman Old Style" w:hAnsi="Bookman Old Style"/>
        </w:rPr>
        <w:t xml:space="preserve">e </w:t>
      </w:r>
      <w:r w:rsidRPr="007B2E9D">
        <w:rPr>
          <w:rFonts w:ascii="Bookman Old Style" w:hAnsi="Bookman Old Style"/>
        </w:rPr>
        <w:t>us</w:t>
      </w:r>
      <w:r w:rsidR="006228AE">
        <w:rPr>
          <w:rFonts w:ascii="Bookman Old Style" w:hAnsi="Bookman Old Style"/>
        </w:rPr>
        <w:t xml:space="preserve"> to look forward with an eternal perspective</w:t>
      </w:r>
      <w:r w:rsidR="00170126">
        <w:rPr>
          <w:rFonts w:ascii="Bookman Old Style" w:hAnsi="Bookman Old Style"/>
        </w:rPr>
        <w:t xml:space="preserve"> with expectation </w:t>
      </w:r>
      <w:r w:rsidR="00B126E2">
        <w:rPr>
          <w:rFonts w:ascii="Bookman Old Style" w:hAnsi="Bookman Old Style"/>
        </w:rPr>
        <w:t xml:space="preserve">remembering God’s glorious and perfect </w:t>
      </w:r>
      <w:r w:rsidR="00561B3D">
        <w:rPr>
          <w:rFonts w:ascii="Bookman Old Style" w:hAnsi="Bookman Old Style"/>
        </w:rPr>
        <w:t xml:space="preserve">plan. </w:t>
      </w:r>
      <w:r w:rsidR="00170126">
        <w:rPr>
          <w:rFonts w:ascii="Bookman Old Style" w:hAnsi="Bookman Old Style"/>
        </w:rPr>
        <w:t xml:space="preserve"> </w:t>
      </w:r>
      <w:r w:rsidR="009C0A4A" w:rsidRPr="007B2E9D">
        <w:rPr>
          <w:rFonts w:ascii="Bookman Old Style" w:hAnsi="Bookman Old Style"/>
        </w:rPr>
        <w:t>Even though we</w:t>
      </w:r>
      <w:r w:rsidR="009C0A4A">
        <w:rPr>
          <w:rFonts w:ascii="Bookman Old Style" w:hAnsi="Bookman Old Style"/>
        </w:rPr>
        <w:t xml:space="preserve"> were not</w:t>
      </w:r>
      <w:r w:rsidR="009C0A4A" w:rsidRPr="007B2E9D">
        <w:rPr>
          <w:rFonts w:ascii="Bookman Old Style" w:hAnsi="Bookman Old Style"/>
        </w:rPr>
        <w:t xml:space="preserve"> able to return </w:t>
      </w:r>
      <w:r w:rsidR="009C0A4A">
        <w:rPr>
          <w:rFonts w:ascii="Bookman Old Style" w:hAnsi="Bookman Old Style"/>
        </w:rPr>
        <w:t>sooner</w:t>
      </w:r>
      <w:r w:rsidR="009C0A4A" w:rsidRPr="007B2E9D">
        <w:rPr>
          <w:rFonts w:ascii="Bookman Old Style" w:hAnsi="Bookman Old Style"/>
        </w:rPr>
        <w:t>, the last year has been</w:t>
      </w:r>
      <w:r w:rsidR="009C0A4A">
        <w:rPr>
          <w:rFonts w:ascii="Bookman Old Style" w:hAnsi="Bookman Old Style"/>
        </w:rPr>
        <w:t xml:space="preserve"> used </w:t>
      </w:r>
      <w:proofErr w:type="gramStart"/>
      <w:r w:rsidR="009C0A4A">
        <w:rPr>
          <w:rFonts w:ascii="Bookman Old Style" w:hAnsi="Bookman Old Style"/>
        </w:rPr>
        <w:t>of</w:t>
      </w:r>
      <w:proofErr w:type="gramEnd"/>
      <w:r w:rsidR="009C0A4A">
        <w:rPr>
          <w:rFonts w:ascii="Bookman Old Style" w:hAnsi="Bookman Old Style"/>
        </w:rPr>
        <w:t xml:space="preserve"> the Lord to grow us </w:t>
      </w:r>
      <w:r w:rsidR="00B33E9F">
        <w:rPr>
          <w:rFonts w:ascii="Bookman Old Style" w:hAnsi="Bookman Old Style"/>
        </w:rPr>
        <w:t>with</w:t>
      </w:r>
      <w:r w:rsidR="009C0A4A">
        <w:rPr>
          <w:rFonts w:ascii="Bookman Old Style" w:hAnsi="Bookman Old Style"/>
        </w:rPr>
        <w:t xml:space="preserve"> greater trust in Him.</w:t>
      </w:r>
    </w:p>
    <w:p w14:paraId="76C7CD6D" w14:textId="4B08AC6D" w:rsidR="007B2E9D" w:rsidRPr="00855A27" w:rsidRDefault="007B2E9D" w:rsidP="007B2E9D">
      <w:pPr>
        <w:ind w:right="144"/>
        <w:rPr>
          <w:rFonts w:ascii="Bookman Old Style" w:hAnsi="Bookman Old Style"/>
          <w:sz w:val="8"/>
          <w:szCs w:val="8"/>
        </w:rPr>
      </w:pPr>
    </w:p>
    <w:p w14:paraId="16D6F7EB" w14:textId="280C5152" w:rsidR="00D01508" w:rsidRDefault="007B2E9D" w:rsidP="007B2E9D">
      <w:pPr>
        <w:ind w:right="144"/>
        <w:rPr>
          <w:rFonts w:ascii="Bookman Old Style" w:hAnsi="Bookman Old Style"/>
        </w:rPr>
      </w:pPr>
      <w:r w:rsidRPr="007B2E9D">
        <w:rPr>
          <w:rFonts w:ascii="Bookman Old Style" w:hAnsi="Bookman Old Style"/>
        </w:rPr>
        <w:t xml:space="preserve">The Lord </w:t>
      </w:r>
      <w:r w:rsidR="00855A27">
        <w:rPr>
          <w:rFonts w:ascii="Bookman Old Style" w:hAnsi="Bookman Old Style"/>
        </w:rPr>
        <w:t xml:space="preserve">seems to have </w:t>
      </w:r>
      <w:r w:rsidRPr="007B2E9D">
        <w:rPr>
          <w:rFonts w:ascii="Bookman Old Style" w:hAnsi="Bookman Old Style"/>
        </w:rPr>
        <w:t xml:space="preserve">greater plans </w:t>
      </w:r>
      <w:r w:rsidR="00B33F9A">
        <w:rPr>
          <w:rFonts w:ascii="Bookman Old Style" w:hAnsi="Bookman Old Style"/>
        </w:rPr>
        <w:t>even</w:t>
      </w:r>
      <w:r w:rsidR="00B33F9A" w:rsidRPr="007B2E9D">
        <w:rPr>
          <w:rFonts w:ascii="Bookman Old Style" w:hAnsi="Bookman Old Style"/>
        </w:rPr>
        <w:t xml:space="preserve"> </w:t>
      </w:r>
      <w:r w:rsidRPr="007B2E9D">
        <w:rPr>
          <w:rFonts w:ascii="Bookman Old Style" w:hAnsi="Bookman Old Style"/>
        </w:rPr>
        <w:t>for the Quechua people.</w:t>
      </w:r>
      <w:r w:rsidR="002D35D8">
        <w:rPr>
          <w:rFonts w:ascii="Bookman Old Style" w:hAnsi="Bookman Old Style"/>
        </w:rPr>
        <w:t xml:space="preserve">  </w:t>
      </w:r>
      <w:r w:rsidR="002B2858">
        <w:rPr>
          <w:rFonts w:ascii="Bookman Old Style" w:hAnsi="Bookman Old Style"/>
        </w:rPr>
        <w:t xml:space="preserve"> </w:t>
      </w:r>
      <w:r w:rsidR="000857BB">
        <w:rPr>
          <w:rFonts w:ascii="Bookman Old Style" w:hAnsi="Bookman Old Style"/>
        </w:rPr>
        <w:t xml:space="preserve">Give thanks </w:t>
      </w:r>
      <w:proofErr w:type="gramStart"/>
      <w:r w:rsidR="000857BB">
        <w:rPr>
          <w:rFonts w:ascii="Bookman Old Style" w:hAnsi="Bookman Old Style"/>
        </w:rPr>
        <w:t>with</w:t>
      </w:r>
      <w:proofErr w:type="gramEnd"/>
      <w:r w:rsidR="000857BB">
        <w:rPr>
          <w:rFonts w:ascii="Bookman Old Style" w:hAnsi="Bookman Old Style"/>
        </w:rPr>
        <w:t xml:space="preserve"> us.</w:t>
      </w:r>
    </w:p>
    <w:p w14:paraId="3349B321" w14:textId="40196911" w:rsidR="002A731B" w:rsidRDefault="002A731B" w:rsidP="007B2E9D">
      <w:pPr>
        <w:ind w:right="144"/>
        <w:rPr>
          <w:rFonts w:ascii="Bookman Old Style" w:hAnsi="Bookman Old Style"/>
          <w:sz w:val="8"/>
          <w:szCs w:val="8"/>
        </w:rPr>
      </w:pPr>
    </w:p>
    <w:p w14:paraId="5C1F6592" w14:textId="77777777" w:rsidR="00D01508" w:rsidRPr="00854B65" w:rsidRDefault="00D01508" w:rsidP="007B2E9D">
      <w:pPr>
        <w:ind w:right="144"/>
        <w:rPr>
          <w:rFonts w:ascii="Bookman Old Style" w:hAnsi="Bookman Old Style"/>
          <w:sz w:val="8"/>
          <w:szCs w:val="8"/>
          <w:u w:val="single"/>
        </w:rPr>
      </w:pPr>
    </w:p>
    <w:p w14:paraId="16999295" w14:textId="060723DD" w:rsidR="00471545" w:rsidRPr="00854B65" w:rsidRDefault="00286231" w:rsidP="000857BB">
      <w:pPr>
        <w:spacing w:line="360" w:lineRule="auto"/>
        <w:ind w:right="144"/>
        <w:rPr>
          <w:rFonts w:ascii="Bookman Old Style" w:hAnsi="Bookman Old Style"/>
          <w:b/>
          <w:bCs/>
          <w:u w:val="single"/>
        </w:rPr>
      </w:pPr>
      <w:r w:rsidRPr="00854B65">
        <w:rPr>
          <w:rFonts w:ascii="Bookman Old Style" w:hAnsi="Bookman Old Style"/>
          <w:b/>
          <w:bCs/>
          <w:u w:val="single"/>
        </w:rPr>
        <w:t>Answer</w:t>
      </w:r>
      <w:r w:rsidR="00F0167A" w:rsidRPr="00854B65">
        <w:rPr>
          <w:rFonts w:ascii="Bookman Old Style" w:hAnsi="Bookman Old Style"/>
          <w:b/>
          <w:bCs/>
          <w:u w:val="single"/>
        </w:rPr>
        <w:t>s to Prayers</w:t>
      </w:r>
      <w:r w:rsidRPr="00854B65">
        <w:rPr>
          <w:rFonts w:ascii="Bookman Old Style" w:hAnsi="Bookman Old Style"/>
          <w:b/>
          <w:bCs/>
          <w:u w:val="single"/>
        </w:rPr>
        <w:t>!</w:t>
      </w:r>
      <w:r w:rsidR="00983545" w:rsidRPr="00854B65">
        <w:rPr>
          <w:rFonts w:ascii="Bookman Old Style" w:hAnsi="Bookman Old Style"/>
          <w:b/>
          <w:bCs/>
          <w:u w:val="single"/>
        </w:rPr>
        <w:t xml:space="preserve"> </w:t>
      </w:r>
    </w:p>
    <w:p w14:paraId="6105D8F3" w14:textId="38390BC3" w:rsidR="000B681B" w:rsidRDefault="0048769D" w:rsidP="008E3211">
      <w:pPr>
        <w:ind w:right="144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="004F0116">
        <w:rPr>
          <w:rFonts w:ascii="Bookman Old Style" w:hAnsi="Bookman Old Style"/>
        </w:rPr>
        <w:t xml:space="preserve"> </w:t>
      </w:r>
      <w:r w:rsidRPr="002A731B">
        <w:rPr>
          <w:rFonts w:ascii="Bookman Old Style" w:hAnsi="Bookman Old Style"/>
          <w:b/>
          <w:bCs/>
        </w:rPr>
        <w:t xml:space="preserve">The </w:t>
      </w:r>
      <w:r w:rsidR="00321754" w:rsidRPr="002A731B">
        <w:rPr>
          <w:rFonts w:ascii="Bookman Old Style" w:hAnsi="Bookman Old Style"/>
          <w:b/>
          <w:bCs/>
        </w:rPr>
        <w:t>s</w:t>
      </w:r>
      <w:r w:rsidRPr="002A731B">
        <w:rPr>
          <w:rFonts w:ascii="Bookman Old Style" w:hAnsi="Bookman Old Style"/>
          <w:b/>
          <w:bCs/>
        </w:rPr>
        <w:t>hort</w:t>
      </w:r>
      <w:r w:rsidR="0022222E" w:rsidRPr="002A731B">
        <w:rPr>
          <w:rFonts w:ascii="Bookman Old Style" w:hAnsi="Bookman Old Style"/>
          <w:b/>
          <w:bCs/>
        </w:rPr>
        <w:t>w</w:t>
      </w:r>
      <w:r w:rsidR="00286231" w:rsidRPr="002A731B">
        <w:rPr>
          <w:rFonts w:ascii="Bookman Old Style" w:hAnsi="Bookman Old Style"/>
          <w:b/>
          <w:bCs/>
        </w:rPr>
        <w:t>ave license</w:t>
      </w:r>
      <w:r w:rsidR="00286231">
        <w:rPr>
          <w:rFonts w:ascii="Bookman Old Style" w:hAnsi="Bookman Old Style"/>
        </w:rPr>
        <w:t xml:space="preserve"> has </w:t>
      </w:r>
      <w:r w:rsidR="00E121FD">
        <w:rPr>
          <w:rFonts w:ascii="Bookman Old Style" w:hAnsi="Bookman Old Style"/>
        </w:rPr>
        <w:t xml:space="preserve">finally </w:t>
      </w:r>
      <w:r w:rsidR="00286231">
        <w:rPr>
          <w:rFonts w:ascii="Bookman Old Style" w:hAnsi="Bookman Old Style"/>
        </w:rPr>
        <w:t xml:space="preserve">been granted and we </w:t>
      </w:r>
      <w:r w:rsidR="008E3211">
        <w:rPr>
          <w:rFonts w:ascii="Bookman Old Style" w:hAnsi="Bookman Old Style"/>
        </w:rPr>
        <w:t>received permission to u</w:t>
      </w:r>
      <w:r w:rsidR="000B3DF7">
        <w:rPr>
          <w:rFonts w:ascii="Bookman Old Style" w:hAnsi="Bookman Old Style"/>
        </w:rPr>
        <w:t xml:space="preserve">se our first </w:t>
      </w:r>
      <w:r w:rsidR="00471545">
        <w:rPr>
          <w:rFonts w:ascii="Bookman Old Style" w:hAnsi="Bookman Old Style"/>
        </w:rPr>
        <w:t xml:space="preserve">choice of </w:t>
      </w:r>
      <w:r w:rsidR="000B3DF7">
        <w:rPr>
          <w:rFonts w:ascii="Bookman Old Style" w:hAnsi="Bookman Old Style"/>
        </w:rPr>
        <w:t>frequency</w:t>
      </w:r>
      <w:r w:rsidR="00471545">
        <w:rPr>
          <w:rFonts w:ascii="Bookman Old Style" w:hAnsi="Bookman Old Style"/>
        </w:rPr>
        <w:t xml:space="preserve"> options</w:t>
      </w:r>
      <w:r w:rsidR="000B3DF7">
        <w:rPr>
          <w:rFonts w:ascii="Bookman Old Style" w:hAnsi="Bookman Old Style"/>
        </w:rPr>
        <w:t xml:space="preserve">, which </w:t>
      </w:r>
      <w:r w:rsidR="00A27010">
        <w:rPr>
          <w:rFonts w:ascii="Bookman Old Style" w:hAnsi="Bookman Old Style"/>
        </w:rPr>
        <w:t>engineers</w:t>
      </w:r>
      <w:r w:rsidR="000B3DF7">
        <w:rPr>
          <w:rFonts w:ascii="Bookman Old Style" w:hAnsi="Bookman Old Style"/>
        </w:rPr>
        <w:t xml:space="preserve"> believe will give </w:t>
      </w:r>
      <w:r w:rsidR="00A27010">
        <w:rPr>
          <w:rFonts w:ascii="Bookman Old Style" w:hAnsi="Bookman Old Style"/>
        </w:rPr>
        <w:t xml:space="preserve">us </w:t>
      </w:r>
      <w:r w:rsidR="000B3DF7">
        <w:rPr>
          <w:rFonts w:ascii="Bookman Old Style" w:hAnsi="Bookman Old Style"/>
        </w:rPr>
        <w:t>the best coverage</w:t>
      </w:r>
      <w:r w:rsidR="00A20CE3">
        <w:rPr>
          <w:rFonts w:ascii="Bookman Old Style" w:hAnsi="Bookman Old Style"/>
        </w:rPr>
        <w:t xml:space="preserve"> and </w:t>
      </w:r>
      <w:r w:rsidR="00DE7DF4">
        <w:rPr>
          <w:rFonts w:ascii="Bookman Old Style" w:hAnsi="Bookman Old Style"/>
        </w:rPr>
        <w:t xml:space="preserve">signal </w:t>
      </w:r>
      <w:r w:rsidR="00A20CE3">
        <w:rPr>
          <w:rFonts w:ascii="Bookman Old Style" w:hAnsi="Bookman Old Style"/>
        </w:rPr>
        <w:t>quality</w:t>
      </w:r>
      <w:r w:rsidR="006B09B5">
        <w:rPr>
          <w:rFonts w:ascii="Bookman Old Style" w:hAnsi="Bookman Old Style"/>
        </w:rPr>
        <w:t>!</w:t>
      </w:r>
    </w:p>
    <w:p w14:paraId="29E23615" w14:textId="77777777" w:rsidR="00DE711D" w:rsidRPr="00DE711D" w:rsidRDefault="00DE711D" w:rsidP="008E3211">
      <w:pPr>
        <w:ind w:right="144"/>
        <w:rPr>
          <w:rFonts w:ascii="Bookman Old Style" w:hAnsi="Bookman Old Style"/>
          <w:sz w:val="8"/>
          <w:szCs w:val="8"/>
        </w:rPr>
      </w:pPr>
    </w:p>
    <w:p w14:paraId="3E029BB5" w14:textId="385D6AEC" w:rsidR="009B65AF" w:rsidRDefault="009B65AF" w:rsidP="008E3211">
      <w:pPr>
        <w:ind w:right="144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="004F0116">
        <w:rPr>
          <w:rFonts w:ascii="Bookman Old Style" w:hAnsi="Bookman Old Style"/>
        </w:rPr>
        <w:t xml:space="preserve"> </w:t>
      </w:r>
      <w:proofErr w:type="spellStart"/>
      <w:r w:rsidRPr="002A731B">
        <w:rPr>
          <w:rFonts w:ascii="Bookman Old Style" w:hAnsi="Bookman Old Style"/>
          <w:b/>
          <w:bCs/>
        </w:rPr>
        <w:t>Sonset</w:t>
      </w:r>
      <w:proofErr w:type="spellEnd"/>
      <w:r w:rsidRPr="002A731B">
        <w:rPr>
          <w:rFonts w:ascii="Bookman Old Style" w:hAnsi="Bookman Old Style"/>
          <w:b/>
          <w:bCs/>
        </w:rPr>
        <w:t xml:space="preserve"> Solutions</w:t>
      </w:r>
      <w:r>
        <w:rPr>
          <w:rFonts w:ascii="Bookman Old Style" w:hAnsi="Bookman Old Style"/>
        </w:rPr>
        <w:t xml:space="preserve"> radio ministry</w:t>
      </w:r>
      <w:r w:rsidR="00773F79">
        <w:rPr>
          <w:rFonts w:ascii="Bookman Old Style" w:hAnsi="Bookman Old Style"/>
        </w:rPr>
        <w:t xml:space="preserve"> </w:t>
      </w:r>
      <w:r w:rsidR="003B7C3F">
        <w:rPr>
          <w:rFonts w:ascii="Bookman Old Style" w:hAnsi="Bookman Old Style"/>
        </w:rPr>
        <w:t>continue</w:t>
      </w:r>
      <w:r w:rsidR="00CB74DD">
        <w:rPr>
          <w:rFonts w:ascii="Bookman Old Style" w:hAnsi="Bookman Old Style"/>
        </w:rPr>
        <w:t xml:space="preserve">s </w:t>
      </w:r>
      <w:r w:rsidR="00B138A7">
        <w:rPr>
          <w:rFonts w:ascii="Bookman Old Style" w:hAnsi="Bookman Old Style"/>
        </w:rPr>
        <w:t xml:space="preserve">to </w:t>
      </w:r>
      <w:proofErr w:type="gramStart"/>
      <w:r w:rsidR="00A70240" w:rsidRPr="00A70240">
        <w:rPr>
          <w:rFonts w:ascii="Bookman Old Style" w:hAnsi="Bookman Old Style"/>
        </w:rPr>
        <w:t>serve</w:t>
      </w:r>
      <w:r w:rsidR="00773F79" w:rsidRPr="00A70240">
        <w:rPr>
          <w:rFonts w:ascii="Bookman Old Style" w:hAnsi="Bookman Old Style"/>
        </w:rPr>
        <w:t xml:space="preserve"> </w:t>
      </w:r>
      <w:r w:rsidR="00265E54">
        <w:rPr>
          <w:rFonts w:ascii="Bookman Old Style" w:hAnsi="Bookman Old Style"/>
        </w:rPr>
        <w:t>with</w:t>
      </w:r>
      <w:proofErr w:type="gramEnd"/>
      <w:r w:rsidR="00265E54">
        <w:rPr>
          <w:rFonts w:ascii="Bookman Old Style" w:hAnsi="Bookman Old Style"/>
        </w:rPr>
        <w:t xml:space="preserve"> us</w:t>
      </w:r>
      <w:r w:rsidR="00CB74DD">
        <w:rPr>
          <w:rFonts w:ascii="Bookman Old Style" w:hAnsi="Bookman Old Style"/>
        </w:rPr>
        <w:t>,</w:t>
      </w:r>
      <w:r w:rsidR="00773F79">
        <w:rPr>
          <w:rFonts w:ascii="Bookman Old Style" w:hAnsi="Bookman Old Style"/>
        </w:rPr>
        <w:t xml:space="preserve"> engineering</w:t>
      </w:r>
      <w:r w:rsidR="00CB74DD">
        <w:rPr>
          <w:rFonts w:ascii="Bookman Old Style" w:hAnsi="Bookman Old Style"/>
        </w:rPr>
        <w:t>,</w:t>
      </w:r>
      <w:r w:rsidR="00265E54">
        <w:rPr>
          <w:rFonts w:ascii="Bookman Old Style" w:hAnsi="Bookman Old Style"/>
        </w:rPr>
        <w:t xml:space="preserve"> </w:t>
      </w:r>
      <w:r w:rsidR="00014C46">
        <w:rPr>
          <w:rFonts w:ascii="Bookman Old Style" w:hAnsi="Bookman Old Style"/>
        </w:rPr>
        <w:t>assembling</w:t>
      </w:r>
      <w:r w:rsidR="00077C5D">
        <w:rPr>
          <w:rFonts w:ascii="Bookman Old Style" w:hAnsi="Bookman Old Style"/>
        </w:rPr>
        <w:t xml:space="preserve"> the</w:t>
      </w:r>
      <w:r w:rsidR="00014C46">
        <w:rPr>
          <w:rFonts w:ascii="Bookman Old Style" w:hAnsi="Bookman Old Style"/>
        </w:rPr>
        <w:t xml:space="preserve"> transmitters and antenna</w:t>
      </w:r>
      <w:r w:rsidR="008B7109">
        <w:rPr>
          <w:rFonts w:ascii="Bookman Old Style" w:hAnsi="Bookman Old Style"/>
        </w:rPr>
        <w:t>s,</w:t>
      </w:r>
      <w:r w:rsidR="005D476C">
        <w:rPr>
          <w:rFonts w:ascii="Bookman Old Style" w:hAnsi="Bookman Old Style"/>
        </w:rPr>
        <w:t xml:space="preserve"> </w:t>
      </w:r>
      <w:r w:rsidR="00B21A0A">
        <w:rPr>
          <w:rFonts w:ascii="Bookman Old Style" w:hAnsi="Bookman Old Style"/>
        </w:rPr>
        <w:t>installing,</w:t>
      </w:r>
      <w:r w:rsidR="00197504">
        <w:rPr>
          <w:rFonts w:ascii="Bookman Old Style" w:hAnsi="Bookman Old Style"/>
        </w:rPr>
        <w:t xml:space="preserve"> and </w:t>
      </w:r>
      <w:r w:rsidR="008D419B">
        <w:rPr>
          <w:rFonts w:ascii="Bookman Old Style" w:hAnsi="Bookman Old Style"/>
        </w:rPr>
        <w:t xml:space="preserve">directing the </w:t>
      </w:r>
      <w:r w:rsidR="00E137BA">
        <w:rPr>
          <w:rFonts w:ascii="Bookman Old Style" w:hAnsi="Bookman Old Style"/>
        </w:rPr>
        <w:t>maintenance</w:t>
      </w:r>
      <w:r w:rsidR="0061127B">
        <w:rPr>
          <w:rFonts w:ascii="Bookman Old Style" w:hAnsi="Bookman Old Style"/>
        </w:rPr>
        <w:t xml:space="preserve"> </w:t>
      </w:r>
      <w:r w:rsidR="004C7D4F">
        <w:rPr>
          <w:rFonts w:ascii="Bookman Old Style" w:hAnsi="Bookman Old Style"/>
        </w:rPr>
        <w:t>of</w:t>
      </w:r>
      <w:r w:rsidR="00EF1393">
        <w:rPr>
          <w:rFonts w:ascii="Bookman Old Style" w:hAnsi="Bookman Old Style"/>
        </w:rPr>
        <w:t xml:space="preserve"> our</w:t>
      </w:r>
      <w:r w:rsidR="00CA6008">
        <w:rPr>
          <w:rFonts w:ascii="Bookman Old Style" w:hAnsi="Bookman Old Style"/>
        </w:rPr>
        <w:t xml:space="preserve"> </w:t>
      </w:r>
      <w:r w:rsidR="00EF1393">
        <w:rPr>
          <w:rFonts w:ascii="Bookman Old Style" w:hAnsi="Bookman Old Style"/>
        </w:rPr>
        <w:t>radio stations</w:t>
      </w:r>
      <w:r w:rsidR="00A447DB">
        <w:rPr>
          <w:rFonts w:ascii="Bookman Old Style" w:hAnsi="Bookman Old Style"/>
        </w:rPr>
        <w:t>.</w:t>
      </w:r>
    </w:p>
    <w:p w14:paraId="7BC1D31A" w14:textId="77777777" w:rsidR="00DE711D" w:rsidRPr="006573C2" w:rsidRDefault="00DE711D" w:rsidP="008E3211">
      <w:pPr>
        <w:ind w:right="144"/>
        <w:rPr>
          <w:rFonts w:ascii="Bookman Old Style" w:hAnsi="Bookman Old Style"/>
          <w:sz w:val="8"/>
          <w:szCs w:val="8"/>
        </w:rPr>
      </w:pPr>
    </w:p>
    <w:p w14:paraId="7D9E3D6D" w14:textId="3906668A" w:rsidR="00A447DB" w:rsidRDefault="00A447DB" w:rsidP="008E3211">
      <w:pPr>
        <w:ind w:right="144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="002D35D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eminary level</w:t>
      </w:r>
      <w:r w:rsidR="00D84DCC">
        <w:rPr>
          <w:rFonts w:ascii="Bookman Old Style" w:hAnsi="Bookman Old Style"/>
        </w:rPr>
        <w:t xml:space="preserve"> </w:t>
      </w:r>
      <w:r w:rsidR="00D84DCC" w:rsidRPr="00B138A7">
        <w:rPr>
          <w:rFonts w:ascii="Bookman Old Style" w:hAnsi="Bookman Old Style"/>
          <w:b/>
          <w:bCs/>
        </w:rPr>
        <w:t>theological education</w:t>
      </w:r>
      <w:r w:rsidR="00D84DCC">
        <w:rPr>
          <w:rFonts w:ascii="Bookman Old Style" w:hAnsi="Bookman Old Style"/>
        </w:rPr>
        <w:t xml:space="preserve"> through TMAI Mexico </w:t>
      </w:r>
      <w:r w:rsidR="0051734F">
        <w:rPr>
          <w:rFonts w:ascii="Bookman Old Style" w:hAnsi="Bookman Old Style"/>
        </w:rPr>
        <w:t xml:space="preserve">has been successful </w:t>
      </w:r>
      <w:r w:rsidR="00DD39CC">
        <w:rPr>
          <w:rFonts w:ascii="Bookman Old Style" w:hAnsi="Bookman Old Style"/>
        </w:rPr>
        <w:t>in</w:t>
      </w:r>
      <w:r w:rsidR="0051734F">
        <w:rPr>
          <w:rFonts w:ascii="Bookman Old Style" w:hAnsi="Bookman Old Style"/>
        </w:rPr>
        <w:t xml:space="preserve"> the first </w:t>
      </w:r>
      <w:r w:rsidR="00DD39CC">
        <w:rPr>
          <w:rFonts w:ascii="Bookman Old Style" w:hAnsi="Bookman Old Style"/>
        </w:rPr>
        <w:t>year</w:t>
      </w:r>
      <w:r w:rsidR="0051734F">
        <w:rPr>
          <w:rFonts w:ascii="Bookman Old Style" w:hAnsi="Bookman Old Style"/>
        </w:rPr>
        <w:t xml:space="preserve"> </w:t>
      </w:r>
      <w:r w:rsidR="00DD39CC">
        <w:rPr>
          <w:rFonts w:ascii="Bookman Old Style" w:hAnsi="Bookman Old Style"/>
        </w:rPr>
        <w:t xml:space="preserve">of teaching </w:t>
      </w:r>
      <w:r w:rsidR="0051734F">
        <w:rPr>
          <w:rFonts w:ascii="Bookman Old Style" w:hAnsi="Bookman Old Style"/>
        </w:rPr>
        <w:t xml:space="preserve">and </w:t>
      </w:r>
      <w:r w:rsidR="003E618F">
        <w:rPr>
          <w:rFonts w:ascii="Bookman Old Style" w:hAnsi="Bookman Old Style"/>
        </w:rPr>
        <w:t>continues into the second.</w:t>
      </w:r>
      <w:r w:rsidR="008B7109">
        <w:rPr>
          <w:rFonts w:ascii="Bookman Old Style" w:hAnsi="Bookman Old Style"/>
        </w:rPr>
        <w:t xml:space="preserve"> </w:t>
      </w:r>
      <w:r w:rsidR="00B21A0A">
        <w:rPr>
          <w:rFonts w:ascii="Bookman Old Style" w:hAnsi="Bookman Old Style"/>
        </w:rPr>
        <w:t>Local</w:t>
      </w:r>
      <w:r w:rsidR="002A0E21">
        <w:rPr>
          <w:rFonts w:ascii="Bookman Old Style" w:hAnsi="Bookman Old Style"/>
        </w:rPr>
        <w:t xml:space="preserve"> pastors and church planters are </w:t>
      </w:r>
      <w:r w:rsidR="009F1F06">
        <w:rPr>
          <w:rFonts w:ascii="Bookman Old Style" w:hAnsi="Bookman Old Style"/>
        </w:rPr>
        <w:t>learning</w:t>
      </w:r>
      <w:r w:rsidR="00800B68">
        <w:rPr>
          <w:rFonts w:ascii="Bookman Old Style" w:hAnsi="Bookman Old Style"/>
        </w:rPr>
        <w:t xml:space="preserve"> how to discern</w:t>
      </w:r>
      <w:r w:rsidR="00632232">
        <w:rPr>
          <w:rFonts w:ascii="Bookman Old Style" w:hAnsi="Bookman Old Style"/>
        </w:rPr>
        <w:t xml:space="preserve"> and faithfully minister the wo</w:t>
      </w:r>
      <w:r w:rsidR="006A1AFC">
        <w:rPr>
          <w:rFonts w:ascii="Bookman Old Style" w:hAnsi="Bookman Old Style"/>
        </w:rPr>
        <w:t xml:space="preserve">rd to new believers </w:t>
      </w:r>
      <w:r w:rsidR="005A1F32">
        <w:rPr>
          <w:rFonts w:ascii="Bookman Old Style" w:hAnsi="Bookman Old Style"/>
        </w:rPr>
        <w:t>and</w:t>
      </w:r>
      <w:r w:rsidR="0085443E">
        <w:rPr>
          <w:rFonts w:ascii="Bookman Old Style" w:hAnsi="Bookman Old Style"/>
        </w:rPr>
        <w:t xml:space="preserve"> </w:t>
      </w:r>
      <w:r w:rsidR="00500AD2">
        <w:rPr>
          <w:rFonts w:ascii="Bookman Old Style" w:hAnsi="Bookman Old Style"/>
        </w:rPr>
        <w:t xml:space="preserve">also </w:t>
      </w:r>
      <w:r w:rsidR="0085443E">
        <w:rPr>
          <w:rFonts w:ascii="Bookman Old Style" w:hAnsi="Bookman Old Style"/>
        </w:rPr>
        <w:t xml:space="preserve">prepare </w:t>
      </w:r>
      <w:r w:rsidR="006A1AFC">
        <w:rPr>
          <w:rFonts w:ascii="Bookman Old Style" w:hAnsi="Bookman Old Style"/>
        </w:rPr>
        <w:t>future pastors</w:t>
      </w:r>
      <w:r w:rsidR="0082215E">
        <w:rPr>
          <w:rFonts w:ascii="Bookman Old Style" w:hAnsi="Bookman Old Style"/>
        </w:rPr>
        <w:t>!</w:t>
      </w:r>
      <w:r w:rsidR="006A1AFC">
        <w:rPr>
          <w:rFonts w:ascii="Bookman Old Style" w:hAnsi="Bookman Old Style"/>
        </w:rPr>
        <w:t xml:space="preserve"> </w:t>
      </w:r>
    </w:p>
    <w:p w14:paraId="5A7D4B4E" w14:textId="77777777" w:rsidR="006573C2" w:rsidRPr="006573C2" w:rsidRDefault="006573C2" w:rsidP="008E3211">
      <w:pPr>
        <w:ind w:right="144"/>
        <w:rPr>
          <w:rFonts w:ascii="Bookman Old Style" w:hAnsi="Bookman Old Style"/>
          <w:sz w:val="8"/>
          <w:szCs w:val="8"/>
        </w:rPr>
      </w:pPr>
    </w:p>
    <w:p w14:paraId="0C2299BF" w14:textId="7B986D43" w:rsidR="00851376" w:rsidRDefault="003E618F" w:rsidP="008E3211">
      <w:pPr>
        <w:ind w:right="144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="002D35D8">
        <w:rPr>
          <w:rFonts w:ascii="Bookman Old Style" w:hAnsi="Bookman Old Style"/>
        </w:rPr>
        <w:t xml:space="preserve"> </w:t>
      </w:r>
      <w:r w:rsidR="0075724A" w:rsidRPr="0082215E">
        <w:rPr>
          <w:rFonts w:ascii="Bookman Old Style" w:hAnsi="Bookman Old Style"/>
          <w:b/>
          <w:bCs/>
        </w:rPr>
        <w:t xml:space="preserve">Quechua </w:t>
      </w:r>
      <w:r w:rsidR="008D1FC3" w:rsidRPr="0082215E">
        <w:rPr>
          <w:rFonts w:ascii="Bookman Old Style" w:hAnsi="Bookman Old Style"/>
          <w:b/>
          <w:bCs/>
        </w:rPr>
        <w:t>Bible translators</w:t>
      </w:r>
      <w:r w:rsidR="008D1FC3">
        <w:rPr>
          <w:rFonts w:ascii="Bookman Old Style" w:hAnsi="Bookman Old Style"/>
        </w:rPr>
        <w:t xml:space="preserve"> </w:t>
      </w:r>
      <w:r w:rsidR="008D1F50">
        <w:rPr>
          <w:rFonts w:ascii="Bookman Old Style" w:hAnsi="Bookman Old Style"/>
        </w:rPr>
        <w:t xml:space="preserve">who have been </w:t>
      </w:r>
      <w:r w:rsidR="00556464">
        <w:rPr>
          <w:rFonts w:ascii="Bookman Old Style" w:hAnsi="Bookman Old Style"/>
        </w:rPr>
        <w:t xml:space="preserve">trained by Wycliff </w:t>
      </w:r>
      <w:r w:rsidR="00CC4052">
        <w:rPr>
          <w:rFonts w:ascii="Bookman Old Style" w:hAnsi="Bookman Old Style"/>
        </w:rPr>
        <w:t>B</w:t>
      </w:r>
      <w:r w:rsidR="00556464">
        <w:rPr>
          <w:rFonts w:ascii="Bookman Old Style" w:hAnsi="Bookman Old Style"/>
        </w:rPr>
        <w:t>ible Translators</w:t>
      </w:r>
      <w:r w:rsidR="004734EF">
        <w:rPr>
          <w:rFonts w:ascii="Bookman Old Style" w:hAnsi="Bookman Old Style"/>
        </w:rPr>
        <w:t xml:space="preserve"> </w:t>
      </w:r>
      <w:r w:rsidR="000B408F">
        <w:rPr>
          <w:rFonts w:ascii="Bookman Old Style" w:hAnsi="Bookman Old Style"/>
        </w:rPr>
        <w:t xml:space="preserve">have </w:t>
      </w:r>
      <w:r w:rsidR="00844217">
        <w:rPr>
          <w:rFonts w:ascii="Bookman Old Style" w:hAnsi="Bookman Old Style"/>
        </w:rPr>
        <w:t xml:space="preserve">proposed a </w:t>
      </w:r>
      <w:r w:rsidR="00844217" w:rsidRPr="0082215E">
        <w:rPr>
          <w:rFonts w:ascii="Bookman Old Style" w:hAnsi="Bookman Old Style"/>
          <w:b/>
          <w:bCs/>
        </w:rPr>
        <w:t>new 4-year</w:t>
      </w:r>
      <w:r w:rsidR="00844217">
        <w:rPr>
          <w:rFonts w:ascii="Bookman Old Style" w:hAnsi="Bookman Old Style"/>
        </w:rPr>
        <w:t xml:space="preserve"> </w:t>
      </w:r>
      <w:r w:rsidR="00844217" w:rsidRPr="00B138A7">
        <w:rPr>
          <w:rFonts w:ascii="Bookman Old Style" w:hAnsi="Bookman Old Style"/>
          <w:b/>
          <w:bCs/>
        </w:rPr>
        <w:t>translation project</w:t>
      </w:r>
      <w:r w:rsidR="006A4780">
        <w:rPr>
          <w:rFonts w:ascii="Bookman Old Style" w:hAnsi="Bookman Old Style"/>
        </w:rPr>
        <w:t>,</w:t>
      </w:r>
      <w:r w:rsidR="00844217">
        <w:rPr>
          <w:rFonts w:ascii="Bookman Old Style" w:hAnsi="Bookman Old Style"/>
        </w:rPr>
        <w:t xml:space="preserve"> </w:t>
      </w:r>
      <w:r w:rsidR="007A7DCA">
        <w:rPr>
          <w:rFonts w:ascii="Bookman Old Style" w:hAnsi="Bookman Old Style"/>
        </w:rPr>
        <w:t xml:space="preserve">coming to </w:t>
      </w:r>
      <w:r w:rsidR="00844217">
        <w:rPr>
          <w:rFonts w:ascii="Bookman Old Style" w:hAnsi="Bookman Old Style"/>
        </w:rPr>
        <w:t>serv</w:t>
      </w:r>
      <w:r w:rsidR="00D665B7">
        <w:rPr>
          <w:rFonts w:ascii="Bookman Old Style" w:hAnsi="Bookman Old Style"/>
        </w:rPr>
        <w:t xml:space="preserve">e </w:t>
      </w:r>
      <w:r w:rsidR="00844217">
        <w:rPr>
          <w:rFonts w:ascii="Bookman Old Style" w:hAnsi="Bookman Old Style"/>
        </w:rPr>
        <w:t xml:space="preserve">with our team </w:t>
      </w:r>
      <w:r w:rsidR="00C0414A">
        <w:rPr>
          <w:rFonts w:ascii="Bookman Old Style" w:hAnsi="Bookman Old Style"/>
        </w:rPr>
        <w:t xml:space="preserve">in Cotahuasi </w:t>
      </w:r>
      <w:r w:rsidR="00844217">
        <w:rPr>
          <w:rFonts w:ascii="Bookman Old Style" w:hAnsi="Bookman Old Style"/>
        </w:rPr>
        <w:t>to complete the entire Bible into the local Quechua dialect</w:t>
      </w:r>
      <w:r w:rsidR="0082215E">
        <w:rPr>
          <w:rFonts w:ascii="Bookman Old Style" w:hAnsi="Bookman Old Style"/>
        </w:rPr>
        <w:t>!</w:t>
      </w:r>
      <w:r w:rsidR="00844217">
        <w:rPr>
          <w:rFonts w:ascii="Bookman Old Style" w:hAnsi="Bookman Old Style"/>
        </w:rPr>
        <w:t xml:space="preserve"> </w:t>
      </w:r>
      <w:r w:rsidR="006A4780">
        <w:rPr>
          <w:rFonts w:ascii="Bookman Old Style" w:hAnsi="Bookman Old Style"/>
        </w:rPr>
        <w:t xml:space="preserve"> Pray for </w:t>
      </w:r>
      <w:r w:rsidR="00437273">
        <w:rPr>
          <w:rFonts w:ascii="Bookman Old Style" w:hAnsi="Bookman Old Style"/>
        </w:rPr>
        <w:t xml:space="preserve">God’s blessing, </w:t>
      </w:r>
      <w:r w:rsidR="00193790">
        <w:rPr>
          <w:rFonts w:ascii="Bookman Old Style" w:hAnsi="Bookman Old Style"/>
        </w:rPr>
        <w:t xml:space="preserve">provision, </w:t>
      </w:r>
      <w:r w:rsidR="00EB5B46">
        <w:rPr>
          <w:rFonts w:ascii="Bookman Old Style" w:hAnsi="Bookman Old Style"/>
        </w:rPr>
        <w:t xml:space="preserve">workers, </w:t>
      </w:r>
      <w:r w:rsidR="00D416D2">
        <w:rPr>
          <w:rFonts w:ascii="Bookman Old Style" w:hAnsi="Bookman Old Style"/>
        </w:rPr>
        <w:t>coordination, and faithfulness to the scripture</w:t>
      </w:r>
      <w:r w:rsidR="00D44698">
        <w:rPr>
          <w:rFonts w:ascii="Bookman Old Style" w:hAnsi="Bookman Old Style"/>
        </w:rPr>
        <w:t xml:space="preserve">s as they </w:t>
      </w:r>
      <w:r w:rsidR="00437273">
        <w:rPr>
          <w:rFonts w:ascii="Bookman Old Style" w:hAnsi="Bookman Old Style"/>
        </w:rPr>
        <w:t xml:space="preserve">carefully </w:t>
      </w:r>
      <w:r w:rsidR="007A7DCA">
        <w:rPr>
          <w:rFonts w:ascii="Bookman Old Style" w:hAnsi="Bookman Old Style"/>
        </w:rPr>
        <w:t xml:space="preserve">work. </w:t>
      </w:r>
      <w:r w:rsidR="00AA74DF">
        <w:rPr>
          <w:rFonts w:ascii="Bookman Old Style" w:hAnsi="Bookman Old Style"/>
        </w:rPr>
        <w:t xml:space="preserve"> </w:t>
      </w:r>
    </w:p>
    <w:p w14:paraId="26E3AB83" w14:textId="77777777" w:rsidR="00526837" w:rsidRPr="00526837" w:rsidRDefault="00526837" w:rsidP="00011575">
      <w:pPr>
        <w:ind w:right="144"/>
        <w:rPr>
          <w:rFonts w:ascii="Bookman Old Style" w:hAnsi="Bookman Old Style"/>
          <w:sz w:val="8"/>
          <w:szCs w:val="8"/>
        </w:rPr>
      </w:pPr>
    </w:p>
    <w:p w14:paraId="4609D017" w14:textId="2AA9B135" w:rsidR="00011575" w:rsidRDefault="00011575" w:rsidP="00011575">
      <w:pPr>
        <w:ind w:right="144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="00881C64" w:rsidRPr="00881C64">
        <w:rPr>
          <w:rFonts w:ascii="Bookman Old Style" w:hAnsi="Bookman Old Style"/>
        </w:rPr>
        <w:t xml:space="preserve"> </w:t>
      </w:r>
      <w:r w:rsidR="00881C64">
        <w:rPr>
          <w:rFonts w:ascii="Bookman Old Style" w:hAnsi="Bookman Old Style"/>
        </w:rPr>
        <w:t xml:space="preserve">Those </w:t>
      </w:r>
      <w:r w:rsidR="00A30E60">
        <w:rPr>
          <w:rFonts w:ascii="Bookman Old Style" w:hAnsi="Bookman Old Style"/>
        </w:rPr>
        <w:t xml:space="preserve">on our team who have been </w:t>
      </w:r>
      <w:r w:rsidR="00881C64">
        <w:rPr>
          <w:rFonts w:ascii="Bookman Old Style" w:hAnsi="Bookman Old Style"/>
        </w:rPr>
        <w:t>sickened by Covid</w:t>
      </w:r>
      <w:r w:rsidR="00352E13">
        <w:rPr>
          <w:rFonts w:ascii="Bookman Old Style" w:hAnsi="Bookman Old Style"/>
        </w:rPr>
        <w:t xml:space="preserve"> this year</w:t>
      </w:r>
      <w:r w:rsidR="00C80A04">
        <w:rPr>
          <w:rFonts w:ascii="Bookman Old Style" w:hAnsi="Bookman Old Style"/>
        </w:rPr>
        <w:t xml:space="preserve"> </w:t>
      </w:r>
      <w:r w:rsidR="00C80A04" w:rsidRPr="0098018B">
        <w:rPr>
          <w:rFonts w:ascii="Bookman Old Style" w:hAnsi="Bookman Old Style"/>
          <w:b/>
          <w:bCs/>
        </w:rPr>
        <w:t>did</w:t>
      </w:r>
      <w:r w:rsidR="00881C64" w:rsidRPr="0098018B">
        <w:rPr>
          <w:rFonts w:ascii="Bookman Old Style" w:hAnsi="Bookman Old Style"/>
          <w:b/>
          <w:bCs/>
        </w:rPr>
        <w:t xml:space="preserve"> recover and are doing well</w:t>
      </w:r>
      <w:r w:rsidR="0098018B">
        <w:rPr>
          <w:rFonts w:ascii="Bookman Old Style" w:hAnsi="Bookman Old Style"/>
        </w:rPr>
        <w:t xml:space="preserve">. </w:t>
      </w:r>
    </w:p>
    <w:p w14:paraId="4B001000" w14:textId="77777777" w:rsidR="0098018B" w:rsidRDefault="0098018B" w:rsidP="00011575">
      <w:pPr>
        <w:ind w:right="144"/>
        <w:rPr>
          <w:rFonts w:ascii="Bookman Old Style" w:hAnsi="Bookman Old Style"/>
        </w:rPr>
      </w:pPr>
    </w:p>
    <w:p w14:paraId="5567905A" w14:textId="77777777" w:rsidR="00851376" w:rsidRDefault="00851376" w:rsidP="008E3211">
      <w:pPr>
        <w:ind w:right="144"/>
        <w:rPr>
          <w:rFonts w:ascii="Bookman Old Style" w:hAnsi="Bookman Old Style"/>
        </w:rPr>
      </w:pPr>
    </w:p>
    <w:p w14:paraId="0A0736BC" w14:textId="3719209A" w:rsidR="00EA1D6B" w:rsidRDefault="00151E03" w:rsidP="007F1E51">
      <w:pPr>
        <w:ind w:right="144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Q</w:t>
      </w:r>
      <w:r w:rsidR="00063E1F" w:rsidRPr="003F6EA9">
        <w:rPr>
          <w:rFonts w:ascii="Bookman Old Style" w:hAnsi="Bookman Old Style"/>
          <w:b/>
          <w:bCs/>
          <w:u w:val="single"/>
        </w:rPr>
        <w:t>u</w:t>
      </w:r>
      <w:r w:rsidR="00EA1D6B" w:rsidRPr="003F6EA9">
        <w:rPr>
          <w:rFonts w:ascii="Bookman Old Style" w:hAnsi="Bookman Old Style"/>
          <w:b/>
          <w:bCs/>
          <w:u w:val="single"/>
        </w:rPr>
        <w:t>estions</w:t>
      </w:r>
      <w:r w:rsidR="002C0E02">
        <w:rPr>
          <w:rFonts w:ascii="Bookman Old Style" w:hAnsi="Bookman Old Style"/>
          <w:b/>
          <w:bCs/>
          <w:u w:val="single"/>
        </w:rPr>
        <w:t xml:space="preserve"> </w:t>
      </w:r>
      <w:r w:rsidR="00E31382">
        <w:rPr>
          <w:rFonts w:ascii="Bookman Old Style" w:hAnsi="Bookman Old Style"/>
          <w:b/>
          <w:bCs/>
          <w:u w:val="single"/>
        </w:rPr>
        <w:t xml:space="preserve">we are </w:t>
      </w:r>
      <w:r>
        <w:rPr>
          <w:rFonts w:ascii="Bookman Old Style" w:hAnsi="Bookman Old Style"/>
          <w:b/>
          <w:bCs/>
          <w:u w:val="single"/>
        </w:rPr>
        <w:t xml:space="preserve">often </w:t>
      </w:r>
      <w:r w:rsidR="002C0E02">
        <w:rPr>
          <w:rFonts w:ascii="Bookman Old Style" w:hAnsi="Bookman Old Style"/>
          <w:b/>
          <w:bCs/>
          <w:u w:val="single"/>
        </w:rPr>
        <w:t>asked</w:t>
      </w:r>
      <w:r w:rsidR="00905997">
        <w:rPr>
          <w:rFonts w:ascii="Bookman Old Style" w:hAnsi="Bookman Old Style"/>
          <w:b/>
          <w:bCs/>
          <w:u w:val="single"/>
        </w:rPr>
        <w:t>:</w:t>
      </w:r>
    </w:p>
    <w:p w14:paraId="2C64EF28" w14:textId="03090796" w:rsidR="00063E1F" w:rsidRDefault="001A25EB" w:rsidP="007F1E51">
      <w:pPr>
        <w:ind w:right="144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-</w:t>
      </w:r>
      <w:r w:rsidR="00CF3E7D">
        <w:rPr>
          <w:rFonts w:ascii="Bookman Old Style" w:hAnsi="Bookman Old Style"/>
        </w:rPr>
        <w:t>What is “</w:t>
      </w:r>
      <w:r w:rsidR="00321754">
        <w:rPr>
          <w:rFonts w:ascii="Bookman Old Style" w:hAnsi="Bookman Old Style"/>
        </w:rPr>
        <w:t>s</w:t>
      </w:r>
      <w:r w:rsidR="00CF3E7D">
        <w:rPr>
          <w:rFonts w:ascii="Bookman Old Style" w:hAnsi="Bookman Old Style"/>
        </w:rPr>
        <w:t>hort</w:t>
      </w:r>
      <w:r w:rsidR="00321754">
        <w:rPr>
          <w:rFonts w:ascii="Bookman Old Style" w:hAnsi="Bookman Old Style"/>
        </w:rPr>
        <w:t>w</w:t>
      </w:r>
      <w:r w:rsidR="00CF3E7D">
        <w:rPr>
          <w:rFonts w:ascii="Bookman Old Style" w:hAnsi="Bookman Old Style"/>
        </w:rPr>
        <w:t>ave radio</w:t>
      </w:r>
      <w:r w:rsidR="00151E03">
        <w:rPr>
          <w:rFonts w:ascii="Bookman Old Style" w:hAnsi="Bookman Old Style"/>
        </w:rPr>
        <w:t>”</w:t>
      </w:r>
      <w:r w:rsidR="001701B8">
        <w:rPr>
          <w:rFonts w:ascii="Bookman Old Style" w:hAnsi="Bookman Old Style"/>
        </w:rPr>
        <w:t xml:space="preserve"> ministry?</w:t>
      </w:r>
    </w:p>
    <w:p w14:paraId="18AB9FCF" w14:textId="7644131C" w:rsidR="00003B58" w:rsidRDefault="00AB57A9" w:rsidP="007F1E51">
      <w:pPr>
        <w:ind w:right="14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hortwave </w:t>
      </w:r>
      <w:r w:rsidR="00F5016B">
        <w:rPr>
          <w:rFonts w:ascii="Bookman Old Style" w:hAnsi="Bookman Old Style"/>
        </w:rPr>
        <w:t xml:space="preserve">public </w:t>
      </w:r>
      <w:r w:rsidR="00151E03">
        <w:rPr>
          <w:rFonts w:ascii="Bookman Old Style" w:hAnsi="Bookman Old Style"/>
        </w:rPr>
        <w:t>broadcasting</w:t>
      </w:r>
      <w:r w:rsidR="000440EC">
        <w:rPr>
          <w:rFonts w:ascii="Bookman Old Style" w:hAnsi="Bookman Old Style"/>
        </w:rPr>
        <w:t xml:space="preserve"> </w:t>
      </w:r>
      <w:r w:rsidR="00CF2810">
        <w:rPr>
          <w:rFonts w:ascii="Bookman Old Style" w:hAnsi="Bookman Old Style"/>
        </w:rPr>
        <w:t>has</w:t>
      </w:r>
      <w:r w:rsidR="0085622F">
        <w:rPr>
          <w:rFonts w:ascii="Bookman Old Style" w:hAnsi="Bookman Old Style"/>
        </w:rPr>
        <w:t xml:space="preserve"> l</w:t>
      </w:r>
      <w:r w:rsidR="00BE4910">
        <w:rPr>
          <w:rFonts w:ascii="Bookman Old Style" w:hAnsi="Bookman Old Style"/>
        </w:rPr>
        <w:t>ess</w:t>
      </w:r>
      <w:r w:rsidR="0085622F">
        <w:rPr>
          <w:rFonts w:ascii="Bookman Old Style" w:hAnsi="Bookman Old Style"/>
        </w:rPr>
        <w:t xml:space="preserve"> </w:t>
      </w:r>
      <w:r w:rsidR="00CF2810">
        <w:rPr>
          <w:rFonts w:ascii="Bookman Old Style" w:hAnsi="Bookman Old Style"/>
        </w:rPr>
        <w:t>fidelity</w:t>
      </w:r>
      <w:r w:rsidR="00BE4910">
        <w:rPr>
          <w:rFonts w:ascii="Bookman Old Style" w:hAnsi="Bookman Old Style"/>
        </w:rPr>
        <w:t xml:space="preserve"> than FM</w:t>
      </w:r>
      <w:r w:rsidR="009E49D9">
        <w:rPr>
          <w:rFonts w:ascii="Bookman Old Style" w:hAnsi="Bookman Old Style"/>
        </w:rPr>
        <w:t xml:space="preserve"> </w:t>
      </w:r>
      <w:r w:rsidR="00F25E98">
        <w:rPr>
          <w:rFonts w:ascii="Bookman Old Style" w:hAnsi="Bookman Old Style"/>
        </w:rPr>
        <w:t>but</w:t>
      </w:r>
      <w:r w:rsidR="0085622F">
        <w:rPr>
          <w:rFonts w:ascii="Bookman Old Style" w:hAnsi="Bookman Old Style"/>
        </w:rPr>
        <w:t xml:space="preserve"> </w:t>
      </w:r>
      <w:r w:rsidR="009E49D9">
        <w:rPr>
          <w:rFonts w:ascii="Bookman Old Style" w:hAnsi="Bookman Old Style"/>
        </w:rPr>
        <w:t xml:space="preserve">reaches </w:t>
      </w:r>
      <w:r w:rsidR="00151E03">
        <w:rPr>
          <w:rFonts w:ascii="Bookman Old Style" w:hAnsi="Bookman Old Style"/>
        </w:rPr>
        <w:t xml:space="preserve">greater </w:t>
      </w:r>
      <w:r w:rsidR="00750611">
        <w:rPr>
          <w:rFonts w:ascii="Bookman Old Style" w:hAnsi="Bookman Old Style"/>
        </w:rPr>
        <w:t>distance</w:t>
      </w:r>
      <w:r w:rsidR="009E49D9">
        <w:rPr>
          <w:rFonts w:ascii="Bookman Old Style" w:hAnsi="Bookman Old Style"/>
        </w:rPr>
        <w:t xml:space="preserve">s </w:t>
      </w:r>
      <w:r w:rsidR="004075D7">
        <w:rPr>
          <w:rFonts w:ascii="Bookman Old Style" w:hAnsi="Bookman Old Style"/>
        </w:rPr>
        <w:t>to</w:t>
      </w:r>
      <w:r w:rsidR="00B87137">
        <w:rPr>
          <w:rFonts w:ascii="Bookman Old Style" w:hAnsi="Bookman Old Style"/>
        </w:rPr>
        <w:t xml:space="preserve"> many</w:t>
      </w:r>
    </w:p>
    <w:p w14:paraId="36E48387" w14:textId="77777777" w:rsidR="0098018B" w:rsidRDefault="00DF6A76" w:rsidP="007F1E51">
      <w:pPr>
        <w:ind w:right="14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ore listeners. </w:t>
      </w:r>
    </w:p>
    <w:p w14:paraId="61361CFC" w14:textId="5C72B05B" w:rsidR="003B65DB" w:rsidRDefault="00DB180C" w:rsidP="007F1E51">
      <w:pPr>
        <w:ind w:right="144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Radio engineers estimate that </w:t>
      </w:r>
      <w:r w:rsidR="00750611">
        <w:rPr>
          <w:rFonts w:ascii="Bookman Old Style" w:hAnsi="Bookman Old Style"/>
        </w:rPr>
        <w:t xml:space="preserve">our </w:t>
      </w:r>
      <w:r w:rsidR="009E49D9">
        <w:rPr>
          <w:rFonts w:ascii="Bookman Old Style" w:hAnsi="Bookman Old Style"/>
        </w:rPr>
        <w:t>Bible</w:t>
      </w:r>
      <w:r>
        <w:rPr>
          <w:rFonts w:ascii="Bookman Old Style" w:hAnsi="Bookman Old Style"/>
        </w:rPr>
        <w:t xml:space="preserve"> </w:t>
      </w:r>
      <w:r w:rsidR="00750611">
        <w:rPr>
          <w:rFonts w:ascii="Bookman Old Style" w:hAnsi="Bookman Old Style"/>
        </w:rPr>
        <w:t xml:space="preserve">programs </w:t>
      </w:r>
      <w:r w:rsidR="00F02E63">
        <w:rPr>
          <w:rFonts w:ascii="Bookman Old Style" w:hAnsi="Bookman Old Style"/>
        </w:rPr>
        <w:t xml:space="preserve">will be heard by listeners living as </w:t>
      </w:r>
      <w:r w:rsidR="00F02E63" w:rsidRPr="00956046">
        <w:rPr>
          <w:rFonts w:ascii="Bookman Old Style" w:hAnsi="Bookman Old Style"/>
          <w:b/>
          <w:bCs/>
        </w:rPr>
        <w:t xml:space="preserve">far as 500 miles </w:t>
      </w:r>
      <w:r w:rsidR="00FE14BC" w:rsidRPr="00956046">
        <w:rPr>
          <w:rFonts w:ascii="Bookman Old Style" w:hAnsi="Bookman Old Style"/>
          <w:b/>
          <w:bCs/>
        </w:rPr>
        <w:t xml:space="preserve">from </w:t>
      </w:r>
      <w:r w:rsidR="000A1DD4" w:rsidRPr="00956046">
        <w:rPr>
          <w:rFonts w:ascii="Bookman Old Style" w:hAnsi="Bookman Old Style"/>
          <w:b/>
          <w:bCs/>
        </w:rPr>
        <w:t xml:space="preserve">our </w:t>
      </w:r>
      <w:r w:rsidR="00FE14BC" w:rsidRPr="00956046">
        <w:rPr>
          <w:rFonts w:ascii="Bookman Old Style" w:hAnsi="Bookman Old Style"/>
          <w:b/>
          <w:bCs/>
        </w:rPr>
        <w:t>transmitter</w:t>
      </w:r>
      <w:r w:rsidR="004F69F1">
        <w:rPr>
          <w:rFonts w:ascii="Bookman Old Style" w:hAnsi="Bookman Old Style"/>
        </w:rPr>
        <w:t>. This area is</w:t>
      </w:r>
    </w:p>
    <w:p w14:paraId="63AE6C73" w14:textId="18637E13" w:rsidR="008A6876" w:rsidRDefault="004F69F1" w:rsidP="007F1E51">
      <w:pPr>
        <w:ind w:right="14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ome to </w:t>
      </w:r>
      <w:r w:rsidR="008701C5">
        <w:rPr>
          <w:rFonts w:ascii="Bookman Old Style" w:hAnsi="Bookman Old Style"/>
        </w:rPr>
        <w:t>millions of Quechua speakers.</w:t>
      </w:r>
      <w:r w:rsidR="00E65905">
        <w:rPr>
          <w:rFonts w:ascii="Bookman Old Style" w:hAnsi="Bookman Old Style"/>
        </w:rPr>
        <w:t xml:space="preserve"> </w:t>
      </w:r>
      <w:r w:rsidR="000A1DD4">
        <w:rPr>
          <w:rFonts w:ascii="Bookman Old Style" w:hAnsi="Bookman Old Style"/>
        </w:rPr>
        <w:t>Shortwave</w:t>
      </w:r>
      <w:r w:rsidR="005A736B">
        <w:rPr>
          <w:rFonts w:ascii="Bookman Old Style" w:hAnsi="Bookman Old Style"/>
        </w:rPr>
        <w:t xml:space="preserve"> is especially helpful in reaching rural </w:t>
      </w:r>
      <w:r w:rsidR="00FE4F1A">
        <w:rPr>
          <w:rFonts w:ascii="Bookman Old Style" w:hAnsi="Bookman Old Style"/>
        </w:rPr>
        <w:t xml:space="preserve">listeners who have no cell </w:t>
      </w:r>
      <w:r w:rsidR="00126871">
        <w:rPr>
          <w:rFonts w:ascii="Bookman Old Style" w:hAnsi="Bookman Old Style"/>
        </w:rPr>
        <w:t>coverage</w:t>
      </w:r>
      <w:r w:rsidR="00FE4F1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or</w:t>
      </w:r>
      <w:r w:rsidR="00FE4F1A">
        <w:rPr>
          <w:rFonts w:ascii="Bookman Old Style" w:hAnsi="Bookman Old Style"/>
        </w:rPr>
        <w:t xml:space="preserve"> economy to </w:t>
      </w:r>
      <w:r w:rsidR="00F25E98">
        <w:rPr>
          <w:rFonts w:ascii="Bookman Old Style" w:hAnsi="Bookman Old Style"/>
        </w:rPr>
        <w:t>pay for expensive alternatives</w:t>
      </w:r>
      <w:r w:rsidR="00172E47">
        <w:rPr>
          <w:rFonts w:ascii="Bookman Old Style" w:hAnsi="Bookman Old Style"/>
        </w:rPr>
        <w:t xml:space="preserve"> like satellite </w:t>
      </w:r>
      <w:r w:rsidR="00126871">
        <w:rPr>
          <w:rFonts w:ascii="Bookman Old Style" w:hAnsi="Bookman Old Style"/>
        </w:rPr>
        <w:t>services.</w:t>
      </w:r>
      <w:r w:rsidR="00F25E98">
        <w:rPr>
          <w:rFonts w:ascii="Bookman Old Style" w:hAnsi="Bookman Old Style"/>
        </w:rPr>
        <w:t xml:space="preserve"> </w:t>
      </w:r>
      <w:r w:rsidR="00B25F85">
        <w:rPr>
          <w:rFonts w:ascii="Bookman Old Style" w:hAnsi="Bookman Old Style"/>
        </w:rPr>
        <w:t xml:space="preserve"> Many of these families have multiband </w:t>
      </w:r>
      <w:r w:rsidR="00E65905">
        <w:rPr>
          <w:rFonts w:ascii="Bookman Old Style" w:hAnsi="Bookman Old Style"/>
        </w:rPr>
        <w:t>receivers</w:t>
      </w:r>
      <w:r w:rsidR="00B25F85">
        <w:rPr>
          <w:rFonts w:ascii="Bookman Old Style" w:hAnsi="Bookman Old Style"/>
        </w:rPr>
        <w:t>.</w:t>
      </w:r>
    </w:p>
    <w:p w14:paraId="6015CD50" w14:textId="3F7260B0" w:rsidR="00620639" w:rsidRPr="006D056A" w:rsidRDefault="00620639" w:rsidP="007F1E51">
      <w:pPr>
        <w:ind w:right="144"/>
        <w:rPr>
          <w:rFonts w:ascii="Bookman Old Style" w:hAnsi="Bookman Old Style"/>
          <w:sz w:val="8"/>
          <w:szCs w:val="8"/>
        </w:rPr>
      </w:pPr>
    </w:p>
    <w:p w14:paraId="2719E326" w14:textId="66E29AE3" w:rsidR="007F1E51" w:rsidRDefault="00E64D07" w:rsidP="007F1E51">
      <w:pPr>
        <w:ind w:right="144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="00A04BF4">
        <w:rPr>
          <w:rFonts w:ascii="Bookman Old Style" w:hAnsi="Bookman Old Style"/>
        </w:rPr>
        <w:t xml:space="preserve">What about those who have no </w:t>
      </w:r>
      <w:r>
        <w:rPr>
          <w:rFonts w:ascii="Bookman Old Style" w:hAnsi="Bookman Old Style"/>
        </w:rPr>
        <w:t xml:space="preserve">shortwave radio receivers?  </w:t>
      </w:r>
      <w:r w:rsidR="0041507D">
        <w:rPr>
          <w:rFonts w:ascii="Bookman Old Style" w:hAnsi="Bookman Old Style"/>
        </w:rPr>
        <w:t xml:space="preserve">How will they listen? </w:t>
      </w:r>
      <w:r w:rsidR="006D056A">
        <w:rPr>
          <w:rFonts w:ascii="Bookman Old Style" w:hAnsi="Bookman Old Style"/>
        </w:rPr>
        <w:t xml:space="preserve">  </w:t>
      </w:r>
      <w:r w:rsidR="00CD15FC">
        <w:rPr>
          <w:rFonts w:ascii="Bookman Old Style" w:hAnsi="Bookman Old Style"/>
        </w:rPr>
        <w:t xml:space="preserve">We </w:t>
      </w:r>
      <w:r w:rsidR="0041507D">
        <w:rPr>
          <w:rFonts w:ascii="Bookman Old Style" w:hAnsi="Bookman Old Style"/>
        </w:rPr>
        <w:t xml:space="preserve">just </w:t>
      </w:r>
      <w:r w:rsidR="00CD15FC">
        <w:rPr>
          <w:rFonts w:ascii="Bookman Old Style" w:hAnsi="Bookman Old Style"/>
        </w:rPr>
        <w:t xml:space="preserve">have requested </w:t>
      </w:r>
      <w:r w:rsidR="007F1E51">
        <w:rPr>
          <w:rFonts w:ascii="Bookman Old Style" w:hAnsi="Bookman Old Style"/>
        </w:rPr>
        <w:t xml:space="preserve">2500 </w:t>
      </w:r>
      <w:r w:rsidR="003448CA">
        <w:rPr>
          <w:rFonts w:ascii="Bookman Old Style" w:hAnsi="Bookman Old Style"/>
        </w:rPr>
        <w:t xml:space="preserve">more </w:t>
      </w:r>
      <w:r w:rsidR="007F1E51">
        <w:rPr>
          <w:rFonts w:ascii="Bookman Old Style" w:hAnsi="Bookman Old Style"/>
        </w:rPr>
        <w:t xml:space="preserve">solar powered hand-held radio receivers </w:t>
      </w:r>
      <w:r w:rsidR="00924A51">
        <w:rPr>
          <w:rFonts w:ascii="Bookman Old Style" w:hAnsi="Bookman Old Style"/>
        </w:rPr>
        <w:t>that</w:t>
      </w:r>
      <w:r w:rsidR="007F1E51">
        <w:rPr>
          <w:rFonts w:ascii="Bookman Old Style" w:hAnsi="Bookman Old Style"/>
        </w:rPr>
        <w:t xml:space="preserve"> </w:t>
      </w:r>
      <w:r w:rsidR="00C5428A">
        <w:rPr>
          <w:rFonts w:ascii="Bookman Old Style" w:hAnsi="Bookman Old Style"/>
        </w:rPr>
        <w:t>could</w:t>
      </w:r>
      <w:r w:rsidR="007F1E51">
        <w:rPr>
          <w:rFonts w:ascii="Bookman Old Style" w:hAnsi="Bookman Old Style"/>
        </w:rPr>
        <w:t xml:space="preserve"> </w:t>
      </w:r>
      <w:r w:rsidR="0088491C">
        <w:rPr>
          <w:rFonts w:ascii="Bookman Old Style" w:hAnsi="Bookman Old Style"/>
        </w:rPr>
        <w:t>enable rural listeners</w:t>
      </w:r>
      <w:r w:rsidR="00F50CB8">
        <w:rPr>
          <w:rFonts w:ascii="Bookman Old Style" w:hAnsi="Bookman Old Style"/>
        </w:rPr>
        <w:t xml:space="preserve"> </w:t>
      </w:r>
      <w:r w:rsidR="009C37EB">
        <w:rPr>
          <w:rFonts w:ascii="Bookman Old Style" w:hAnsi="Bookman Old Style"/>
        </w:rPr>
        <w:t xml:space="preserve">to </w:t>
      </w:r>
      <w:r w:rsidR="00D52891">
        <w:rPr>
          <w:rFonts w:ascii="Bookman Old Style" w:hAnsi="Bookman Old Style"/>
        </w:rPr>
        <w:t xml:space="preserve">hear the Bible taught in </w:t>
      </w:r>
      <w:r w:rsidR="00A1512E">
        <w:rPr>
          <w:rFonts w:ascii="Bookman Old Style" w:hAnsi="Bookman Old Style"/>
        </w:rPr>
        <w:t>the Quechua language.</w:t>
      </w:r>
      <w:r w:rsidR="00523637">
        <w:rPr>
          <w:rFonts w:ascii="Bookman Old Style" w:hAnsi="Bookman Old Style"/>
        </w:rPr>
        <w:t xml:space="preserve"> </w:t>
      </w:r>
    </w:p>
    <w:p w14:paraId="1E5CF5EC" w14:textId="6F531115" w:rsidR="005760E1" w:rsidRDefault="005760E1" w:rsidP="007F1E51">
      <w:pPr>
        <w:ind w:right="144"/>
        <w:rPr>
          <w:rFonts w:ascii="Bookman Old Style" w:hAnsi="Bookman Old Style"/>
        </w:rPr>
      </w:pPr>
    </w:p>
    <w:p w14:paraId="60C3553A" w14:textId="0222DB96" w:rsidR="005760E1" w:rsidRDefault="005760E1" w:rsidP="007F1E51">
      <w:pPr>
        <w:ind w:right="144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58334492" wp14:editId="7F02C193">
            <wp:extent cx="3329940" cy="2070923"/>
            <wp:effectExtent l="0" t="0" r="381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79"/>
                    <a:stretch/>
                  </pic:blipFill>
                  <pic:spPr bwMode="auto">
                    <a:xfrm>
                      <a:off x="0" y="0"/>
                      <a:ext cx="3334711" cy="207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24039" w14:textId="62E3A567" w:rsidR="00E06107" w:rsidRPr="00CF0774" w:rsidRDefault="00C94E3E" w:rsidP="004400B4">
      <w:pPr>
        <w:ind w:right="144"/>
        <w:jc w:val="center"/>
        <w:rPr>
          <w:rFonts w:ascii="Bookman Old Style" w:hAnsi="Bookman Old Style"/>
          <w:i/>
          <w:iCs/>
          <w:sz w:val="20"/>
          <w:szCs w:val="20"/>
        </w:rPr>
      </w:pPr>
      <w:r>
        <w:rPr>
          <w:rFonts w:ascii="Bookman Old Style" w:hAnsi="Bookman Old Style"/>
          <w:i/>
          <w:iCs/>
          <w:sz w:val="20"/>
          <w:szCs w:val="20"/>
        </w:rPr>
        <w:t>R</w:t>
      </w:r>
      <w:r w:rsidR="00141399" w:rsidRPr="00141399">
        <w:rPr>
          <w:rFonts w:ascii="Bookman Old Style" w:hAnsi="Bookman Old Style"/>
          <w:i/>
          <w:iCs/>
          <w:sz w:val="20"/>
          <w:szCs w:val="20"/>
        </w:rPr>
        <w:t xml:space="preserve">adio bible teachers of “The Christian Path” radio station </w:t>
      </w:r>
      <w:r>
        <w:rPr>
          <w:rFonts w:ascii="Bookman Old Style" w:hAnsi="Bookman Old Style"/>
          <w:i/>
          <w:iCs/>
          <w:sz w:val="20"/>
          <w:szCs w:val="20"/>
        </w:rPr>
        <w:t xml:space="preserve">who are </w:t>
      </w:r>
      <w:r w:rsidR="00A06EF9" w:rsidRPr="00CF0774">
        <w:rPr>
          <w:rFonts w:ascii="Bookman Old Style" w:hAnsi="Bookman Old Style"/>
          <w:i/>
          <w:iCs/>
          <w:sz w:val="20"/>
          <w:szCs w:val="20"/>
        </w:rPr>
        <w:t xml:space="preserve">preparing </w:t>
      </w:r>
      <w:r w:rsidR="00803779" w:rsidRPr="00CF0774">
        <w:rPr>
          <w:rFonts w:ascii="Bookman Old Style" w:hAnsi="Bookman Old Style"/>
          <w:i/>
          <w:iCs/>
          <w:sz w:val="20"/>
          <w:szCs w:val="20"/>
        </w:rPr>
        <w:t>Quechua</w:t>
      </w:r>
      <w:r w:rsidR="005754F2" w:rsidRPr="00CF0774">
        <w:rPr>
          <w:rFonts w:ascii="Bookman Old Style" w:hAnsi="Bookman Old Style"/>
          <w:i/>
          <w:iCs/>
          <w:sz w:val="20"/>
          <w:szCs w:val="20"/>
        </w:rPr>
        <w:t xml:space="preserve"> language Bible program</w:t>
      </w:r>
      <w:r w:rsidR="00A06EF9">
        <w:rPr>
          <w:rFonts w:ascii="Bookman Old Style" w:hAnsi="Bookman Old Style"/>
          <w:i/>
          <w:iCs/>
          <w:sz w:val="20"/>
          <w:szCs w:val="20"/>
        </w:rPr>
        <w:t>s</w:t>
      </w:r>
      <w:r w:rsidR="000C3D2C">
        <w:rPr>
          <w:rFonts w:ascii="Bookman Old Style" w:hAnsi="Bookman Old Style"/>
        </w:rPr>
        <w:t>.</w:t>
      </w:r>
    </w:p>
    <w:p w14:paraId="4836BE9A" w14:textId="02EFDC51" w:rsidR="00063E1F" w:rsidRPr="00063E1F" w:rsidRDefault="00905997" w:rsidP="00063E1F">
      <w:pPr>
        <w:ind w:right="144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 xml:space="preserve">Please </w:t>
      </w:r>
      <w:r w:rsidR="00236772">
        <w:rPr>
          <w:rFonts w:ascii="Bookman Old Style" w:hAnsi="Bookman Old Style"/>
          <w:b/>
          <w:bCs/>
          <w:u w:val="single"/>
        </w:rPr>
        <w:t>p</w:t>
      </w:r>
      <w:r w:rsidR="00063E1F" w:rsidRPr="00063E1F">
        <w:rPr>
          <w:rFonts w:ascii="Bookman Old Style" w:hAnsi="Bookman Old Style"/>
          <w:b/>
          <w:bCs/>
          <w:u w:val="single"/>
        </w:rPr>
        <w:t>ray</w:t>
      </w:r>
      <w:r w:rsidR="00236772">
        <w:rPr>
          <w:rFonts w:ascii="Bookman Old Style" w:hAnsi="Bookman Old Style"/>
          <w:b/>
          <w:bCs/>
          <w:u w:val="single"/>
        </w:rPr>
        <w:t xml:space="preserve"> for:</w:t>
      </w:r>
    </w:p>
    <w:p w14:paraId="56D7729F" w14:textId="1898742A" w:rsidR="00F73A0C" w:rsidRPr="00F73A0C" w:rsidRDefault="00B86D1A" w:rsidP="00F73A0C">
      <w:pPr>
        <w:ind w:right="144"/>
        <w:rPr>
          <w:rFonts w:ascii="Bookman Old Style" w:hAnsi="Bookman Old Style"/>
        </w:rPr>
      </w:pPr>
      <w:r w:rsidRPr="008F00E7">
        <w:rPr>
          <w:rFonts w:ascii="Bookman Old Style" w:hAnsi="Bookman Old Style"/>
          <w:b/>
          <w:bCs/>
        </w:rPr>
        <w:t>-</w:t>
      </w:r>
      <w:r w:rsidR="001644F6" w:rsidRPr="008F00E7">
        <w:rPr>
          <w:rFonts w:ascii="Bookman Old Style" w:hAnsi="Bookman Old Style"/>
          <w:b/>
          <w:bCs/>
        </w:rPr>
        <w:t>-</w:t>
      </w:r>
      <w:r w:rsidR="00F73A0C" w:rsidRPr="00F73A0C">
        <w:rPr>
          <w:rFonts w:ascii="Bookman Old Style" w:hAnsi="Bookman Old Style"/>
        </w:rPr>
        <w:t xml:space="preserve">The ministry of </w:t>
      </w:r>
      <w:proofErr w:type="spellStart"/>
      <w:r w:rsidR="00F73A0C" w:rsidRPr="003448CA">
        <w:rPr>
          <w:rFonts w:ascii="Bookman Old Style" w:hAnsi="Bookman Old Style"/>
          <w:b/>
          <w:bCs/>
          <w:u w:val="single"/>
        </w:rPr>
        <w:t>SonSet</w:t>
      </w:r>
      <w:proofErr w:type="spellEnd"/>
      <w:r w:rsidR="00F73A0C" w:rsidRPr="003448CA">
        <w:rPr>
          <w:rFonts w:ascii="Bookman Old Style" w:hAnsi="Bookman Old Style"/>
          <w:b/>
          <w:bCs/>
          <w:u w:val="single"/>
        </w:rPr>
        <w:t xml:space="preserve"> </w:t>
      </w:r>
      <w:r w:rsidR="000D5727" w:rsidRPr="003448CA">
        <w:rPr>
          <w:rFonts w:ascii="Bookman Old Style" w:hAnsi="Bookman Old Style"/>
          <w:b/>
          <w:bCs/>
          <w:u w:val="single"/>
        </w:rPr>
        <w:t>S</w:t>
      </w:r>
      <w:r w:rsidR="00F73A0C" w:rsidRPr="003448CA">
        <w:rPr>
          <w:rFonts w:ascii="Bookman Old Style" w:hAnsi="Bookman Old Style"/>
          <w:b/>
          <w:bCs/>
          <w:u w:val="single"/>
        </w:rPr>
        <w:t>olutions</w:t>
      </w:r>
      <w:r w:rsidR="00F73A0C" w:rsidRPr="00F73A0C">
        <w:rPr>
          <w:rFonts w:ascii="Bookman Old Style" w:hAnsi="Bookman Old Style"/>
        </w:rPr>
        <w:t xml:space="preserve"> </w:t>
      </w:r>
      <w:r w:rsidR="005754F2">
        <w:rPr>
          <w:rFonts w:ascii="Bookman Old Style" w:hAnsi="Bookman Old Style"/>
        </w:rPr>
        <w:t>in</w:t>
      </w:r>
      <w:r w:rsidR="00F73A0C" w:rsidRPr="00F73A0C">
        <w:rPr>
          <w:rFonts w:ascii="Bookman Old Style" w:hAnsi="Bookman Old Style"/>
        </w:rPr>
        <w:t xml:space="preserve"> Elkhart, IN who partner with us by providing radio expertise, engineering, training, and technical assistance. They design</w:t>
      </w:r>
      <w:r w:rsidR="000B4543">
        <w:rPr>
          <w:rFonts w:ascii="Bookman Old Style" w:hAnsi="Bookman Old Style"/>
        </w:rPr>
        <w:t xml:space="preserve"> and</w:t>
      </w:r>
      <w:r w:rsidR="00F73A0C" w:rsidRPr="00F73A0C">
        <w:rPr>
          <w:rFonts w:ascii="Bookman Old Style" w:hAnsi="Bookman Old Style"/>
        </w:rPr>
        <w:t xml:space="preserve"> build </w:t>
      </w:r>
      <w:r w:rsidR="009630A3">
        <w:rPr>
          <w:rFonts w:ascii="Bookman Old Style" w:hAnsi="Bookman Old Style"/>
        </w:rPr>
        <w:t>our</w:t>
      </w:r>
      <w:r w:rsidR="00F73A0C" w:rsidRPr="00F73A0C">
        <w:rPr>
          <w:rFonts w:ascii="Bookman Old Style" w:hAnsi="Bookman Old Style"/>
        </w:rPr>
        <w:t xml:space="preserve"> transmitters, antennas, </w:t>
      </w:r>
      <w:r w:rsidR="003448CA">
        <w:rPr>
          <w:rFonts w:ascii="Bookman Old Style" w:hAnsi="Bookman Old Style"/>
        </w:rPr>
        <w:t>handheld</w:t>
      </w:r>
      <w:r w:rsidR="00236772">
        <w:rPr>
          <w:rFonts w:ascii="Bookman Old Style" w:hAnsi="Bookman Old Style"/>
        </w:rPr>
        <w:t xml:space="preserve"> receivers, </w:t>
      </w:r>
      <w:r w:rsidR="00F73A0C" w:rsidRPr="00F73A0C">
        <w:rPr>
          <w:rFonts w:ascii="Bookman Old Style" w:hAnsi="Bookman Old Style"/>
        </w:rPr>
        <w:t xml:space="preserve">and equipment for radio ministry.  </w:t>
      </w:r>
      <w:r w:rsidR="009B1B50">
        <w:rPr>
          <w:rFonts w:ascii="Bookman Old Style" w:hAnsi="Bookman Old Style"/>
        </w:rPr>
        <w:t xml:space="preserve">Pray for </w:t>
      </w:r>
      <w:r w:rsidR="009D16D0">
        <w:rPr>
          <w:rFonts w:ascii="Bookman Old Style" w:hAnsi="Bookman Old Style"/>
        </w:rPr>
        <w:t>God’s provision for the</w:t>
      </w:r>
      <w:r w:rsidR="000327C5">
        <w:rPr>
          <w:rFonts w:ascii="Bookman Old Style" w:hAnsi="Bookman Old Style"/>
        </w:rPr>
        <w:t>ir</w:t>
      </w:r>
      <w:r w:rsidR="009D16D0">
        <w:rPr>
          <w:rFonts w:ascii="Bookman Old Style" w:hAnsi="Bookman Old Style"/>
        </w:rPr>
        <w:t xml:space="preserve"> ministr</w:t>
      </w:r>
      <w:r w:rsidR="0096733F">
        <w:rPr>
          <w:rFonts w:ascii="Bookman Old Style" w:hAnsi="Bookman Old Style"/>
        </w:rPr>
        <w:t xml:space="preserve">y and </w:t>
      </w:r>
      <w:r w:rsidR="000327C5">
        <w:rPr>
          <w:rFonts w:ascii="Bookman Old Style" w:hAnsi="Bookman Old Style"/>
        </w:rPr>
        <w:t xml:space="preserve">needed </w:t>
      </w:r>
      <w:r w:rsidR="00240FCC">
        <w:rPr>
          <w:rFonts w:ascii="Bookman Old Style" w:hAnsi="Bookman Old Style"/>
        </w:rPr>
        <w:t xml:space="preserve">specialized </w:t>
      </w:r>
      <w:r w:rsidR="0096733F">
        <w:rPr>
          <w:rFonts w:ascii="Bookman Old Style" w:hAnsi="Bookman Old Style"/>
        </w:rPr>
        <w:t>personnel</w:t>
      </w:r>
      <w:r w:rsidR="00240FCC">
        <w:rPr>
          <w:rFonts w:ascii="Bookman Old Style" w:hAnsi="Bookman Old Style"/>
        </w:rPr>
        <w:t xml:space="preserve">. </w:t>
      </w:r>
    </w:p>
    <w:p w14:paraId="316713CD" w14:textId="588A669E" w:rsidR="00E06107" w:rsidRDefault="00B86D1A" w:rsidP="007B2E9D">
      <w:pPr>
        <w:ind w:right="144"/>
        <w:rPr>
          <w:rFonts w:ascii="Bookman Old Style" w:hAnsi="Bookman Old Style"/>
        </w:rPr>
      </w:pPr>
      <w:r w:rsidRPr="001644F6">
        <w:rPr>
          <w:rFonts w:ascii="Bookman Old Style" w:hAnsi="Bookman Old Style"/>
          <w:b/>
          <w:bCs/>
        </w:rPr>
        <w:t>-</w:t>
      </w:r>
      <w:r w:rsidR="001644F6">
        <w:rPr>
          <w:rFonts w:ascii="Bookman Old Style" w:hAnsi="Bookman Old Style"/>
          <w:b/>
          <w:bCs/>
        </w:rPr>
        <w:t>-</w:t>
      </w:r>
      <w:r>
        <w:rPr>
          <w:rFonts w:ascii="Bookman Old Style" w:hAnsi="Bookman Old Style"/>
        </w:rPr>
        <w:t xml:space="preserve">The </w:t>
      </w:r>
      <w:r w:rsidR="00A01F10" w:rsidRPr="004573BD">
        <w:rPr>
          <w:rFonts w:ascii="Bookman Old Style" w:hAnsi="Bookman Old Style"/>
          <w:b/>
          <w:bCs/>
        </w:rPr>
        <w:t>discipleship</w:t>
      </w:r>
      <w:r w:rsidR="00A01F10">
        <w:rPr>
          <w:rFonts w:ascii="Bookman Old Style" w:hAnsi="Bookman Old Style"/>
        </w:rPr>
        <w:t>, training,</w:t>
      </w:r>
      <w:r w:rsidR="00394251">
        <w:rPr>
          <w:rFonts w:ascii="Bookman Old Style" w:hAnsi="Bookman Old Style"/>
        </w:rPr>
        <w:t xml:space="preserve"> and</w:t>
      </w:r>
      <w:r w:rsidR="00A01F10">
        <w:rPr>
          <w:rFonts w:ascii="Bookman Old Style" w:hAnsi="Bookman Old Style"/>
        </w:rPr>
        <w:t xml:space="preserve"> </w:t>
      </w:r>
      <w:r w:rsidR="00E61E47">
        <w:rPr>
          <w:rFonts w:ascii="Bookman Old Style" w:hAnsi="Bookman Old Style"/>
        </w:rPr>
        <w:t>t</w:t>
      </w:r>
      <w:r w:rsidR="003378F4">
        <w:rPr>
          <w:rFonts w:ascii="Bookman Old Style" w:hAnsi="Bookman Old Style"/>
        </w:rPr>
        <w:t>heological education</w:t>
      </w:r>
      <w:r w:rsidR="008745EE">
        <w:rPr>
          <w:rFonts w:ascii="Bookman Old Style" w:hAnsi="Bookman Old Style"/>
        </w:rPr>
        <w:t xml:space="preserve"> </w:t>
      </w:r>
      <w:r w:rsidR="00C40EEC">
        <w:rPr>
          <w:rFonts w:ascii="Bookman Old Style" w:hAnsi="Bookman Old Style"/>
        </w:rPr>
        <w:t>to equip</w:t>
      </w:r>
      <w:r w:rsidR="00F2492F">
        <w:rPr>
          <w:rFonts w:ascii="Bookman Old Style" w:hAnsi="Bookman Old Style"/>
        </w:rPr>
        <w:t xml:space="preserve"> Quechua leaders</w:t>
      </w:r>
      <w:r w:rsidR="008E1DA3">
        <w:rPr>
          <w:rFonts w:ascii="Bookman Old Style" w:hAnsi="Bookman Old Style"/>
        </w:rPr>
        <w:t xml:space="preserve"> </w:t>
      </w:r>
      <w:r w:rsidR="000528CE">
        <w:rPr>
          <w:rFonts w:ascii="Bookman Old Style" w:hAnsi="Bookman Old Style"/>
        </w:rPr>
        <w:t xml:space="preserve">in different </w:t>
      </w:r>
      <w:r w:rsidR="00115CF8">
        <w:rPr>
          <w:rFonts w:ascii="Bookman Old Style" w:hAnsi="Bookman Old Style"/>
        </w:rPr>
        <w:t>ministries</w:t>
      </w:r>
      <w:r w:rsidR="00FF4523">
        <w:rPr>
          <w:rFonts w:ascii="Bookman Old Style" w:hAnsi="Bookman Old Style"/>
        </w:rPr>
        <w:t xml:space="preserve"> and</w:t>
      </w:r>
      <w:r w:rsidR="0003001C">
        <w:rPr>
          <w:rFonts w:ascii="Bookman Old Style" w:hAnsi="Bookman Old Style"/>
        </w:rPr>
        <w:t xml:space="preserve"> </w:t>
      </w:r>
      <w:r w:rsidR="008E1DA3">
        <w:rPr>
          <w:rFonts w:ascii="Bookman Old Style" w:hAnsi="Bookman Old Style"/>
        </w:rPr>
        <w:t>accept</w:t>
      </w:r>
      <w:r w:rsidR="00FF4523">
        <w:rPr>
          <w:rFonts w:ascii="Bookman Old Style" w:hAnsi="Bookman Old Style"/>
        </w:rPr>
        <w:t>ing</w:t>
      </w:r>
      <w:r w:rsidR="008E1DA3">
        <w:rPr>
          <w:rFonts w:ascii="Bookman Old Style" w:hAnsi="Bookman Old Style"/>
        </w:rPr>
        <w:t xml:space="preserve"> greater </w:t>
      </w:r>
      <w:r w:rsidR="00A46055">
        <w:rPr>
          <w:rFonts w:ascii="Bookman Old Style" w:hAnsi="Bookman Old Style"/>
        </w:rPr>
        <w:t>responsibility.</w:t>
      </w:r>
      <w:r w:rsidR="00E61E47">
        <w:rPr>
          <w:rFonts w:ascii="Bookman Old Style" w:hAnsi="Bookman Old Style"/>
        </w:rPr>
        <w:t xml:space="preserve"> </w:t>
      </w:r>
      <w:r w:rsidR="00A46055">
        <w:rPr>
          <w:rFonts w:ascii="Bookman Old Style" w:hAnsi="Bookman Old Style"/>
        </w:rPr>
        <w:t xml:space="preserve">Pray for </w:t>
      </w:r>
      <w:r w:rsidR="00A456D4" w:rsidRPr="004573BD">
        <w:rPr>
          <w:rFonts w:ascii="Bookman Old Style" w:hAnsi="Bookman Old Style"/>
          <w:b/>
          <w:bCs/>
        </w:rPr>
        <w:t>growth</w:t>
      </w:r>
      <w:r w:rsidR="00A456D4">
        <w:rPr>
          <w:rFonts w:ascii="Bookman Old Style" w:hAnsi="Bookman Old Style"/>
        </w:rPr>
        <w:t xml:space="preserve"> in </w:t>
      </w:r>
      <w:r w:rsidR="00E61E47">
        <w:rPr>
          <w:rFonts w:ascii="Bookman Old Style" w:hAnsi="Bookman Old Style"/>
        </w:rPr>
        <w:t>humility</w:t>
      </w:r>
      <w:r w:rsidR="00AB2A42">
        <w:rPr>
          <w:rFonts w:ascii="Bookman Old Style" w:hAnsi="Bookman Old Style"/>
        </w:rPr>
        <w:t xml:space="preserve">, </w:t>
      </w:r>
      <w:r w:rsidR="00A46055">
        <w:rPr>
          <w:rFonts w:ascii="Bookman Old Style" w:hAnsi="Bookman Old Style"/>
        </w:rPr>
        <w:t xml:space="preserve">integrity, </w:t>
      </w:r>
      <w:r w:rsidR="00AA509A">
        <w:rPr>
          <w:rFonts w:ascii="Bookman Old Style" w:hAnsi="Bookman Old Style"/>
        </w:rPr>
        <w:t xml:space="preserve">wisdom, </w:t>
      </w:r>
      <w:r w:rsidR="00A46055">
        <w:rPr>
          <w:rFonts w:ascii="Bookman Old Style" w:hAnsi="Bookman Old Style"/>
        </w:rPr>
        <w:t>perseverance</w:t>
      </w:r>
      <w:r w:rsidR="009C0F18">
        <w:rPr>
          <w:rFonts w:ascii="Bookman Old Style" w:hAnsi="Bookman Old Style"/>
        </w:rPr>
        <w:t xml:space="preserve">, and </w:t>
      </w:r>
      <w:r w:rsidR="009C0F18" w:rsidRPr="007A28F9">
        <w:rPr>
          <w:rFonts w:ascii="Bookman Old Style" w:hAnsi="Bookman Old Style"/>
          <w:b/>
          <w:bCs/>
        </w:rPr>
        <w:t>trust in God</w:t>
      </w:r>
      <w:r w:rsidR="00FF4523" w:rsidRPr="007A28F9">
        <w:rPr>
          <w:rFonts w:ascii="Bookman Old Style" w:hAnsi="Bookman Old Style"/>
          <w:b/>
          <w:bCs/>
        </w:rPr>
        <w:t xml:space="preserve"> and His word</w:t>
      </w:r>
      <w:r w:rsidR="003A3A4C">
        <w:rPr>
          <w:rFonts w:ascii="Bookman Old Style" w:hAnsi="Bookman Old Style"/>
        </w:rPr>
        <w:t>.</w:t>
      </w:r>
    </w:p>
    <w:p w14:paraId="409885F1" w14:textId="436C9B33" w:rsidR="00345082" w:rsidRDefault="00345082" w:rsidP="007B2E9D">
      <w:pPr>
        <w:ind w:right="144"/>
        <w:rPr>
          <w:rFonts w:ascii="Bookman Old Style" w:hAnsi="Bookman Old Style"/>
        </w:rPr>
      </w:pPr>
      <w:r w:rsidRPr="001644F6">
        <w:rPr>
          <w:rFonts w:ascii="Bookman Old Style" w:hAnsi="Bookman Old Style"/>
          <w:b/>
          <w:bCs/>
        </w:rPr>
        <w:t>-</w:t>
      </w:r>
      <w:r w:rsidR="001644F6">
        <w:rPr>
          <w:rFonts w:ascii="Bookman Old Style" w:hAnsi="Bookman Old Style"/>
          <w:b/>
          <w:bCs/>
        </w:rPr>
        <w:t>-</w:t>
      </w:r>
      <w:r w:rsidR="00F475F3">
        <w:rPr>
          <w:rFonts w:ascii="Bookman Old Style" w:hAnsi="Bookman Old Style"/>
        </w:rPr>
        <w:t xml:space="preserve">Our </w:t>
      </w:r>
      <w:r w:rsidR="00F475F3" w:rsidRPr="007A28F9">
        <w:rPr>
          <w:rFonts w:ascii="Bookman Old Style" w:hAnsi="Bookman Old Style"/>
          <w:b/>
          <w:bCs/>
        </w:rPr>
        <w:t>travels from Colorado to Cotahuasi</w:t>
      </w:r>
      <w:r w:rsidR="00F475F3">
        <w:rPr>
          <w:rFonts w:ascii="Bookman Old Style" w:hAnsi="Bookman Old Style"/>
        </w:rPr>
        <w:t xml:space="preserve">, </w:t>
      </w:r>
      <w:r w:rsidR="00FB2A2F">
        <w:rPr>
          <w:rFonts w:ascii="Bookman Old Style" w:hAnsi="Bookman Old Style"/>
        </w:rPr>
        <w:t xml:space="preserve">scheduled for the last week in October.  </w:t>
      </w:r>
    </w:p>
    <w:p w14:paraId="388ADC6D" w14:textId="2EA242AE" w:rsidR="00FB2A2F" w:rsidRDefault="00FB2A2F" w:rsidP="007B2E9D">
      <w:pPr>
        <w:ind w:right="144"/>
        <w:rPr>
          <w:rFonts w:ascii="Bookman Old Style" w:hAnsi="Bookman Old Style"/>
        </w:rPr>
      </w:pPr>
      <w:r w:rsidRPr="00F02E91">
        <w:rPr>
          <w:rFonts w:ascii="Bookman Old Style" w:hAnsi="Bookman Old Style"/>
          <w:b/>
          <w:bCs/>
        </w:rPr>
        <w:t>--</w:t>
      </w:r>
      <w:r w:rsidR="007A28F9" w:rsidRPr="004573BD">
        <w:rPr>
          <w:rFonts w:ascii="Bookman Old Style" w:hAnsi="Bookman Old Style"/>
          <w:b/>
          <w:bCs/>
        </w:rPr>
        <w:t>I</w:t>
      </w:r>
      <w:r w:rsidRPr="004573BD">
        <w:rPr>
          <w:rFonts w:ascii="Bookman Old Style" w:hAnsi="Bookman Old Style"/>
          <w:b/>
          <w:bCs/>
        </w:rPr>
        <w:t xml:space="preserve">mportation of </w:t>
      </w:r>
      <w:r w:rsidR="00D76655" w:rsidRPr="004573BD">
        <w:rPr>
          <w:rFonts w:ascii="Bookman Old Style" w:hAnsi="Bookman Old Style"/>
          <w:b/>
          <w:bCs/>
        </w:rPr>
        <w:t>the</w:t>
      </w:r>
      <w:r w:rsidR="007F4591" w:rsidRPr="004573BD">
        <w:rPr>
          <w:rFonts w:ascii="Bookman Old Style" w:hAnsi="Bookman Old Style"/>
          <w:b/>
          <w:bCs/>
        </w:rPr>
        <w:t xml:space="preserve"> </w:t>
      </w:r>
      <w:r w:rsidRPr="004573BD">
        <w:rPr>
          <w:rFonts w:ascii="Bookman Old Style" w:hAnsi="Bookman Old Style"/>
          <w:b/>
          <w:bCs/>
        </w:rPr>
        <w:t xml:space="preserve">FM transmitter </w:t>
      </w:r>
      <w:r w:rsidR="007A28F9" w:rsidRPr="004573BD">
        <w:rPr>
          <w:rFonts w:ascii="Bookman Old Style" w:hAnsi="Bookman Old Style"/>
          <w:b/>
          <w:bCs/>
        </w:rPr>
        <w:t>into</w:t>
      </w:r>
      <w:r w:rsidR="009F61BC" w:rsidRPr="004573BD">
        <w:rPr>
          <w:rFonts w:ascii="Bookman Old Style" w:hAnsi="Bookman Old Style"/>
          <w:b/>
          <w:bCs/>
        </w:rPr>
        <w:t xml:space="preserve"> </w:t>
      </w:r>
      <w:r w:rsidR="00D26C89" w:rsidRPr="004573BD">
        <w:rPr>
          <w:rFonts w:ascii="Bookman Old Style" w:hAnsi="Bookman Old Style"/>
          <w:b/>
          <w:bCs/>
        </w:rPr>
        <w:t>Peru</w:t>
      </w:r>
      <w:r w:rsidR="00D26C89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Customs processes can be costly and complicated in Peru. </w:t>
      </w:r>
    </w:p>
    <w:p w14:paraId="64E3EAA6" w14:textId="10112952" w:rsidR="00FB2A2F" w:rsidRDefault="00FB2A2F" w:rsidP="007B2E9D">
      <w:pPr>
        <w:ind w:right="144"/>
        <w:rPr>
          <w:rFonts w:ascii="Bookman Old Style" w:hAnsi="Bookman Old Style"/>
        </w:rPr>
      </w:pPr>
      <w:r w:rsidRPr="00F02E91">
        <w:rPr>
          <w:rFonts w:ascii="Bookman Old Style" w:hAnsi="Bookman Old Style"/>
          <w:b/>
          <w:bCs/>
        </w:rPr>
        <w:t>-</w:t>
      </w:r>
      <w:r w:rsidR="005F5FD4" w:rsidRPr="00F02E91">
        <w:rPr>
          <w:rFonts w:ascii="Bookman Old Style" w:hAnsi="Bookman Old Style"/>
          <w:b/>
          <w:bCs/>
        </w:rPr>
        <w:t>-</w:t>
      </w:r>
      <w:r w:rsidR="00D16986" w:rsidRPr="00D16986">
        <w:rPr>
          <w:rFonts w:ascii="Bookman Old Style" w:hAnsi="Bookman Old Style"/>
        </w:rPr>
        <w:t xml:space="preserve"> </w:t>
      </w:r>
      <w:r w:rsidR="00D16986">
        <w:rPr>
          <w:rFonts w:ascii="Bookman Old Style" w:hAnsi="Bookman Old Style"/>
        </w:rPr>
        <w:t xml:space="preserve">As the team </w:t>
      </w:r>
      <w:r w:rsidR="00B94D04">
        <w:rPr>
          <w:rFonts w:ascii="Bookman Old Style" w:hAnsi="Bookman Old Style"/>
        </w:rPr>
        <w:t xml:space="preserve">can </w:t>
      </w:r>
      <w:r w:rsidR="00D16986">
        <w:rPr>
          <w:rFonts w:ascii="Bookman Old Style" w:hAnsi="Bookman Old Style"/>
        </w:rPr>
        <w:t xml:space="preserve">once again visit villages, calling sinners to </w:t>
      </w:r>
      <w:proofErr w:type="gramStart"/>
      <w:r w:rsidR="00D16986">
        <w:rPr>
          <w:rFonts w:ascii="Bookman Old Style" w:hAnsi="Bookman Old Style"/>
        </w:rPr>
        <w:t>repentance</w:t>
      </w:r>
      <w:proofErr w:type="gramEnd"/>
      <w:r w:rsidR="00D16986">
        <w:rPr>
          <w:rFonts w:ascii="Bookman Old Style" w:hAnsi="Bookman Old Style"/>
        </w:rPr>
        <w:t>, and discipling believers in great need</w:t>
      </w:r>
      <w:r w:rsidR="00A7681C">
        <w:rPr>
          <w:rFonts w:ascii="Bookman Old Style" w:hAnsi="Bookman Old Style"/>
        </w:rPr>
        <w:t xml:space="preserve">, pray for </w:t>
      </w:r>
      <w:r w:rsidR="00D16986">
        <w:rPr>
          <w:rFonts w:ascii="Bookman Old Style" w:hAnsi="Bookman Old Style"/>
        </w:rPr>
        <w:t>encouragement and counsel during difficult times</w:t>
      </w:r>
      <w:r w:rsidR="001F77A4">
        <w:rPr>
          <w:rFonts w:ascii="Bookman Old Style" w:hAnsi="Bookman Old Style"/>
        </w:rPr>
        <w:t xml:space="preserve"> as t</w:t>
      </w:r>
      <w:r w:rsidR="005F5FD4">
        <w:rPr>
          <w:rFonts w:ascii="Bookman Old Style" w:hAnsi="Bookman Old Style"/>
        </w:rPr>
        <w:t xml:space="preserve">he </w:t>
      </w:r>
      <w:r w:rsidR="005F5FD4" w:rsidRPr="004573BD">
        <w:rPr>
          <w:rFonts w:ascii="Bookman Old Style" w:hAnsi="Bookman Old Style"/>
          <w:b/>
          <w:bCs/>
        </w:rPr>
        <w:t>Holy Spirit’s</w:t>
      </w:r>
      <w:r w:rsidR="00730D73" w:rsidRPr="004573BD">
        <w:rPr>
          <w:rFonts w:ascii="Bookman Old Style" w:hAnsi="Bookman Old Style"/>
          <w:b/>
          <w:bCs/>
        </w:rPr>
        <w:t xml:space="preserve"> transforming power</w:t>
      </w:r>
      <w:r w:rsidR="005B7410" w:rsidRPr="004573BD">
        <w:rPr>
          <w:rFonts w:ascii="Bookman Old Style" w:hAnsi="Bookman Old Style"/>
          <w:b/>
          <w:bCs/>
        </w:rPr>
        <w:t xml:space="preserve"> </w:t>
      </w:r>
      <w:r w:rsidR="001F77A4" w:rsidRPr="004573BD">
        <w:rPr>
          <w:rFonts w:ascii="Bookman Old Style" w:hAnsi="Bookman Old Style"/>
          <w:b/>
          <w:bCs/>
        </w:rPr>
        <w:t xml:space="preserve">works </w:t>
      </w:r>
      <w:r w:rsidR="005B7410" w:rsidRPr="004573BD">
        <w:rPr>
          <w:rFonts w:ascii="Bookman Old Style" w:hAnsi="Bookman Old Style"/>
          <w:b/>
          <w:bCs/>
        </w:rPr>
        <w:t>in people’s hearts</w:t>
      </w:r>
      <w:r w:rsidR="00AF73A1" w:rsidRPr="004573BD">
        <w:rPr>
          <w:rFonts w:ascii="Bookman Old Style" w:hAnsi="Bookman Old Style"/>
          <w:b/>
          <w:bCs/>
        </w:rPr>
        <w:t>.</w:t>
      </w:r>
      <w:r w:rsidR="005B7410">
        <w:rPr>
          <w:rFonts w:ascii="Bookman Old Style" w:hAnsi="Bookman Old Style"/>
        </w:rPr>
        <w:t xml:space="preserve"> </w:t>
      </w:r>
    </w:p>
    <w:p w14:paraId="243F923A" w14:textId="77777777" w:rsidR="00F23544" w:rsidRDefault="00517AD9" w:rsidP="007B2E9D">
      <w:pPr>
        <w:ind w:right="144"/>
        <w:rPr>
          <w:rFonts w:ascii="Bookman Old Style" w:hAnsi="Bookman Old Style"/>
        </w:rPr>
      </w:pPr>
      <w:r w:rsidRPr="008F00E7">
        <w:rPr>
          <w:rFonts w:ascii="Bookman Old Style" w:hAnsi="Bookman Old Style"/>
          <w:b/>
          <w:bCs/>
        </w:rPr>
        <w:t>--</w:t>
      </w:r>
      <w:r w:rsidR="00E41141">
        <w:rPr>
          <w:rFonts w:ascii="Bookman Old Style" w:hAnsi="Bookman Old Style"/>
        </w:rPr>
        <w:t>Inflation is</w:t>
      </w:r>
      <w:r w:rsidR="005B5873">
        <w:rPr>
          <w:rFonts w:ascii="Bookman Old Style" w:hAnsi="Bookman Old Style"/>
        </w:rPr>
        <w:t xml:space="preserve"> worse now</w:t>
      </w:r>
      <w:r w:rsidR="0094285B">
        <w:rPr>
          <w:rFonts w:ascii="Bookman Old Style" w:hAnsi="Bookman Old Style"/>
        </w:rPr>
        <w:t xml:space="preserve"> and greatly </w:t>
      </w:r>
      <w:r w:rsidR="00327714">
        <w:rPr>
          <w:rFonts w:ascii="Bookman Old Style" w:hAnsi="Bookman Old Style"/>
        </w:rPr>
        <w:t>affect</w:t>
      </w:r>
      <w:r w:rsidR="0094285B">
        <w:rPr>
          <w:rFonts w:ascii="Bookman Old Style" w:hAnsi="Bookman Old Style"/>
        </w:rPr>
        <w:t>ing</w:t>
      </w:r>
      <w:r w:rsidR="00E41141">
        <w:rPr>
          <w:rFonts w:ascii="Bookman Old Style" w:hAnsi="Bookman Old Style"/>
        </w:rPr>
        <w:t xml:space="preserve"> the price of staples and </w:t>
      </w:r>
      <w:r w:rsidR="00F15B3B">
        <w:rPr>
          <w:rFonts w:ascii="Bookman Old Style" w:hAnsi="Bookman Old Style"/>
        </w:rPr>
        <w:t xml:space="preserve">other </w:t>
      </w:r>
      <w:r w:rsidR="005B5873">
        <w:rPr>
          <w:rFonts w:ascii="Bookman Old Style" w:hAnsi="Bookman Old Style"/>
        </w:rPr>
        <w:t>necessities</w:t>
      </w:r>
      <w:r w:rsidR="00BE506D">
        <w:rPr>
          <w:rFonts w:ascii="Bookman Old Style" w:hAnsi="Bookman Old Style"/>
        </w:rPr>
        <w:t xml:space="preserve">: </w:t>
      </w:r>
      <w:r w:rsidR="00F15B3B">
        <w:rPr>
          <w:rFonts w:ascii="Bookman Old Style" w:hAnsi="Bookman Old Style"/>
        </w:rPr>
        <w:t xml:space="preserve">a </w:t>
      </w:r>
      <w:r w:rsidR="00BE506D">
        <w:rPr>
          <w:rFonts w:ascii="Bookman Old Style" w:hAnsi="Bookman Old Style"/>
        </w:rPr>
        <w:t xml:space="preserve">liter of </w:t>
      </w:r>
    </w:p>
    <w:p w14:paraId="7674C8D9" w14:textId="77777777" w:rsidR="00F23544" w:rsidRDefault="00F23544" w:rsidP="007B2E9D">
      <w:pPr>
        <w:ind w:right="144"/>
        <w:rPr>
          <w:rFonts w:ascii="Bookman Old Style" w:hAnsi="Bookman Old Style"/>
        </w:rPr>
      </w:pPr>
    </w:p>
    <w:p w14:paraId="263DFD0E" w14:textId="641A9F60" w:rsidR="00893B57" w:rsidRPr="00893B57" w:rsidRDefault="00BE506D" w:rsidP="007B2E9D">
      <w:pPr>
        <w:ind w:right="144"/>
        <w:rPr>
          <w:rFonts w:ascii="Bookman Old Style" w:hAnsi="Bookman Old Style"/>
          <w:sz w:val="8"/>
          <w:szCs w:val="8"/>
        </w:rPr>
      </w:pPr>
      <w:r>
        <w:rPr>
          <w:rFonts w:ascii="Bookman Old Style" w:hAnsi="Bookman Old Style"/>
        </w:rPr>
        <w:t>cooking oil h</w:t>
      </w:r>
      <w:r w:rsidR="001D1791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s doubled</w:t>
      </w:r>
      <w:r w:rsidR="001D1791">
        <w:rPr>
          <w:rFonts w:ascii="Bookman Old Style" w:hAnsi="Bookman Old Style"/>
        </w:rPr>
        <w:t xml:space="preserve">, </w:t>
      </w:r>
      <w:r w:rsidR="00CB3F58">
        <w:rPr>
          <w:rFonts w:ascii="Bookman Old Style" w:hAnsi="Bookman Old Style"/>
        </w:rPr>
        <w:t xml:space="preserve">propane </w:t>
      </w:r>
      <w:r w:rsidR="001D1791">
        <w:rPr>
          <w:rFonts w:ascii="Bookman Old Style" w:hAnsi="Bookman Old Style"/>
        </w:rPr>
        <w:t xml:space="preserve">cooking fuel up 30%, and </w:t>
      </w:r>
      <w:r w:rsidR="000A1F7B">
        <w:rPr>
          <w:rFonts w:ascii="Bookman Old Style" w:hAnsi="Bookman Old Style"/>
        </w:rPr>
        <w:t>noodles 50%</w:t>
      </w:r>
      <w:r w:rsidR="00327714">
        <w:rPr>
          <w:rFonts w:ascii="Bookman Old Style" w:hAnsi="Bookman Old Style"/>
        </w:rPr>
        <w:t xml:space="preserve"> more expensive</w:t>
      </w:r>
      <w:r w:rsidR="005F6BB5">
        <w:rPr>
          <w:rFonts w:ascii="Bookman Old Style" w:hAnsi="Bookman Old Style"/>
        </w:rPr>
        <w:t xml:space="preserve">. </w:t>
      </w:r>
      <w:r w:rsidR="00C245FB">
        <w:rPr>
          <w:rFonts w:ascii="Bookman Old Style" w:hAnsi="Bookman Old Style"/>
        </w:rPr>
        <w:t>The local economy has ret</w:t>
      </w:r>
      <w:r w:rsidR="00CC2579">
        <w:rPr>
          <w:rFonts w:ascii="Bookman Old Style" w:hAnsi="Bookman Old Style"/>
        </w:rPr>
        <w:t>urned</w:t>
      </w:r>
      <w:r w:rsidR="005F6BB5">
        <w:rPr>
          <w:rFonts w:ascii="Bookman Old Style" w:hAnsi="Bookman Old Style"/>
        </w:rPr>
        <w:t xml:space="preserve"> </w:t>
      </w:r>
      <w:r w:rsidR="00B93BF1">
        <w:rPr>
          <w:rFonts w:ascii="Bookman Old Style" w:hAnsi="Bookman Old Style"/>
        </w:rPr>
        <w:t xml:space="preserve">to </w:t>
      </w:r>
      <w:r w:rsidR="00CE7847">
        <w:rPr>
          <w:rFonts w:ascii="Bookman Old Style" w:hAnsi="Bookman Old Style"/>
        </w:rPr>
        <w:t>mostly subsistence</w:t>
      </w:r>
      <w:r w:rsidR="003F0B4D">
        <w:rPr>
          <w:rFonts w:ascii="Bookman Old Style" w:hAnsi="Bookman Old Style"/>
        </w:rPr>
        <w:t xml:space="preserve"> farming </w:t>
      </w:r>
      <w:r w:rsidR="00DA7B0A">
        <w:rPr>
          <w:rFonts w:ascii="Bookman Old Style" w:hAnsi="Bookman Old Style"/>
        </w:rPr>
        <w:t xml:space="preserve">and most of </w:t>
      </w:r>
      <w:r w:rsidR="000F2C3F">
        <w:rPr>
          <w:rFonts w:ascii="Bookman Old Style" w:hAnsi="Bookman Old Style"/>
        </w:rPr>
        <w:t>the</w:t>
      </w:r>
      <w:r w:rsidR="0002225F">
        <w:rPr>
          <w:rFonts w:ascii="Bookman Old Style" w:hAnsi="Bookman Old Style"/>
        </w:rPr>
        <w:t xml:space="preserve"> ministry team are trying to find ways to grow more food. </w:t>
      </w:r>
      <w:r w:rsidR="0018172D">
        <w:rPr>
          <w:rFonts w:ascii="Bookman Old Style" w:hAnsi="Bookman Old Style"/>
        </w:rPr>
        <w:t xml:space="preserve"> We are</w:t>
      </w:r>
      <w:r w:rsidR="00F21505">
        <w:rPr>
          <w:rFonts w:ascii="Bookman Old Style" w:hAnsi="Bookman Old Style"/>
        </w:rPr>
        <w:t xml:space="preserve"> hoping</w:t>
      </w:r>
      <w:r w:rsidR="001B24EA">
        <w:rPr>
          <w:rFonts w:ascii="Bookman Old Style" w:hAnsi="Bookman Old Style"/>
        </w:rPr>
        <w:t xml:space="preserve"> to </w:t>
      </w:r>
      <w:r w:rsidR="001B24EA" w:rsidRPr="00ED1BFA">
        <w:rPr>
          <w:rFonts w:ascii="Bookman Old Style" w:hAnsi="Bookman Old Style"/>
          <w:b/>
          <w:bCs/>
        </w:rPr>
        <w:t>see their support increase</w:t>
      </w:r>
      <w:r w:rsidR="00F21505">
        <w:rPr>
          <w:rFonts w:ascii="Bookman Old Style" w:hAnsi="Bookman Old Style"/>
        </w:rPr>
        <w:t xml:space="preserve"> to meet this need</w:t>
      </w:r>
      <w:r w:rsidR="007853DE">
        <w:rPr>
          <w:rFonts w:ascii="Bookman Old Style" w:hAnsi="Bookman Old Style"/>
        </w:rPr>
        <w:t xml:space="preserve"> and see them free to focus on </w:t>
      </w:r>
      <w:r w:rsidR="009D15FD">
        <w:rPr>
          <w:rFonts w:ascii="Bookman Old Style" w:hAnsi="Bookman Old Style"/>
        </w:rPr>
        <w:t xml:space="preserve">study, </w:t>
      </w:r>
      <w:r w:rsidR="007853DE">
        <w:rPr>
          <w:rFonts w:ascii="Bookman Old Style" w:hAnsi="Bookman Old Style"/>
        </w:rPr>
        <w:t>church planting, radio,</w:t>
      </w:r>
      <w:r w:rsidR="009D15FD">
        <w:rPr>
          <w:rFonts w:ascii="Bookman Old Style" w:hAnsi="Bookman Old Style"/>
        </w:rPr>
        <w:t xml:space="preserve"> and translation work.</w:t>
      </w:r>
    </w:p>
    <w:p w14:paraId="22410768" w14:textId="67960FD9" w:rsidR="003A4D99" w:rsidRDefault="00893B57" w:rsidP="007B2E9D">
      <w:pPr>
        <w:ind w:right="144"/>
        <w:rPr>
          <w:rFonts w:ascii="Bookman Old Style" w:hAnsi="Bookman Old Style"/>
        </w:rPr>
      </w:pPr>
      <w:r>
        <w:rPr>
          <w:rFonts w:ascii="Bookman Old Style" w:hAnsi="Bookman Old Style"/>
        </w:rPr>
        <w:t>--</w:t>
      </w:r>
      <w:r w:rsidR="001A08C5">
        <w:rPr>
          <w:rFonts w:ascii="Bookman Old Style" w:hAnsi="Bookman Old Style"/>
        </w:rPr>
        <w:t xml:space="preserve">Pray for </w:t>
      </w:r>
      <w:r w:rsidR="001A08C5" w:rsidRPr="00ED1BFA">
        <w:rPr>
          <w:rFonts w:ascii="Bookman Old Style" w:hAnsi="Bookman Old Style"/>
          <w:b/>
          <w:bCs/>
        </w:rPr>
        <w:t xml:space="preserve">physical, </w:t>
      </w:r>
      <w:r w:rsidR="008F00E7" w:rsidRPr="00ED1BFA">
        <w:rPr>
          <w:rFonts w:ascii="Bookman Old Style" w:hAnsi="Bookman Old Style"/>
          <w:b/>
          <w:bCs/>
        </w:rPr>
        <w:t>spiritual,</w:t>
      </w:r>
      <w:r w:rsidR="001A08C5" w:rsidRPr="00ED1BFA">
        <w:rPr>
          <w:rFonts w:ascii="Bookman Old Style" w:hAnsi="Bookman Old Style"/>
          <w:b/>
          <w:bCs/>
        </w:rPr>
        <w:t xml:space="preserve"> and emotional</w:t>
      </w:r>
      <w:r w:rsidR="000E3B17" w:rsidRPr="00ED1BFA">
        <w:rPr>
          <w:rFonts w:ascii="Bookman Old Style" w:hAnsi="Bookman Old Style"/>
          <w:b/>
          <w:bCs/>
        </w:rPr>
        <w:t xml:space="preserve"> </w:t>
      </w:r>
      <w:r w:rsidR="001A08C5" w:rsidRPr="00ED1BFA">
        <w:rPr>
          <w:rFonts w:ascii="Bookman Old Style" w:hAnsi="Bookman Old Style"/>
          <w:b/>
          <w:bCs/>
        </w:rPr>
        <w:t xml:space="preserve">strength, </w:t>
      </w:r>
      <w:r w:rsidR="000E3B17" w:rsidRPr="00ED1BFA">
        <w:rPr>
          <w:rFonts w:ascii="Bookman Old Style" w:hAnsi="Bookman Old Style"/>
          <w:b/>
          <w:bCs/>
        </w:rPr>
        <w:t>endurance, and health</w:t>
      </w:r>
      <w:r w:rsidR="000E3B17">
        <w:rPr>
          <w:rFonts w:ascii="Bookman Old Style" w:hAnsi="Bookman Old Style"/>
        </w:rPr>
        <w:t xml:space="preserve"> to enable all those involved with ministries to </w:t>
      </w:r>
      <w:r w:rsidR="00B24CF3" w:rsidRPr="00ED1BFA">
        <w:rPr>
          <w:rFonts w:ascii="Bookman Old Style" w:hAnsi="Bookman Old Style"/>
          <w:b/>
          <w:bCs/>
        </w:rPr>
        <w:t xml:space="preserve">obey the Lord </w:t>
      </w:r>
      <w:r w:rsidR="009E79D5" w:rsidRPr="00ED1BFA">
        <w:rPr>
          <w:rFonts w:ascii="Bookman Old Style" w:hAnsi="Bookman Old Style"/>
          <w:b/>
          <w:bCs/>
        </w:rPr>
        <w:t xml:space="preserve">and </w:t>
      </w:r>
      <w:r w:rsidR="00C92F0A" w:rsidRPr="00ED1BFA">
        <w:rPr>
          <w:rFonts w:ascii="Bookman Old Style" w:hAnsi="Bookman Old Style"/>
          <w:b/>
          <w:bCs/>
        </w:rPr>
        <w:t>glorify H</w:t>
      </w:r>
      <w:r w:rsidR="00AD1D96" w:rsidRPr="00ED1BFA">
        <w:rPr>
          <w:rFonts w:ascii="Bookman Old Style" w:hAnsi="Bookman Old Style"/>
          <w:b/>
          <w:bCs/>
        </w:rPr>
        <w:t>im</w:t>
      </w:r>
      <w:r w:rsidR="00AD1D96">
        <w:rPr>
          <w:rFonts w:ascii="Bookman Old Style" w:hAnsi="Bookman Old Style"/>
        </w:rPr>
        <w:t xml:space="preserve"> throughout the Andes mountains of southern Peru.</w:t>
      </w:r>
    </w:p>
    <w:p w14:paraId="42D6FA74" w14:textId="028DC3B7" w:rsidR="00893B57" w:rsidRDefault="00893B57" w:rsidP="007B2E9D">
      <w:pPr>
        <w:ind w:right="144"/>
        <w:rPr>
          <w:rFonts w:ascii="Bookman Old Style" w:hAnsi="Bookman Old Style"/>
          <w:sz w:val="8"/>
          <w:szCs w:val="8"/>
        </w:rPr>
      </w:pPr>
    </w:p>
    <w:p w14:paraId="1399FE74" w14:textId="77777777" w:rsidR="00FD6781" w:rsidRPr="00FD6781" w:rsidRDefault="00FD6781" w:rsidP="007B2E9D">
      <w:pPr>
        <w:ind w:right="144"/>
        <w:rPr>
          <w:rFonts w:ascii="Bookman Old Style" w:hAnsi="Bookman Old Style"/>
          <w:sz w:val="8"/>
          <w:szCs w:val="8"/>
        </w:rPr>
      </w:pPr>
    </w:p>
    <w:p w14:paraId="2AC4B6EA" w14:textId="684909ED" w:rsidR="00893B57" w:rsidRDefault="000960BD" w:rsidP="007B2E9D">
      <w:pPr>
        <w:ind w:right="144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550EBF69" wp14:editId="65DEBB5D">
            <wp:extent cx="3539837" cy="2654878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446" cy="266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7D887" w14:textId="77777777" w:rsidR="002C5215" w:rsidRDefault="003F5B4A" w:rsidP="00D60D4D">
      <w:pPr>
        <w:ind w:right="144"/>
        <w:jc w:val="center"/>
        <w:rPr>
          <w:rFonts w:ascii="Bookman Old Style" w:hAnsi="Bookman Old Style"/>
          <w:i/>
          <w:iCs/>
          <w:sz w:val="20"/>
          <w:szCs w:val="20"/>
        </w:rPr>
      </w:pPr>
      <w:r w:rsidRPr="00CF0774">
        <w:rPr>
          <w:rFonts w:ascii="Bookman Old Style" w:hAnsi="Bookman Old Style"/>
          <w:i/>
          <w:iCs/>
          <w:sz w:val="20"/>
          <w:szCs w:val="20"/>
        </w:rPr>
        <w:t xml:space="preserve">Quechua </w:t>
      </w:r>
      <w:r w:rsidR="004A7DC1" w:rsidRPr="00CF0774">
        <w:rPr>
          <w:rFonts w:ascii="Bookman Old Style" w:hAnsi="Bookman Old Style"/>
          <w:i/>
          <w:iCs/>
          <w:sz w:val="20"/>
          <w:szCs w:val="20"/>
        </w:rPr>
        <w:t>v</w:t>
      </w:r>
      <w:r w:rsidRPr="00CF0774">
        <w:rPr>
          <w:rFonts w:ascii="Bookman Old Style" w:hAnsi="Bookman Old Style"/>
          <w:i/>
          <w:iCs/>
          <w:sz w:val="20"/>
          <w:szCs w:val="20"/>
        </w:rPr>
        <w:t>illages</w:t>
      </w:r>
      <w:r w:rsidR="00E6521F" w:rsidRPr="00CF0774">
        <w:rPr>
          <w:rFonts w:ascii="Bookman Old Style" w:hAnsi="Bookman Old Style"/>
          <w:i/>
          <w:iCs/>
          <w:sz w:val="20"/>
          <w:szCs w:val="20"/>
        </w:rPr>
        <w:t xml:space="preserve"> dot the landscape throughout the </w:t>
      </w:r>
      <w:r w:rsidR="004E5C69" w:rsidRPr="00CF0774">
        <w:rPr>
          <w:rFonts w:ascii="Bookman Old Style" w:hAnsi="Bookman Old Style"/>
          <w:i/>
          <w:iCs/>
          <w:sz w:val="20"/>
          <w:szCs w:val="20"/>
        </w:rPr>
        <w:t xml:space="preserve">Andes mountains </w:t>
      </w:r>
      <w:r w:rsidR="00CF0774" w:rsidRPr="00CF0774">
        <w:rPr>
          <w:rFonts w:ascii="Bookman Old Style" w:hAnsi="Bookman Old Style"/>
          <w:i/>
          <w:iCs/>
          <w:sz w:val="20"/>
          <w:szCs w:val="20"/>
        </w:rPr>
        <w:t xml:space="preserve">where </w:t>
      </w:r>
      <w:r w:rsidR="000E52E2">
        <w:rPr>
          <w:rFonts w:ascii="Bookman Old Style" w:hAnsi="Bookman Old Style"/>
          <w:i/>
          <w:iCs/>
          <w:sz w:val="20"/>
          <w:szCs w:val="20"/>
        </w:rPr>
        <w:t>the Holy Spirit</w:t>
      </w:r>
      <w:r w:rsidR="000168B9">
        <w:rPr>
          <w:rFonts w:ascii="Bookman Old Style" w:hAnsi="Bookman Old Style"/>
          <w:i/>
          <w:iCs/>
          <w:sz w:val="20"/>
          <w:szCs w:val="20"/>
        </w:rPr>
        <w:t xml:space="preserve"> is </w:t>
      </w:r>
      <w:r w:rsidR="00917F9D">
        <w:rPr>
          <w:rFonts w:ascii="Bookman Old Style" w:hAnsi="Bookman Old Style"/>
          <w:i/>
          <w:iCs/>
          <w:sz w:val="20"/>
          <w:szCs w:val="20"/>
        </w:rPr>
        <w:t>giving new life</w:t>
      </w:r>
      <w:r w:rsidR="002C5215">
        <w:rPr>
          <w:rFonts w:ascii="Bookman Old Style" w:hAnsi="Bookman Old Style"/>
          <w:i/>
          <w:iCs/>
          <w:sz w:val="20"/>
          <w:szCs w:val="20"/>
        </w:rPr>
        <w:t xml:space="preserve"> to</w:t>
      </w:r>
      <w:r w:rsidR="00043957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8317FB">
        <w:rPr>
          <w:rFonts w:ascii="Bookman Old Style" w:hAnsi="Bookman Old Style"/>
          <w:i/>
          <w:iCs/>
          <w:sz w:val="20"/>
          <w:szCs w:val="20"/>
        </w:rPr>
        <w:t xml:space="preserve">people and giving them </w:t>
      </w:r>
      <w:r w:rsidR="00CF0774" w:rsidRPr="00CF0774">
        <w:rPr>
          <w:rFonts w:ascii="Bookman Old Style" w:hAnsi="Bookman Old Style"/>
          <w:i/>
          <w:iCs/>
          <w:sz w:val="20"/>
          <w:szCs w:val="20"/>
        </w:rPr>
        <w:t xml:space="preserve">hunger </w:t>
      </w:r>
      <w:r w:rsidR="000E52E2">
        <w:rPr>
          <w:rFonts w:ascii="Bookman Old Style" w:hAnsi="Bookman Old Style"/>
          <w:i/>
          <w:iCs/>
          <w:sz w:val="20"/>
          <w:szCs w:val="20"/>
        </w:rPr>
        <w:t>to</w:t>
      </w:r>
      <w:r w:rsidR="00CF0774" w:rsidRPr="00CF0774">
        <w:rPr>
          <w:rFonts w:ascii="Bookman Old Style" w:hAnsi="Bookman Old Style"/>
          <w:i/>
          <w:iCs/>
          <w:sz w:val="20"/>
          <w:szCs w:val="20"/>
        </w:rPr>
        <w:t xml:space="preserve"> know </w:t>
      </w:r>
      <w:proofErr w:type="gramStart"/>
      <w:r w:rsidR="00CF0774" w:rsidRPr="00CF0774">
        <w:rPr>
          <w:rFonts w:ascii="Bookman Old Style" w:hAnsi="Bookman Old Style"/>
          <w:i/>
          <w:iCs/>
          <w:sz w:val="20"/>
          <w:szCs w:val="20"/>
        </w:rPr>
        <w:t>the</w:t>
      </w:r>
      <w:r w:rsidR="00D8488A">
        <w:rPr>
          <w:rFonts w:ascii="Bookman Old Style" w:hAnsi="Bookman Old Style"/>
          <w:i/>
          <w:iCs/>
          <w:sz w:val="20"/>
          <w:szCs w:val="20"/>
        </w:rPr>
        <w:t>ir</w:t>
      </w:r>
      <w:proofErr w:type="gramEnd"/>
      <w:r w:rsidR="00CF0774" w:rsidRPr="00CF0774">
        <w:rPr>
          <w:rFonts w:ascii="Bookman Old Style" w:hAnsi="Bookman Old Style"/>
          <w:i/>
          <w:iCs/>
          <w:sz w:val="20"/>
          <w:szCs w:val="20"/>
        </w:rPr>
        <w:t xml:space="preserve"> </w:t>
      </w:r>
    </w:p>
    <w:p w14:paraId="1BEAC184" w14:textId="5C2EC210" w:rsidR="00D42820" w:rsidRDefault="00CF0774" w:rsidP="00D60D4D">
      <w:pPr>
        <w:ind w:right="144"/>
        <w:jc w:val="center"/>
        <w:rPr>
          <w:rFonts w:ascii="Bookman Old Style" w:hAnsi="Bookman Old Style"/>
          <w:i/>
          <w:iCs/>
          <w:sz w:val="20"/>
          <w:szCs w:val="20"/>
        </w:rPr>
      </w:pPr>
      <w:r w:rsidRPr="00CF0774">
        <w:rPr>
          <w:rFonts w:ascii="Bookman Old Style" w:hAnsi="Bookman Old Style"/>
          <w:i/>
          <w:iCs/>
          <w:sz w:val="20"/>
          <w:szCs w:val="20"/>
        </w:rPr>
        <w:t xml:space="preserve">One True </w:t>
      </w:r>
      <w:r w:rsidR="00DC75B8">
        <w:rPr>
          <w:rFonts w:ascii="Bookman Old Style" w:hAnsi="Bookman Old Style"/>
          <w:i/>
          <w:iCs/>
          <w:sz w:val="20"/>
          <w:szCs w:val="20"/>
        </w:rPr>
        <w:t>Creato</w:t>
      </w:r>
      <w:r w:rsidR="0024543A">
        <w:rPr>
          <w:rFonts w:ascii="Bookman Old Style" w:hAnsi="Bookman Old Style"/>
          <w:i/>
          <w:iCs/>
          <w:sz w:val="20"/>
          <w:szCs w:val="20"/>
        </w:rPr>
        <w:t>r, Lord</w:t>
      </w:r>
      <w:r w:rsidR="008317FB">
        <w:rPr>
          <w:rFonts w:ascii="Bookman Old Style" w:hAnsi="Bookman Old Style"/>
          <w:i/>
          <w:iCs/>
          <w:sz w:val="20"/>
          <w:szCs w:val="20"/>
        </w:rPr>
        <w:t>,</w:t>
      </w:r>
      <w:r w:rsidR="0024543A">
        <w:rPr>
          <w:rFonts w:ascii="Bookman Old Style" w:hAnsi="Bookman Old Style"/>
          <w:i/>
          <w:iCs/>
          <w:sz w:val="20"/>
          <w:szCs w:val="20"/>
        </w:rPr>
        <w:t xml:space="preserve"> and Savior</w:t>
      </w:r>
      <w:r w:rsidR="00D8488A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DB6981">
        <w:rPr>
          <w:rFonts w:ascii="Bookman Old Style" w:hAnsi="Bookman Old Style"/>
          <w:i/>
          <w:iCs/>
          <w:sz w:val="20"/>
          <w:szCs w:val="20"/>
        </w:rPr>
        <w:t>Jesus Christ</w:t>
      </w:r>
      <w:r w:rsidR="00D8488A">
        <w:rPr>
          <w:rFonts w:ascii="Bookman Old Style" w:hAnsi="Bookman Old Style"/>
          <w:i/>
          <w:iCs/>
          <w:sz w:val="20"/>
          <w:szCs w:val="20"/>
        </w:rPr>
        <w:t>.</w:t>
      </w:r>
      <w:r w:rsidR="004A7DC1" w:rsidRPr="00CF0774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3F5B4A" w:rsidRPr="00CF0774">
        <w:rPr>
          <w:rFonts w:ascii="Bookman Old Style" w:hAnsi="Bookman Old Style"/>
          <w:i/>
          <w:iCs/>
          <w:sz w:val="20"/>
          <w:szCs w:val="20"/>
        </w:rPr>
        <w:t xml:space="preserve"> </w:t>
      </w:r>
    </w:p>
    <w:p w14:paraId="56938E8F" w14:textId="77777777" w:rsidR="00D60D4D" w:rsidRPr="00AF7814" w:rsidRDefault="00D60D4D" w:rsidP="00D60D4D">
      <w:pPr>
        <w:ind w:right="144"/>
        <w:jc w:val="center"/>
        <w:rPr>
          <w:rFonts w:ascii="Bookman Old Style" w:hAnsi="Bookman Old Style"/>
          <w:i/>
          <w:iCs/>
          <w:sz w:val="8"/>
          <w:szCs w:val="8"/>
        </w:rPr>
      </w:pPr>
    </w:p>
    <w:p w14:paraId="1D53C0C6" w14:textId="1027B64B" w:rsidR="006B6B96" w:rsidRPr="00D42820" w:rsidRDefault="00D42820" w:rsidP="00D52888">
      <w:pPr>
        <w:rPr>
          <w:rFonts w:ascii="Bookman Old Style" w:eastAsia="Times New Roman" w:hAnsi="Bookman Old Style" w:cs="Calibri"/>
          <w:b/>
          <w:sz w:val="24"/>
          <w:szCs w:val="24"/>
        </w:rPr>
      </w:pPr>
      <w:r w:rsidRPr="00D42820">
        <w:rPr>
          <w:rFonts w:ascii="Bookman Old Style" w:eastAsia="Times New Roman" w:hAnsi="Bookman Old Style" w:cs="Calibri"/>
          <w:b/>
          <w:sz w:val="24"/>
          <w:szCs w:val="24"/>
        </w:rPr>
        <w:t>Thank you!</w:t>
      </w:r>
    </w:p>
    <w:p w14:paraId="31172EC4" w14:textId="77777777" w:rsidR="006B6B96" w:rsidRPr="00D42820" w:rsidRDefault="006B6B96" w:rsidP="00D52888">
      <w:pPr>
        <w:rPr>
          <w:rFonts w:ascii="Bookman Old Style" w:hAnsi="Bookman Old Style"/>
          <w:sz w:val="8"/>
          <w:szCs w:val="8"/>
        </w:rPr>
      </w:pPr>
    </w:p>
    <w:p w14:paraId="6169EFF1" w14:textId="1E649739" w:rsidR="006B6B96" w:rsidRDefault="006B6B96" w:rsidP="00D52888">
      <w:pPr>
        <w:rPr>
          <w:rFonts w:ascii="Bookman Old Style" w:hAnsi="Bookman Old Style"/>
        </w:rPr>
      </w:pPr>
      <w:r w:rsidRPr="00602FC7">
        <w:rPr>
          <w:rFonts w:ascii="Bookman Old Style" w:hAnsi="Bookman Old Style"/>
        </w:rPr>
        <w:t>Your faith and love for Him</w:t>
      </w:r>
      <w:r w:rsidR="00C65194">
        <w:rPr>
          <w:rFonts w:ascii="Bookman Old Style" w:hAnsi="Bookman Old Style"/>
        </w:rPr>
        <w:t>, your prayers and support</w:t>
      </w:r>
      <w:r w:rsidR="001B34F6">
        <w:rPr>
          <w:rFonts w:ascii="Bookman Old Style" w:hAnsi="Bookman Old Style"/>
        </w:rPr>
        <w:t xml:space="preserve">, </w:t>
      </w:r>
      <w:r w:rsidRPr="00602FC7">
        <w:rPr>
          <w:rFonts w:ascii="Bookman Old Style" w:hAnsi="Bookman Old Style"/>
        </w:rPr>
        <w:t xml:space="preserve">are </w:t>
      </w:r>
      <w:r w:rsidR="00C014AF">
        <w:rPr>
          <w:rFonts w:ascii="Bookman Old Style" w:hAnsi="Bookman Old Style"/>
        </w:rPr>
        <w:t xml:space="preserve">all </w:t>
      </w:r>
      <w:r w:rsidRPr="00602FC7">
        <w:rPr>
          <w:rFonts w:ascii="Bookman Old Style" w:hAnsi="Bookman Old Style"/>
        </w:rPr>
        <w:t>huge blessing</w:t>
      </w:r>
      <w:r w:rsidR="00C014AF">
        <w:rPr>
          <w:rFonts w:ascii="Bookman Old Style" w:hAnsi="Bookman Old Style"/>
        </w:rPr>
        <w:t>s</w:t>
      </w:r>
      <w:r w:rsidRPr="00602FC7">
        <w:rPr>
          <w:rFonts w:ascii="Bookman Old Style" w:hAnsi="Bookman Old Style"/>
        </w:rPr>
        <w:t xml:space="preserve"> to us</w:t>
      </w:r>
      <w:r w:rsidR="001B34F6">
        <w:rPr>
          <w:rFonts w:ascii="Bookman Old Style" w:hAnsi="Bookman Old Style"/>
        </w:rPr>
        <w:t xml:space="preserve"> and </w:t>
      </w:r>
      <w:r w:rsidR="00913AED">
        <w:rPr>
          <w:rFonts w:ascii="Bookman Old Style" w:hAnsi="Bookman Old Style"/>
        </w:rPr>
        <w:t>the Quechua team in the Cotahuasi Canyon.</w:t>
      </w:r>
    </w:p>
    <w:p w14:paraId="5696C283" w14:textId="77777777" w:rsidR="004C738E" w:rsidRPr="004C738E" w:rsidRDefault="004C738E" w:rsidP="00D52888">
      <w:pPr>
        <w:rPr>
          <w:rFonts w:ascii="Bookman Old Style" w:hAnsi="Bookman Old Style"/>
          <w:sz w:val="8"/>
          <w:szCs w:val="8"/>
        </w:rPr>
      </w:pPr>
    </w:p>
    <w:p w14:paraId="3826C91E" w14:textId="60D372CF" w:rsidR="006B6B96" w:rsidRPr="00A6752E" w:rsidRDefault="00654EB5" w:rsidP="00D52888">
      <w:pPr>
        <w:rPr>
          <w:rFonts w:ascii="Bookman Old Style" w:hAnsi="Bookman Old Style"/>
          <w:sz w:val="8"/>
          <w:szCs w:val="8"/>
        </w:rPr>
      </w:pPr>
      <w:r>
        <w:rPr>
          <w:rFonts w:ascii="Bookman Old Style" w:hAnsi="Bookman Old Style"/>
        </w:rPr>
        <w:t>Please w</w:t>
      </w:r>
      <w:r w:rsidR="00913AED">
        <w:rPr>
          <w:rFonts w:ascii="Bookman Old Style" w:hAnsi="Bookman Old Style"/>
        </w:rPr>
        <w:t>rite us</w:t>
      </w:r>
      <w:r w:rsidR="000E16FE">
        <w:rPr>
          <w:rFonts w:ascii="Bookman Old Style" w:hAnsi="Bookman Old Style"/>
        </w:rPr>
        <w:t xml:space="preserve"> </w:t>
      </w:r>
      <w:r w:rsidR="005258E9">
        <w:rPr>
          <w:rFonts w:ascii="Bookman Old Style" w:hAnsi="Bookman Old Style"/>
        </w:rPr>
        <w:t>and let us know</w:t>
      </w:r>
      <w:r w:rsidR="009E33CF">
        <w:rPr>
          <w:rFonts w:ascii="Bookman Old Style" w:hAnsi="Bookman Old Style"/>
        </w:rPr>
        <w:t xml:space="preserve"> about your prayers and gifts </w:t>
      </w:r>
      <w:r w:rsidR="000E16FE">
        <w:rPr>
          <w:rFonts w:ascii="Bookman Old Style" w:hAnsi="Bookman Old Style"/>
        </w:rPr>
        <w:t>at:</w:t>
      </w:r>
    </w:p>
    <w:p w14:paraId="76307D87" w14:textId="2C2E1EF6" w:rsidR="00D42820" w:rsidRPr="00D42820" w:rsidRDefault="00000000" w:rsidP="00D52888">
      <w:pPr>
        <w:rPr>
          <w:rFonts w:ascii="Bookman Old Style" w:eastAsia="Calibri" w:hAnsi="Bookman Old Style" w:cs="Times New Roman"/>
          <w:spacing w:val="-20"/>
          <w:sz w:val="24"/>
          <w:szCs w:val="24"/>
          <w:u w:val="single"/>
        </w:rPr>
      </w:pPr>
      <w:hyperlink r:id="rId13" w:history="1">
        <w:r w:rsidR="006B6B96" w:rsidRPr="00D42820">
          <w:rPr>
            <w:rStyle w:val="Hyperlink"/>
            <w:rFonts w:ascii="Bookman Old Style" w:eastAsia="Calibri" w:hAnsi="Bookman Old Style" w:cs="Times New Roman"/>
            <w:color w:val="auto"/>
            <w:spacing w:val="-20"/>
            <w:sz w:val="24"/>
            <w:szCs w:val="24"/>
          </w:rPr>
          <w:t>bradley.shaw@sim.org</w:t>
        </w:r>
      </w:hyperlink>
      <w:r w:rsidR="006B6B96" w:rsidRPr="00D42820">
        <w:rPr>
          <w:rFonts w:ascii="Bookman Old Style" w:eastAsia="Calibri" w:hAnsi="Bookman Old Style" w:cs="Times New Roman"/>
          <w:spacing w:val="-20"/>
          <w:sz w:val="24"/>
          <w:szCs w:val="24"/>
          <w:u w:val="single"/>
        </w:rPr>
        <w:t xml:space="preserve"> </w:t>
      </w:r>
      <w:r w:rsidR="006B6B96" w:rsidRPr="00D42820">
        <w:rPr>
          <w:rFonts w:ascii="Bookman Old Style" w:eastAsia="Calibri" w:hAnsi="Bookman Old Style" w:cs="Times New Roman"/>
          <w:spacing w:val="-20"/>
          <w:sz w:val="24"/>
          <w:szCs w:val="24"/>
        </w:rPr>
        <w:t xml:space="preserve">       </w:t>
      </w:r>
      <w:r w:rsidR="00D42820" w:rsidRPr="00D42820">
        <w:rPr>
          <w:rFonts w:ascii="Bookman Old Style" w:eastAsia="Calibri" w:hAnsi="Bookman Old Style" w:cs="Times New Roman"/>
          <w:spacing w:val="-20"/>
          <w:sz w:val="24"/>
          <w:szCs w:val="24"/>
        </w:rPr>
        <w:t xml:space="preserve">       </w:t>
      </w:r>
      <w:hyperlink r:id="rId14" w:history="1">
        <w:r w:rsidR="00D42820" w:rsidRPr="00D42820">
          <w:rPr>
            <w:rStyle w:val="Hyperlink"/>
            <w:rFonts w:ascii="Bookman Old Style" w:eastAsia="Calibri" w:hAnsi="Bookman Old Style" w:cs="Times New Roman"/>
            <w:color w:val="auto"/>
            <w:spacing w:val="-20"/>
            <w:sz w:val="24"/>
            <w:szCs w:val="24"/>
          </w:rPr>
          <w:t>gina.shaw@sim.org</w:t>
        </w:r>
      </w:hyperlink>
    </w:p>
    <w:p w14:paraId="3F5FE0FB" w14:textId="77777777" w:rsidR="00D42820" w:rsidRPr="00602FC7" w:rsidRDefault="00D42820" w:rsidP="00D52888">
      <w:pPr>
        <w:rPr>
          <w:rFonts w:ascii="Bookman Old Style" w:eastAsia="Calibri" w:hAnsi="Bookman Old Style" w:cs="Times New Roman"/>
          <w:spacing w:val="-20"/>
          <w:sz w:val="8"/>
          <w:szCs w:val="8"/>
          <w:u w:val="single"/>
        </w:rPr>
      </w:pPr>
    </w:p>
    <w:p w14:paraId="13DC6183" w14:textId="3D4C9E40" w:rsidR="006B6B96" w:rsidRPr="00D42820" w:rsidRDefault="006B6B96" w:rsidP="00D52888">
      <w:pPr>
        <w:rPr>
          <w:rFonts w:ascii="Bookman Old Style" w:eastAsia="Calibri" w:hAnsi="Bookman Old Style" w:cs="Times New Roman"/>
          <w:spacing w:val="-20"/>
          <w:sz w:val="24"/>
          <w:u w:val="single"/>
        </w:rPr>
      </w:pPr>
      <w:r w:rsidRPr="006B1790">
        <w:rPr>
          <w:rFonts w:ascii="Bookman Old Style" w:eastAsia="Calibri" w:hAnsi="Bookman Old Style" w:cs="Times New Roman"/>
          <w:spacing w:val="-20"/>
          <w:sz w:val="24"/>
        </w:rPr>
        <w:t>Face book page:  Quechua Missions – Cotahuasi</w:t>
      </w:r>
    </w:p>
    <w:p w14:paraId="0567FC1C" w14:textId="77777777" w:rsidR="006B6B96" w:rsidRPr="00602FC7" w:rsidRDefault="006B6B96" w:rsidP="00D52888">
      <w:pPr>
        <w:rPr>
          <w:rFonts w:ascii="Bookman Old Style" w:eastAsia="Calibri" w:hAnsi="Bookman Old Style" w:cs="Times New Roman"/>
          <w:spacing w:val="-20"/>
        </w:rPr>
      </w:pPr>
    </w:p>
    <w:p w14:paraId="7B14522C" w14:textId="3F98A7F3" w:rsidR="006B6B96" w:rsidRPr="00A648D6" w:rsidRDefault="006B6B96" w:rsidP="00D52888">
      <w:pPr>
        <w:rPr>
          <w:rFonts w:ascii="Bookman Old Style" w:eastAsia="Calibri" w:hAnsi="Bookman Old Style" w:cs="Times New Roman"/>
          <w:b/>
          <w:spacing w:val="-20"/>
          <w:sz w:val="24"/>
          <w:szCs w:val="24"/>
        </w:rPr>
      </w:pPr>
      <w:r w:rsidRPr="00A648D6">
        <w:rPr>
          <w:rFonts w:ascii="Bookman Old Style" w:eastAsia="Calibri" w:hAnsi="Bookman Old Style" w:cs="Times New Roman"/>
          <w:b/>
          <w:spacing w:val="-20"/>
          <w:sz w:val="24"/>
          <w:szCs w:val="24"/>
        </w:rPr>
        <w:t>How to support</w:t>
      </w:r>
      <w:r w:rsidR="00602FC7" w:rsidRPr="00A648D6">
        <w:rPr>
          <w:rFonts w:ascii="Bookman Old Style" w:eastAsia="Calibri" w:hAnsi="Bookman Old Style" w:cs="Times New Roman"/>
          <w:b/>
          <w:spacing w:val="-20"/>
          <w:sz w:val="24"/>
          <w:szCs w:val="24"/>
        </w:rPr>
        <w:t xml:space="preserve"> </w:t>
      </w:r>
      <w:r w:rsidR="000D4218" w:rsidRPr="00A648D6">
        <w:rPr>
          <w:rFonts w:ascii="Bookman Old Style" w:eastAsia="Calibri" w:hAnsi="Bookman Old Style" w:cs="Times New Roman"/>
          <w:b/>
          <w:spacing w:val="-20"/>
          <w:sz w:val="24"/>
          <w:szCs w:val="24"/>
        </w:rPr>
        <w:t>t</w:t>
      </w:r>
      <w:r w:rsidR="00602FC7" w:rsidRPr="00A648D6">
        <w:rPr>
          <w:rFonts w:ascii="Bookman Old Style" w:eastAsia="Calibri" w:hAnsi="Bookman Old Style" w:cs="Times New Roman"/>
          <w:b/>
          <w:spacing w:val="-20"/>
          <w:sz w:val="24"/>
          <w:szCs w:val="24"/>
        </w:rPr>
        <w:t>he ministry</w:t>
      </w:r>
      <w:r w:rsidR="000D4218" w:rsidRPr="00A648D6">
        <w:rPr>
          <w:rFonts w:ascii="Bookman Old Style" w:eastAsia="Calibri" w:hAnsi="Bookman Old Style" w:cs="Times New Roman"/>
          <w:b/>
          <w:spacing w:val="-20"/>
          <w:sz w:val="24"/>
          <w:szCs w:val="24"/>
        </w:rPr>
        <w:t xml:space="preserve"> project</w:t>
      </w:r>
      <w:r w:rsidR="00D04E4B">
        <w:rPr>
          <w:rFonts w:ascii="Bookman Old Style" w:eastAsia="Calibri" w:hAnsi="Bookman Old Style" w:cs="Times New Roman"/>
          <w:b/>
          <w:spacing w:val="-20"/>
          <w:sz w:val="24"/>
          <w:szCs w:val="24"/>
        </w:rPr>
        <w:t>:</w:t>
      </w:r>
    </w:p>
    <w:p w14:paraId="55A14963" w14:textId="77777777" w:rsidR="006B6B96" w:rsidRPr="00D42820" w:rsidRDefault="006B6B96" w:rsidP="00D52888">
      <w:pPr>
        <w:rPr>
          <w:rFonts w:ascii="Bookman Old Style" w:eastAsia="Calibri" w:hAnsi="Bookman Old Style" w:cs="Times New Roman"/>
          <w:b/>
          <w:spacing w:val="-20"/>
          <w:sz w:val="8"/>
          <w:szCs w:val="8"/>
        </w:rPr>
      </w:pPr>
    </w:p>
    <w:p w14:paraId="7B0788D6" w14:textId="355F4757" w:rsidR="00D42820" w:rsidRPr="00D42820" w:rsidRDefault="00602FC7" w:rsidP="00D52888">
      <w:pPr>
        <w:rPr>
          <w:rFonts w:ascii="Bookman Old Style" w:eastAsia="Calibri" w:hAnsi="Bookman Old Style" w:cs="Times New Roman"/>
          <w:spacing w:val="-20"/>
          <w:sz w:val="24"/>
          <w:szCs w:val="24"/>
        </w:rPr>
      </w:pPr>
      <w:r>
        <w:rPr>
          <w:rFonts w:ascii="Bookman Old Style" w:eastAsia="Calibri" w:hAnsi="Bookman Old Style" w:cs="Times New Roman"/>
          <w:spacing w:val="-20"/>
          <w:sz w:val="24"/>
          <w:szCs w:val="24"/>
        </w:rPr>
        <w:t>D</w:t>
      </w:r>
      <w:r w:rsidR="006B6B96" w:rsidRPr="00D42820">
        <w:rPr>
          <w:rFonts w:ascii="Bookman Old Style" w:eastAsia="Calibri" w:hAnsi="Bookman Old Style" w:cs="Times New Roman"/>
          <w:spacing w:val="-20"/>
          <w:sz w:val="24"/>
          <w:szCs w:val="24"/>
        </w:rPr>
        <w:t xml:space="preserve">onations </w:t>
      </w:r>
      <w:r w:rsidR="009D073B">
        <w:rPr>
          <w:rFonts w:ascii="Bookman Old Style" w:eastAsia="Calibri" w:hAnsi="Bookman Old Style" w:cs="Times New Roman"/>
          <w:spacing w:val="-20"/>
          <w:sz w:val="24"/>
          <w:szCs w:val="24"/>
        </w:rPr>
        <w:t>may be</w:t>
      </w:r>
      <w:r w:rsidR="006B6B96" w:rsidRPr="00D42820">
        <w:rPr>
          <w:rFonts w:ascii="Bookman Old Style" w:eastAsia="Calibri" w:hAnsi="Bookman Old Style" w:cs="Times New Roman"/>
          <w:spacing w:val="-20"/>
          <w:sz w:val="24"/>
          <w:szCs w:val="24"/>
        </w:rPr>
        <w:t xml:space="preserve"> made t</w:t>
      </w:r>
      <w:r w:rsidR="000661AA">
        <w:rPr>
          <w:rFonts w:ascii="Bookman Old Style" w:eastAsia="Calibri" w:hAnsi="Bookman Old Style" w:cs="Times New Roman"/>
          <w:spacing w:val="-20"/>
          <w:sz w:val="24"/>
          <w:szCs w:val="24"/>
        </w:rPr>
        <w:t>hrough</w:t>
      </w:r>
      <w:r w:rsidR="006B6B96" w:rsidRPr="00D42820">
        <w:rPr>
          <w:rFonts w:ascii="Bookman Old Style" w:eastAsia="Calibri" w:hAnsi="Bookman Old Style" w:cs="Times New Roman"/>
          <w:spacing w:val="-20"/>
          <w:sz w:val="24"/>
          <w:szCs w:val="24"/>
        </w:rPr>
        <w:t xml:space="preserve"> SIM by sending </w:t>
      </w:r>
      <w:r w:rsidR="00EC1E59">
        <w:rPr>
          <w:rFonts w:ascii="Bookman Old Style" w:eastAsia="Calibri" w:hAnsi="Bookman Old Style" w:cs="Times New Roman"/>
          <w:spacing w:val="-20"/>
          <w:sz w:val="24"/>
          <w:szCs w:val="24"/>
        </w:rPr>
        <w:t>your</w:t>
      </w:r>
      <w:r w:rsidR="006B6B96" w:rsidRPr="00D42820">
        <w:rPr>
          <w:rFonts w:ascii="Bookman Old Style" w:eastAsia="Calibri" w:hAnsi="Bookman Old Style" w:cs="Times New Roman"/>
          <w:spacing w:val="-20"/>
          <w:sz w:val="24"/>
          <w:szCs w:val="24"/>
        </w:rPr>
        <w:t xml:space="preserve"> </w:t>
      </w:r>
      <w:r w:rsidR="006B6B96" w:rsidRPr="00602FC7">
        <w:rPr>
          <w:rFonts w:ascii="Bookman Old Style" w:eastAsia="Calibri" w:hAnsi="Bookman Old Style" w:cs="Times New Roman"/>
          <w:b/>
          <w:spacing w:val="-20"/>
          <w:sz w:val="24"/>
          <w:szCs w:val="24"/>
        </w:rPr>
        <w:t>check</w:t>
      </w:r>
      <w:r w:rsidR="006B6B96" w:rsidRPr="00D42820">
        <w:rPr>
          <w:rFonts w:ascii="Bookman Old Style" w:eastAsia="Calibri" w:hAnsi="Bookman Old Style" w:cs="Times New Roman"/>
          <w:spacing w:val="-20"/>
          <w:sz w:val="24"/>
          <w:szCs w:val="24"/>
        </w:rPr>
        <w:t xml:space="preserve"> to: </w:t>
      </w:r>
    </w:p>
    <w:p w14:paraId="5FB5E365" w14:textId="77777777" w:rsidR="00632C42" w:rsidRDefault="006B6B96" w:rsidP="00D52888">
      <w:pPr>
        <w:rPr>
          <w:rFonts w:ascii="Bookman Old Style" w:eastAsia="Calibri" w:hAnsi="Bookman Old Style" w:cs="Times New Roman"/>
          <w:spacing w:val="-20"/>
          <w:sz w:val="24"/>
          <w:szCs w:val="24"/>
        </w:rPr>
      </w:pPr>
      <w:r w:rsidRPr="00D42820">
        <w:rPr>
          <w:rFonts w:ascii="Bookman Old Style" w:eastAsia="Calibri" w:hAnsi="Bookman Old Style" w:cs="Times New Roman"/>
          <w:spacing w:val="-20"/>
          <w:sz w:val="24"/>
          <w:szCs w:val="24"/>
        </w:rPr>
        <w:t xml:space="preserve">SIM Donor Care, </w:t>
      </w:r>
      <w:r w:rsidR="00632C42">
        <w:rPr>
          <w:rFonts w:ascii="Bookman Old Style" w:eastAsia="Calibri" w:hAnsi="Bookman Old Style" w:cs="Times New Roman"/>
          <w:spacing w:val="-20"/>
          <w:sz w:val="24"/>
          <w:szCs w:val="24"/>
        </w:rPr>
        <w:t>14830 Choate Circle</w:t>
      </w:r>
      <w:r w:rsidRPr="00D42820">
        <w:rPr>
          <w:rFonts w:ascii="Bookman Old Style" w:eastAsia="Calibri" w:hAnsi="Bookman Old Style" w:cs="Times New Roman"/>
          <w:spacing w:val="-20"/>
          <w:sz w:val="24"/>
          <w:szCs w:val="24"/>
        </w:rPr>
        <w:t xml:space="preserve">, </w:t>
      </w:r>
    </w:p>
    <w:p w14:paraId="12612FC0" w14:textId="35718987" w:rsidR="00632C42" w:rsidRDefault="006B6B96" w:rsidP="00D52888">
      <w:pPr>
        <w:rPr>
          <w:rFonts w:ascii="Bookman Old Style" w:eastAsia="Calibri" w:hAnsi="Bookman Old Style" w:cs="Times New Roman"/>
          <w:spacing w:val="-20"/>
          <w:sz w:val="24"/>
          <w:szCs w:val="24"/>
        </w:rPr>
      </w:pPr>
      <w:r w:rsidRPr="00D42820">
        <w:rPr>
          <w:rFonts w:ascii="Bookman Old Style" w:eastAsia="Calibri" w:hAnsi="Bookman Old Style" w:cs="Times New Roman"/>
          <w:spacing w:val="-20"/>
          <w:sz w:val="24"/>
          <w:szCs w:val="24"/>
        </w:rPr>
        <w:t>Charlotte, NC  282</w:t>
      </w:r>
      <w:r w:rsidR="00632C42">
        <w:rPr>
          <w:rFonts w:ascii="Bookman Old Style" w:eastAsia="Calibri" w:hAnsi="Bookman Old Style" w:cs="Times New Roman"/>
          <w:spacing w:val="-20"/>
          <w:sz w:val="24"/>
          <w:szCs w:val="24"/>
        </w:rPr>
        <w:t>73</w:t>
      </w:r>
    </w:p>
    <w:p w14:paraId="15951484" w14:textId="5FE19459" w:rsidR="005A2DA9" w:rsidRPr="00A05C7C" w:rsidRDefault="006B6B96" w:rsidP="00D52888">
      <w:pPr>
        <w:rPr>
          <w:rFonts w:ascii="Bookman Old Style" w:eastAsia="Calibri" w:hAnsi="Bookman Old Style" w:cs="Times New Roman"/>
          <w:spacing w:val="-20"/>
          <w:sz w:val="8"/>
          <w:szCs w:val="8"/>
        </w:rPr>
      </w:pPr>
      <w:r w:rsidRPr="00D42820">
        <w:rPr>
          <w:rFonts w:ascii="Bookman Old Style" w:eastAsia="Calibri" w:hAnsi="Bookman Old Style" w:cs="Times New Roman"/>
          <w:spacing w:val="-20"/>
          <w:sz w:val="24"/>
          <w:szCs w:val="24"/>
        </w:rPr>
        <w:t xml:space="preserve">  </w:t>
      </w:r>
    </w:p>
    <w:p w14:paraId="1B921AEC" w14:textId="470E3242" w:rsidR="00C30DD1" w:rsidRDefault="00B861D6" w:rsidP="00D52888">
      <w:pPr>
        <w:rPr>
          <w:rFonts w:ascii="Bookman Old Style" w:eastAsia="Calibri" w:hAnsi="Bookman Old Style" w:cs="Times New Roman"/>
          <w:spacing w:val="-20"/>
          <w:sz w:val="24"/>
          <w:szCs w:val="24"/>
        </w:rPr>
      </w:pPr>
      <w:r w:rsidRPr="00B861D6">
        <w:rPr>
          <w:rFonts w:ascii="Bookman Old Style" w:eastAsia="Calibri" w:hAnsi="Bookman Old Style" w:cs="Times New Roman"/>
          <w:spacing w:val="-20"/>
          <w:sz w:val="24"/>
          <w:szCs w:val="24"/>
        </w:rPr>
        <w:t>Please note t</w:t>
      </w:r>
      <w:r w:rsidR="0010454B" w:rsidRPr="00B861D6">
        <w:rPr>
          <w:rFonts w:ascii="Bookman Old Style" w:eastAsia="Calibri" w:hAnsi="Bookman Old Style" w:cs="Times New Roman"/>
          <w:spacing w:val="-20"/>
          <w:sz w:val="24"/>
          <w:szCs w:val="24"/>
        </w:rPr>
        <w:t>he</w:t>
      </w:r>
      <w:r w:rsidR="0010454B" w:rsidRPr="00A648D6">
        <w:rPr>
          <w:rFonts w:ascii="Bookman Old Style" w:eastAsia="Calibri" w:hAnsi="Bookman Old Style" w:cs="Times New Roman"/>
          <w:b/>
          <w:bCs/>
          <w:spacing w:val="-20"/>
          <w:sz w:val="24"/>
          <w:szCs w:val="24"/>
        </w:rPr>
        <w:t xml:space="preserve"> Cotahuasi Ministry Center Project</w:t>
      </w:r>
      <w:r w:rsidR="0010454B">
        <w:rPr>
          <w:rFonts w:ascii="Bookman Old Style" w:eastAsia="Calibri" w:hAnsi="Bookman Old Style" w:cs="Times New Roman"/>
          <w:spacing w:val="-20"/>
          <w:sz w:val="24"/>
          <w:szCs w:val="24"/>
        </w:rPr>
        <w:t xml:space="preserve"> </w:t>
      </w:r>
      <w:r w:rsidR="00C30DD1">
        <w:rPr>
          <w:rFonts w:ascii="Bookman Old Style" w:eastAsia="Calibri" w:hAnsi="Bookman Old Style" w:cs="Times New Roman"/>
          <w:spacing w:val="-20"/>
          <w:sz w:val="24"/>
          <w:szCs w:val="24"/>
        </w:rPr>
        <w:t xml:space="preserve">account # is </w:t>
      </w:r>
      <w:r w:rsidR="00AA56ED" w:rsidRPr="00A0530F">
        <w:rPr>
          <w:rFonts w:ascii="Bookman Old Style" w:eastAsia="Calibri" w:hAnsi="Bookman Old Style" w:cs="Times New Roman"/>
          <w:b/>
          <w:bCs/>
          <w:spacing w:val="-20"/>
          <w:sz w:val="24"/>
          <w:szCs w:val="24"/>
        </w:rPr>
        <w:t>91252 PE</w:t>
      </w:r>
    </w:p>
    <w:p w14:paraId="5587D6D6" w14:textId="582623C8" w:rsidR="006B6B96" w:rsidRDefault="006B6B96" w:rsidP="00D52888">
      <w:pPr>
        <w:rPr>
          <w:rFonts w:ascii="Bookman Old Style" w:eastAsia="Calibri" w:hAnsi="Bookman Old Style" w:cs="Times New Roman"/>
          <w:spacing w:val="-20"/>
          <w:sz w:val="8"/>
          <w:szCs w:val="8"/>
        </w:rPr>
      </w:pPr>
    </w:p>
    <w:p w14:paraId="3F888FF9" w14:textId="4E65C03D" w:rsidR="006B6B96" w:rsidRPr="00D42820" w:rsidRDefault="006B6B96" w:rsidP="00D52888">
      <w:pPr>
        <w:rPr>
          <w:rFonts w:ascii="Bookman Old Style" w:eastAsia="Calibri" w:hAnsi="Bookman Old Style" w:cs="Times New Roman"/>
          <w:spacing w:val="-20"/>
          <w:sz w:val="24"/>
          <w:szCs w:val="24"/>
        </w:rPr>
      </w:pPr>
      <w:r w:rsidRPr="00D42820">
        <w:rPr>
          <w:rFonts w:ascii="Bookman Old Style" w:eastAsia="Calibri" w:hAnsi="Bookman Old Style" w:cs="Times New Roman"/>
          <w:spacing w:val="-20"/>
          <w:sz w:val="24"/>
          <w:szCs w:val="24"/>
        </w:rPr>
        <w:t xml:space="preserve">To give </w:t>
      </w:r>
      <w:r w:rsidRPr="00602FC7">
        <w:rPr>
          <w:rFonts w:ascii="Bookman Old Style" w:eastAsia="Calibri" w:hAnsi="Bookman Old Style" w:cs="Times New Roman"/>
          <w:b/>
          <w:spacing w:val="-20"/>
          <w:sz w:val="24"/>
          <w:szCs w:val="24"/>
        </w:rPr>
        <w:t>electronically</w:t>
      </w:r>
      <w:r w:rsidRPr="00D42820">
        <w:rPr>
          <w:rFonts w:ascii="Bookman Old Style" w:eastAsia="Calibri" w:hAnsi="Bookman Old Style" w:cs="Times New Roman"/>
          <w:spacing w:val="-20"/>
          <w:sz w:val="24"/>
          <w:szCs w:val="24"/>
        </w:rPr>
        <w:t xml:space="preserve"> please </w:t>
      </w:r>
      <w:r w:rsidR="004061D0">
        <w:rPr>
          <w:rFonts w:ascii="Bookman Old Style" w:eastAsia="Calibri" w:hAnsi="Bookman Old Style" w:cs="Times New Roman"/>
          <w:spacing w:val="-20"/>
          <w:sz w:val="24"/>
          <w:szCs w:val="24"/>
        </w:rPr>
        <w:t xml:space="preserve">follow </w:t>
      </w:r>
      <w:r w:rsidR="00BB655D">
        <w:rPr>
          <w:rFonts w:ascii="Bookman Old Style" w:eastAsia="Calibri" w:hAnsi="Bookman Old Style" w:cs="Times New Roman"/>
          <w:spacing w:val="-20"/>
          <w:sz w:val="24"/>
          <w:szCs w:val="24"/>
        </w:rPr>
        <w:t>the “</w:t>
      </w:r>
      <w:r w:rsidR="004061D0">
        <w:rPr>
          <w:rFonts w:ascii="Bookman Old Style" w:eastAsia="Calibri" w:hAnsi="Bookman Old Style" w:cs="Times New Roman"/>
          <w:spacing w:val="-20"/>
          <w:sz w:val="24"/>
          <w:szCs w:val="24"/>
        </w:rPr>
        <w:t>giving</w:t>
      </w:r>
      <w:r w:rsidR="00BB655D">
        <w:rPr>
          <w:rFonts w:ascii="Bookman Old Style" w:eastAsia="Calibri" w:hAnsi="Bookman Old Style" w:cs="Times New Roman"/>
          <w:spacing w:val="-20"/>
          <w:sz w:val="24"/>
          <w:szCs w:val="24"/>
        </w:rPr>
        <w:t>”</w:t>
      </w:r>
      <w:r w:rsidR="004061D0">
        <w:rPr>
          <w:rFonts w:ascii="Bookman Old Style" w:eastAsia="Calibri" w:hAnsi="Bookman Old Style" w:cs="Times New Roman"/>
          <w:spacing w:val="-20"/>
          <w:sz w:val="24"/>
          <w:szCs w:val="24"/>
        </w:rPr>
        <w:t xml:space="preserve"> links</w:t>
      </w:r>
      <w:r w:rsidR="00BB655D">
        <w:rPr>
          <w:rFonts w:ascii="Bookman Old Style" w:eastAsia="Calibri" w:hAnsi="Bookman Old Style" w:cs="Times New Roman"/>
          <w:spacing w:val="-20"/>
          <w:sz w:val="24"/>
          <w:szCs w:val="24"/>
        </w:rPr>
        <w:t xml:space="preserve"> at</w:t>
      </w:r>
    </w:p>
    <w:p w14:paraId="38A68EC3" w14:textId="1DDDEDCE" w:rsidR="00115C03" w:rsidRPr="00DB2968" w:rsidRDefault="00000000" w:rsidP="00D52888">
      <w:pPr>
        <w:rPr>
          <w:rFonts w:ascii="Bookman Old Style" w:eastAsia="Calibri" w:hAnsi="Bookman Old Style" w:cs="Times New Roman"/>
          <w:spacing w:val="-20"/>
          <w:sz w:val="20"/>
          <w:szCs w:val="20"/>
        </w:rPr>
      </w:pPr>
      <w:hyperlink r:id="rId15" w:history="1">
        <w:r w:rsidR="00B2189C" w:rsidRPr="00B2189C">
          <w:rPr>
            <w:rStyle w:val="Hyperlink"/>
            <w:rFonts w:ascii="Bookman Old Style" w:eastAsia="Calibri" w:hAnsi="Bookman Old Style" w:cs="Times New Roman"/>
            <w:color w:val="auto"/>
            <w:spacing w:val="-20"/>
            <w:sz w:val="24"/>
            <w:szCs w:val="24"/>
          </w:rPr>
          <w:t>www.quechuamissions.com</w:t>
        </w:r>
      </w:hyperlink>
    </w:p>
    <w:p w14:paraId="7C10F8B9" w14:textId="77777777" w:rsidR="00F146FA" w:rsidRPr="00DB2968" w:rsidRDefault="00F146FA">
      <w:pPr>
        <w:rPr>
          <w:rFonts w:ascii="Bookman Old Style" w:eastAsia="Calibri" w:hAnsi="Bookman Old Style" w:cs="Times New Roman"/>
          <w:spacing w:val="-20"/>
          <w:sz w:val="20"/>
          <w:szCs w:val="20"/>
        </w:rPr>
      </w:pPr>
    </w:p>
    <w:sectPr w:rsidR="00F146FA" w:rsidRPr="00DB2968" w:rsidSect="00D52888">
      <w:headerReference w:type="default" r:id="rId16"/>
      <w:type w:val="continuous"/>
      <w:pgSz w:w="12240" w:h="15840" w:code="1"/>
      <w:pgMar w:top="270" w:right="450" w:bottom="90" w:left="540" w:header="720" w:footer="0" w:gutter="0"/>
      <w:cols w:num="2" w:space="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44CCA" w14:textId="77777777" w:rsidR="00631330" w:rsidRDefault="00631330" w:rsidP="00D762B3">
      <w:r>
        <w:separator/>
      </w:r>
    </w:p>
  </w:endnote>
  <w:endnote w:type="continuationSeparator" w:id="0">
    <w:p w14:paraId="602B72B2" w14:textId="77777777" w:rsidR="00631330" w:rsidRDefault="00631330" w:rsidP="00D7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gnaciou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CA0B6" w14:textId="77777777" w:rsidR="00631330" w:rsidRDefault="00631330" w:rsidP="00D762B3">
      <w:r>
        <w:separator/>
      </w:r>
    </w:p>
  </w:footnote>
  <w:footnote w:type="continuationSeparator" w:id="0">
    <w:p w14:paraId="4A48FCDC" w14:textId="77777777" w:rsidR="00631330" w:rsidRDefault="00631330" w:rsidP="00D76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FA5D" w14:textId="6D9592CC" w:rsidR="008B297E" w:rsidRDefault="00D4282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8FDC346" wp14:editId="6B55BF48">
              <wp:simplePos x="0" y="0"/>
              <wp:positionH relativeFrom="page">
                <wp:align>center</wp:align>
              </wp:positionH>
              <wp:positionV relativeFrom="margin">
                <wp:posOffset>-627380</wp:posOffset>
              </wp:positionV>
              <wp:extent cx="7439025" cy="571089"/>
              <wp:effectExtent l="0" t="0" r="28575" b="1968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9025" cy="571089"/>
                        <a:chOff x="330" y="308"/>
                        <a:chExt cx="11586" cy="596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419" y="360"/>
                          <a:ext cx="9304" cy="50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F9F84" w14:textId="7DBDE80B" w:rsidR="008B297E" w:rsidRPr="00F711EA" w:rsidRDefault="008B297E">
                            <w:pPr>
                              <w:pStyle w:val="Header"/>
                              <w:rPr>
                                <w:rFonts w:ascii="Ignacious" w:hAnsi="Ignacious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711EA">
                              <w:rPr>
                                <w:rFonts w:ascii="Ignacious" w:hAnsi="Ignacious"/>
                                <w:color w:val="FFFFFF" w:themeColor="background1"/>
                                <w:sz w:val="52"/>
                                <w:szCs w:val="52"/>
                              </w:rPr>
                              <w:t>On Belay</w:t>
                            </w:r>
                            <w:r w:rsidR="0022455D" w:rsidRPr="00F711EA">
                              <w:rPr>
                                <w:rFonts w:ascii="Ignacious" w:hAnsi="Ignaciou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3F7ACC" w:rsidRPr="00F711EA">
                              <w:rPr>
                                <w:rFonts w:ascii="Ignacious" w:hAnsi="Ignacious"/>
                                <w:color w:val="FFFFFF" w:themeColor="background1"/>
                                <w:sz w:val="52"/>
                                <w:szCs w:val="52"/>
                              </w:rPr>
                              <w:t>-</w:t>
                            </w:r>
                            <w:r w:rsidR="0022455D" w:rsidRPr="00F711EA">
                              <w:rPr>
                                <w:rFonts w:ascii="Ignacious" w:hAnsi="Ignaciou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3E1885" w:rsidRPr="00F711EA">
                              <w:rPr>
                                <w:rFonts w:ascii="Ignacious" w:hAnsi="Ignacious"/>
                                <w:color w:val="FFFFFF" w:themeColor="background1"/>
                                <w:sz w:val="52"/>
                                <w:szCs w:val="52"/>
                              </w:rPr>
                              <w:t>with Brad and G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8358" y="360"/>
                          <a:ext cx="3484" cy="502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BCBF7" w14:textId="713EBDA4" w:rsidR="008B297E" w:rsidRPr="00F711EA" w:rsidRDefault="0022455D" w:rsidP="00285B96">
                            <w:pPr>
                              <w:pStyle w:val="Header"/>
                              <w:rPr>
                                <w:rFonts w:ascii="Ignacious" w:hAnsi="Ignacious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711EA">
                              <w:rPr>
                                <w:rFonts w:ascii="Ignacious" w:hAnsi="Ignacious"/>
                                <w:color w:val="FFFFFF" w:themeColor="background1"/>
                                <w:sz w:val="40"/>
                                <w:szCs w:val="40"/>
                              </w:rPr>
                              <w:t>September</w:t>
                            </w:r>
                            <w:r w:rsidR="003E1885" w:rsidRPr="00F711EA">
                              <w:rPr>
                                <w:rFonts w:ascii="Ignacious" w:hAnsi="Ignacious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B297E" w:rsidRPr="00F711EA">
                              <w:rPr>
                                <w:rFonts w:ascii="Ignacious" w:hAnsi="Ignacious"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  <w:r w:rsidR="005D09BB" w:rsidRPr="00F711EA">
                              <w:rPr>
                                <w:rFonts w:ascii="Ignacious" w:hAnsi="Ignacious"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3A6016">
                              <w:rPr>
                                <w:rFonts w:ascii="Ignacious" w:hAnsi="Ignacious"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5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FDC346" id="Group 196" o:spid="_x0000_s1026" style="position:absolute;margin-left:0;margin-top:-49.4pt;width:585.75pt;height:44.95pt;z-index:251659264;mso-position-horizontal:center;mso-position-horizontal-relative:page;mso-position-vertical-relative:margin" coordorigin="330,308" coordsize="11586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" o:allowincell="f">
              <v:rect id="Rectangle 197" o:spid="_x0000_s1027" style="position:absolute;left:419;top:360;width:9304;height: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" fillcolor="#595154 [2409]" stroked="f" strokecolor="white" strokeweight="1.5pt">
                <v:textbox>
                  <w:txbxContent>
                    <w:p w14:paraId="1E9F9F84" w14:textId="7DBDE80B" w:rsidR="008B297E" w:rsidRPr="00F711EA" w:rsidRDefault="008B297E">
                      <w:pPr>
                        <w:pStyle w:val="Header"/>
                        <w:rPr>
                          <w:rFonts w:ascii="Ignacious" w:hAnsi="Ignacious"/>
                          <w:color w:val="FFFFFF" w:themeColor="background1"/>
                          <w:sz w:val="52"/>
                          <w:szCs w:val="52"/>
                        </w:rPr>
                      </w:pPr>
                      <w:r w:rsidRPr="00F711EA">
                        <w:rPr>
                          <w:rFonts w:ascii="Ignacious" w:hAnsi="Ignacious"/>
                          <w:color w:val="FFFFFF" w:themeColor="background1"/>
                          <w:sz w:val="52"/>
                          <w:szCs w:val="52"/>
                        </w:rPr>
                        <w:t>On Belay</w:t>
                      </w:r>
                      <w:r w:rsidR="0022455D" w:rsidRPr="00F711EA">
                        <w:rPr>
                          <w:rFonts w:ascii="Ignacious" w:hAnsi="Ignacious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3F7ACC" w:rsidRPr="00F711EA">
                        <w:rPr>
                          <w:rFonts w:ascii="Ignacious" w:hAnsi="Ignacious"/>
                          <w:color w:val="FFFFFF" w:themeColor="background1"/>
                          <w:sz w:val="52"/>
                          <w:szCs w:val="52"/>
                        </w:rPr>
                        <w:t>-</w:t>
                      </w:r>
                      <w:r w:rsidR="0022455D" w:rsidRPr="00F711EA">
                        <w:rPr>
                          <w:rFonts w:ascii="Ignacious" w:hAnsi="Ignacious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3E1885" w:rsidRPr="00F711EA">
                        <w:rPr>
                          <w:rFonts w:ascii="Ignacious" w:hAnsi="Ignacious"/>
                          <w:color w:val="FFFFFF" w:themeColor="background1"/>
                          <w:sz w:val="52"/>
                          <w:szCs w:val="52"/>
                        </w:rPr>
                        <w:t>with Brad and Gina</w:t>
                      </w:r>
                    </w:p>
                  </w:txbxContent>
                </v:textbox>
              </v:rect>
              <v:rect id="Rectangle 198" o:spid="_x0000_s1028" style="position:absolute;left:8358;top:360;width:3484;height: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" fillcolor="#b5ae53 [3206]" stroked="f" strokecolor="white" strokeweight="2pt">
                <v:textbox>
                  <w:txbxContent>
                    <w:p w14:paraId="45FBCBF7" w14:textId="713EBDA4" w:rsidR="008B297E" w:rsidRPr="00F711EA" w:rsidRDefault="0022455D" w:rsidP="00285B96">
                      <w:pPr>
                        <w:pStyle w:val="Header"/>
                        <w:rPr>
                          <w:rFonts w:ascii="Ignacious" w:hAnsi="Ignacious"/>
                          <w:color w:val="FFFFFF" w:themeColor="background1"/>
                          <w:sz w:val="44"/>
                          <w:szCs w:val="44"/>
                        </w:rPr>
                      </w:pPr>
                      <w:r w:rsidRPr="00F711EA">
                        <w:rPr>
                          <w:rFonts w:ascii="Ignacious" w:hAnsi="Ignacious"/>
                          <w:color w:val="FFFFFF" w:themeColor="background1"/>
                          <w:sz w:val="40"/>
                          <w:szCs w:val="40"/>
                        </w:rPr>
                        <w:t>September</w:t>
                      </w:r>
                      <w:r w:rsidR="003E1885" w:rsidRPr="00F711EA">
                        <w:rPr>
                          <w:rFonts w:ascii="Ignacious" w:hAnsi="Ignacious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8B297E" w:rsidRPr="00F711EA">
                        <w:rPr>
                          <w:rFonts w:ascii="Ignacious" w:hAnsi="Ignacious"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  <w:r w:rsidR="005D09BB" w:rsidRPr="00F711EA">
                        <w:rPr>
                          <w:rFonts w:ascii="Ignacious" w:hAnsi="Ignacious"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3A6016">
                        <w:rPr>
                          <w:rFonts w:ascii="Ignacious" w:hAnsi="Ignacious"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rect>
              <v:rect id="Rectangle 199" o:spid="_x0000_s1029" style="position:absolute;left:330;top:308;width:11586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page" anchory="margin"/>
            </v:group>
          </w:pict>
        </mc:Fallback>
      </mc:AlternateContent>
    </w:r>
  </w:p>
  <w:p w14:paraId="34E594CF" w14:textId="52AA629A" w:rsidR="008B297E" w:rsidRDefault="008B2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6FE5"/>
    <w:multiLevelType w:val="hybridMultilevel"/>
    <w:tmpl w:val="405EAED6"/>
    <w:lvl w:ilvl="0" w:tplc="B62E7B1C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F7646"/>
    <w:multiLevelType w:val="hybridMultilevel"/>
    <w:tmpl w:val="A27053A4"/>
    <w:lvl w:ilvl="0" w:tplc="35D24814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83C6D"/>
    <w:multiLevelType w:val="hybridMultilevel"/>
    <w:tmpl w:val="9FAAB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312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43391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9797745">
    <w:abstractNumId w:val="1"/>
  </w:num>
  <w:num w:numId="4" w16cid:durableId="734356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2B3"/>
    <w:rsid w:val="00000746"/>
    <w:rsid w:val="0000086F"/>
    <w:rsid w:val="00000CE0"/>
    <w:rsid w:val="0000114A"/>
    <w:rsid w:val="00001E48"/>
    <w:rsid w:val="00003B58"/>
    <w:rsid w:val="00005A4F"/>
    <w:rsid w:val="00005D37"/>
    <w:rsid w:val="00011575"/>
    <w:rsid w:val="00012A96"/>
    <w:rsid w:val="0001371D"/>
    <w:rsid w:val="00014C46"/>
    <w:rsid w:val="000168B9"/>
    <w:rsid w:val="0002081F"/>
    <w:rsid w:val="0002225F"/>
    <w:rsid w:val="000272DE"/>
    <w:rsid w:val="0003001C"/>
    <w:rsid w:val="00030E46"/>
    <w:rsid w:val="000318EF"/>
    <w:rsid w:val="000327C5"/>
    <w:rsid w:val="0003345E"/>
    <w:rsid w:val="00033D45"/>
    <w:rsid w:val="00043073"/>
    <w:rsid w:val="00043499"/>
    <w:rsid w:val="00043957"/>
    <w:rsid w:val="00043E6C"/>
    <w:rsid w:val="000440EC"/>
    <w:rsid w:val="000528CE"/>
    <w:rsid w:val="00054A43"/>
    <w:rsid w:val="000553BD"/>
    <w:rsid w:val="0005629B"/>
    <w:rsid w:val="00057747"/>
    <w:rsid w:val="00060B53"/>
    <w:rsid w:val="00063E1F"/>
    <w:rsid w:val="000661AA"/>
    <w:rsid w:val="00067CA5"/>
    <w:rsid w:val="00070621"/>
    <w:rsid w:val="00074A35"/>
    <w:rsid w:val="000766E7"/>
    <w:rsid w:val="00077C5D"/>
    <w:rsid w:val="000817B8"/>
    <w:rsid w:val="0008319C"/>
    <w:rsid w:val="00083B78"/>
    <w:rsid w:val="000857BB"/>
    <w:rsid w:val="00087436"/>
    <w:rsid w:val="00090058"/>
    <w:rsid w:val="00091710"/>
    <w:rsid w:val="00093E55"/>
    <w:rsid w:val="00094FED"/>
    <w:rsid w:val="00095479"/>
    <w:rsid w:val="000959AB"/>
    <w:rsid w:val="000960BD"/>
    <w:rsid w:val="000966FA"/>
    <w:rsid w:val="000A026E"/>
    <w:rsid w:val="000A1DD4"/>
    <w:rsid w:val="000A1F7B"/>
    <w:rsid w:val="000A5FE8"/>
    <w:rsid w:val="000B05E7"/>
    <w:rsid w:val="000B09F2"/>
    <w:rsid w:val="000B3DF7"/>
    <w:rsid w:val="000B408F"/>
    <w:rsid w:val="000B4543"/>
    <w:rsid w:val="000B555A"/>
    <w:rsid w:val="000B5E19"/>
    <w:rsid w:val="000B5E6F"/>
    <w:rsid w:val="000B681B"/>
    <w:rsid w:val="000C122C"/>
    <w:rsid w:val="000C24B6"/>
    <w:rsid w:val="000C3D2C"/>
    <w:rsid w:val="000C69AD"/>
    <w:rsid w:val="000D038F"/>
    <w:rsid w:val="000D0F78"/>
    <w:rsid w:val="000D4218"/>
    <w:rsid w:val="000D45B3"/>
    <w:rsid w:val="000D5601"/>
    <w:rsid w:val="000D5727"/>
    <w:rsid w:val="000D6D2E"/>
    <w:rsid w:val="000D73FE"/>
    <w:rsid w:val="000D78A1"/>
    <w:rsid w:val="000D7F4C"/>
    <w:rsid w:val="000E16FE"/>
    <w:rsid w:val="000E399A"/>
    <w:rsid w:val="000E3B17"/>
    <w:rsid w:val="000E52E2"/>
    <w:rsid w:val="000E78DD"/>
    <w:rsid w:val="000F2C3F"/>
    <w:rsid w:val="000F32B3"/>
    <w:rsid w:val="000F3A87"/>
    <w:rsid w:val="000F4782"/>
    <w:rsid w:val="000F7397"/>
    <w:rsid w:val="000F7A45"/>
    <w:rsid w:val="001038B5"/>
    <w:rsid w:val="001042DA"/>
    <w:rsid w:val="0010454B"/>
    <w:rsid w:val="00104E54"/>
    <w:rsid w:val="00105697"/>
    <w:rsid w:val="00110D53"/>
    <w:rsid w:val="00110E63"/>
    <w:rsid w:val="00111F8D"/>
    <w:rsid w:val="00113266"/>
    <w:rsid w:val="0011335B"/>
    <w:rsid w:val="001134F7"/>
    <w:rsid w:val="00115C03"/>
    <w:rsid w:val="00115CF8"/>
    <w:rsid w:val="0011738E"/>
    <w:rsid w:val="00121107"/>
    <w:rsid w:val="00121D9D"/>
    <w:rsid w:val="00126871"/>
    <w:rsid w:val="001311A6"/>
    <w:rsid w:val="00131B1A"/>
    <w:rsid w:val="0013220B"/>
    <w:rsid w:val="00133CB6"/>
    <w:rsid w:val="001357A0"/>
    <w:rsid w:val="00141399"/>
    <w:rsid w:val="001420FD"/>
    <w:rsid w:val="001428F3"/>
    <w:rsid w:val="00143334"/>
    <w:rsid w:val="00144276"/>
    <w:rsid w:val="00144465"/>
    <w:rsid w:val="001452A8"/>
    <w:rsid w:val="0014738C"/>
    <w:rsid w:val="001502EB"/>
    <w:rsid w:val="00151159"/>
    <w:rsid w:val="00151C8A"/>
    <w:rsid w:val="00151E03"/>
    <w:rsid w:val="001531BA"/>
    <w:rsid w:val="001554F5"/>
    <w:rsid w:val="001644F6"/>
    <w:rsid w:val="00166D96"/>
    <w:rsid w:val="00170126"/>
    <w:rsid w:val="001701B8"/>
    <w:rsid w:val="0017039D"/>
    <w:rsid w:val="001719E6"/>
    <w:rsid w:val="00171A7D"/>
    <w:rsid w:val="00171D0C"/>
    <w:rsid w:val="00172E47"/>
    <w:rsid w:val="00176156"/>
    <w:rsid w:val="001775E2"/>
    <w:rsid w:val="0018172D"/>
    <w:rsid w:val="001820BC"/>
    <w:rsid w:val="00186C31"/>
    <w:rsid w:val="001875B5"/>
    <w:rsid w:val="00187763"/>
    <w:rsid w:val="001912CF"/>
    <w:rsid w:val="00193790"/>
    <w:rsid w:val="00197504"/>
    <w:rsid w:val="001A02F2"/>
    <w:rsid w:val="001A08C5"/>
    <w:rsid w:val="001A25EB"/>
    <w:rsid w:val="001A26BD"/>
    <w:rsid w:val="001B16FA"/>
    <w:rsid w:val="001B24EA"/>
    <w:rsid w:val="001B34F6"/>
    <w:rsid w:val="001B4112"/>
    <w:rsid w:val="001B4F44"/>
    <w:rsid w:val="001B62B6"/>
    <w:rsid w:val="001B76F7"/>
    <w:rsid w:val="001C2E2E"/>
    <w:rsid w:val="001C3F8E"/>
    <w:rsid w:val="001C5A7C"/>
    <w:rsid w:val="001C6BA1"/>
    <w:rsid w:val="001D0181"/>
    <w:rsid w:val="001D06AA"/>
    <w:rsid w:val="001D1791"/>
    <w:rsid w:val="001D5D64"/>
    <w:rsid w:val="001E0169"/>
    <w:rsid w:val="001E07D8"/>
    <w:rsid w:val="001E1A50"/>
    <w:rsid w:val="001F02D0"/>
    <w:rsid w:val="001F0EB4"/>
    <w:rsid w:val="001F18B9"/>
    <w:rsid w:val="001F3705"/>
    <w:rsid w:val="001F535A"/>
    <w:rsid w:val="001F75D8"/>
    <w:rsid w:val="001F77A4"/>
    <w:rsid w:val="002002D5"/>
    <w:rsid w:val="002041E5"/>
    <w:rsid w:val="002052C6"/>
    <w:rsid w:val="002111A2"/>
    <w:rsid w:val="00212582"/>
    <w:rsid w:val="00213A13"/>
    <w:rsid w:val="00214BD0"/>
    <w:rsid w:val="0021725D"/>
    <w:rsid w:val="002172E5"/>
    <w:rsid w:val="00221DD0"/>
    <w:rsid w:val="0022222E"/>
    <w:rsid w:val="0022428F"/>
    <w:rsid w:val="0022455D"/>
    <w:rsid w:val="00224C2A"/>
    <w:rsid w:val="00224E08"/>
    <w:rsid w:val="00232C61"/>
    <w:rsid w:val="00236772"/>
    <w:rsid w:val="002372DD"/>
    <w:rsid w:val="00237B9C"/>
    <w:rsid w:val="0024043C"/>
    <w:rsid w:val="00240FCC"/>
    <w:rsid w:val="00243EB4"/>
    <w:rsid w:val="0024543A"/>
    <w:rsid w:val="002455EE"/>
    <w:rsid w:val="00246938"/>
    <w:rsid w:val="00246BFF"/>
    <w:rsid w:val="00247129"/>
    <w:rsid w:val="00253A39"/>
    <w:rsid w:val="00257763"/>
    <w:rsid w:val="002604E0"/>
    <w:rsid w:val="0026295A"/>
    <w:rsid w:val="002642F5"/>
    <w:rsid w:val="00265E54"/>
    <w:rsid w:val="002660E7"/>
    <w:rsid w:val="0026697E"/>
    <w:rsid w:val="00266CEB"/>
    <w:rsid w:val="00267070"/>
    <w:rsid w:val="002807E2"/>
    <w:rsid w:val="00280FB9"/>
    <w:rsid w:val="00283BED"/>
    <w:rsid w:val="00285B96"/>
    <w:rsid w:val="00286231"/>
    <w:rsid w:val="00290C4D"/>
    <w:rsid w:val="00292B35"/>
    <w:rsid w:val="00293968"/>
    <w:rsid w:val="00296A75"/>
    <w:rsid w:val="00296F7C"/>
    <w:rsid w:val="002A0E21"/>
    <w:rsid w:val="002A457A"/>
    <w:rsid w:val="002A5C59"/>
    <w:rsid w:val="002A6239"/>
    <w:rsid w:val="002A65A1"/>
    <w:rsid w:val="002A731B"/>
    <w:rsid w:val="002B1D9F"/>
    <w:rsid w:val="002B2858"/>
    <w:rsid w:val="002B3396"/>
    <w:rsid w:val="002B5F59"/>
    <w:rsid w:val="002B6243"/>
    <w:rsid w:val="002B6C62"/>
    <w:rsid w:val="002C0E02"/>
    <w:rsid w:val="002C2239"/>
    <w:rsid w:val="002C2D73"/>
    <w:rsid w:val="002C3236"/>
    <w:rsid w:val="002C32A0"/>
    <w:rsid w:val="002C34F7"/>
    <w:rsid w:val="002C45E8"/>
    <w:rsid w:val="002C5215"/>
    <w:rsid w:val="002D1072"/>
    <w:rsid w:val="002D35D8"/>
    <w:rsid w:val="002D4FB2"/>
    <w:rsid w:val="002D6AE6"/>
    <w:rsid w:val="002D6BB1"/>
    <w:rsid w:val="002D6BB7"/>
    <w:rsid w:val="002D7D32"/>
    <w:rsid w:val="002E08E4"/>
    <w:rsid w:val="002E309E"/>
    <w:rsid w:val="002E54AB"/>
    <w:rsid w:val="002E71E9"/>
    <w:rsid w:val="002F1517"/>
    <w:rsid w:val="002F1795"/>
    <w:rsid w:val="002F2F49"/>
    <w:rsid w:val="002F6043"/>
    <w:rsid w:val="002F7A3C"/>
    <w:rsid w:val="00301CAF"/>
    <w:rsid w:val="00302CDF"/>
    <w:rsid w:val="0030557A"/>
    <w:rsid w:val="00306BE8"/>
    <w:rsid w:val="0031449D"/>
    <w:rsid w:val="0031498D"/>
    <w:rsid w:val="00316562"/>
    <w:rsid w:val="00316FBE"/>
    <w:rsid w:val="00317EC2"/>
    <w:rsid w:val="00321754"/>
    <w:rsid w:val="0032397A"/>
    <w:rsid w:val="00324E3B"/>
    <w:rsid w:val="00325CC6"/>
    <w:rsid w:val="00326F1D"/>
    <w:rsid w:val="00327620"/>
    <w:rsid w:val="00327714"/>
    <w:rsid w:val="00334D3C"/>
    <w:rsid w:val="003378F4"/>
    <w:rsid w:val="003401F1"/>
    <w:rsid w:val="003448CA"/>
    <w:rsid w:val="00345082"/>
    <w:rsid w:val="003462C0"/>
    <w:rsid w:val="00347141"/>
    <w:rsid w:val="00347BCF"/>
    <w:rsid w:val="00352E13"/>
    <w:rsid w:val="003531DF"/>
    <w:rsid w:val="00355829"/>
    <w:rsid w:val="00356556"/>
    <w:rsid w:val="00360360"/>
    <w:rsid w:val="00361766"/>
    <w:rsid w:val="003623F1"/>
    <w:rsid w:val="0036799C"/>
    <w:rsid w:val="00371CDA"/>
    <w:rsid w:val="003728EE"/>
    <w:rsid w:val="0037422A"/>
    <w:rsid w:val="003820A6"/>
    <w:rsid w:val="003908E2"/>
    <w:rsid w:val="00391CA8"/>
    <w:rsid w:val="00392B10"/>
    <w:rsid w:val="00392D92"/>
    <w:rsid w:val="00394251"/>
    <w:rsid w:val="003A18E2"/>
    <w:rsid w:val="003A2F9E"/>
    <w:rsid w:val="003A3A4C"/>
    <w:rsid w:val="003A430A"/>
    <w:rsid w:val="003A4D99"/>
    <w:rsid w:val="003A6016"/>
    <w:rsid w:val="003A676F"/>
    <w:rsid w:val="003B2632"/>
    <w:rsid w:val="003B2D69"/>
    <w:rsid w:val="003B65DB"/>
    <w:rsid w:val="003B79A4"/>
    <w:rsid w:val="003B7C3F"/>
    <w:rsid w:val="003B7FC7"/>
    <w:rsid w:val="003C02E2"/>
    <w:rsid w:val="003C344F"/>
    <w:rsid w:val="003C6D43"/>
    <w:rsid w:val="003D2B73"/>
    <w:rsid w:val="003D423B"/>
    <w:rsid w:val="003D4D04"/>
    <w:rsid w:val="003D64BD"/>
    <w:rsid w:val="003D66D0"/>
    <w:rsid w:val="003E1885"/>
    <w:rsid w:val="003E364A"/>
    <w:rsid w:val="003E5249"/>
    <w:rsid w:val="003E618F"/>
    <w:rsid w:val="003E70E3"/>
    <w:rsid w:val="003E73E7"/>
    <w:rsid w:val="003F0B4D"/>
    <w:rsid w:val="003F29E8"/>
    <w:rsid w:val="003F2B37"/>
    <w:rsid w:val="003F5B4A"/>
    <w:rsid w:val="003F6EA9"/>
    <w:rsid w:val="003F7ACC"/>
    <w:rsid w:val="004004B4"/>
    <w:rsid w:val="00400561"/>
    <w:rsid w:val="00401BDA"/>
    <w:rsid w:val="004049B3"/>
    <w:rsid w:val="0040612A"/>
    <w:rsid w:val="004061D0"/>
    <w:rsid w:val="0040694C"/>
    <w:rsid w:val="0040711F"/>
    <w:rsid w:val="004075D7"/>
    <w:rsid w:val="004100C3"/>
    <w:rsid w:val="0041507D"/>
    <w:rsid w:val="00416918"/>
    <w:rsid w:val="00417B80"/>
    <w:rsid w:val="0042136F"/>
    <w:rsid w:val="00421485"/>
    <w:rsid w:val="004221E2"/>
    <w:rsid w:val="004233F3"/>
    <w:rsid w:val="0042405F"/>
    <w:rsid w:val="004303D8"/>
    <w:rsid w:val="00431606"/>
    <w:rsid w:val="00437273"/>
    <w:rsid w:val="004400B4"/>
    <w:rsid w:val="004410C8"/>
    <w:rsid w:val="00445E3D"/>
    <w:rsid w:val="0045352B"/>
    <w:rsid w:val="00454E71"/>
    <w:rsid w:val="004573BD"/>
    <w:rsid w:val="0045759E"/>
    <w:rsid w:val="0046141A"/>
    <w:rsid w:val="004619B9"/>
    <w:rsid w:val="00462889"/>
    <w:rsid w:val="00463575"/>
    <w:rsid w:val="00467553"/>
    <w:rsid w:val="00471188"/>
    <w:rsid w:val="00471545"/>
    <w:rsid w:val="004734EF"/>
    <w:rsid w:val="0047376D"/>
    <w:rsid w:val="00474044"/>
    <w:rsid w:val="00476A3F"/>
    <w:rsid w:val="0048027D"/>
    <w:rsid w:val="00481636"/>
    <w:rsid w:val="00482FF7"/>
    <w:rsid w:val="00484389"/>
    <w:rsid w:val="004867A5"/>
    <w:rsid w:val="0048769D"/>
    <w:rsid w:val="00490FDF"/>
    <w:rsid w:val="00491BE6"/>
    <w:rsid w:val="00492D16"/>
    <w:rsid w:val="00492E2C"/>
    <w:rsid w:val="0049558F"/>
    <w:rsid w:val="004A0EF7"/>
    <w:rsid w:val="004A11EF"/>
    <w:rsid w:val="004A1C03"/>
    <w:rsid w:val="004A330C"/>
    <w:rsid w:val="004A6ECD"/>
    <w:rsid w:val="004A736F"/>
    <w:rsid w:val="004A7DC1"/>
    <w:rsid w:val="004B1D05"/>
    <w:rsid w:val="004B2F09"/>
    <w:rsid w:val="004B4B36"/>
    <w:rsid w:val="004B6A33"/>
    <w:rsid w:val="004C45F0"/>
    <w:rsid w:val="004C4D78"/>
    <w:rsid w:val="004C738E"/>
    <w:rsid w:val="004C7D4F"/>
    <w:rsid w:val="004D1CF6"/>
    <w:rsid w:val="004D3029"/>
    <w:rsid w:val="004D61BD"/>
    <w:rsid w:val="004D67C3"/>
    <w:rsid w:val="004D7CE9"/>
    <w:rsid w:val="004E3DD2"/>
    <w:rsid w:val="004E5C69"/>
    <w:rsid w:val="004F0116"/>
    <w:rsid w:val="004F4CC5"/>
    <w:rsid w:val="004F52C8"/>
    <w:rsid w:val="004F5D36"/>
    <w:rsid w:val="004F69F1"/>
    <w:rsid w:val="004F76C4"/>
    <w:rsid w:val="00500AD2"/>
    <w:rsid w:val="00501328"/>
    <w:rsid w:val="00501783"/>
    <w:rsid w:val="00503EE3"/>
    <w:rsid w:val="00504713"/>
    <w:rsid w:val="0050666A"/>
    <w:rsid w:val="00506692"/>
    <w:rsid w:val="00506FF0"/>
    <w:rsid w:val="00507E1C"/>
    <w:rsid w:val="00512A7A"/>
    <w:rsid w:val="0051734F"/>
    <w:rsid w:val="00517AD9"/>
    <w:rsid w:val="00523637"/>
    <w:rsid w:val="00524FBC"/>
    <w:rsid w:val="005258E9"/>
    <w:rsid w:val="00526199"/>
    <w:rsid w:val="00526837"/>
    <w:rsid w:val="00534BED"/>
    <w:rsid w:val="00534CA8"/>
    <w:rsid w:val="00535690"/>
    <w:rsid w:val="00537EC0"/>
    <w:rsid w:val="005438CF"/>
    <w:rsid w:val="00544AF2"/>
    <w:rsid w:val="005462B2"/>
    <w:rsid w:val="0054663F"/>
    <w:rsid w:val="0054773A"/>
    <w:rsid w:val="00553543"/>
    <w:rsid w:val="00555D9D"/>
    <w:rsid w:val="00556464"/>
    <w:rsid w:val="00560A69"/>
    <w:rsid w:val="005616C8"/>
    <w:rsid w:val="00561B3D"/>
    <w:rsid w:val="00565F44"/>
    <w:rsid w:val="00571022"/>
    <w:rsid w:val="0057129A"/>
    <w:rsid w:val="0057525E"/>
    <w:rsid w:val="005754F2"/>
    <w:rsid w:val="005760E1"/>
    <w:rsid w:val="005761DA"/>
    <w:rsid w:val="005764BA"/>
    <w:rsid w:val="00582867"/>
    <w:rsid w:val="00584161"/>
    <w:rsid w:val="00584430"/>
    <w:rsid w:val="00584B38"/>
    <w:rsid w:val="0058683F"/>
    <w:rsid w:val="00591DD4"/>
    <w:rsid w:val="005921AA"/>
    <w:rsid w:val="00595044"/>
    <w:rsid w:val="00596650"/>
    <w:rsid w:val="005A1F32"/>
    <w:rsid w:val="005A2DA9"/>
    <w:rsid w:val="005A3EEF"/>
    <w:rsid w:val="005A46BB"/>
    <w:rsid w:val="005A603E"/>
    <w:rsid w:val="005A6188"/>
    <w:rsid w:val="005A68EA"/>
    <w:rsid w:val="005A736B"/>
    <w:rsid w:val="005A757F"/>
    <w:rsid w:val="005B2580"/>
    <w:rsid w:val="005B26AB"/>
    <w:rsid w:val="005B3F31"/>
    <w:rsid w:val="005B485A"/>
    <w:rsid w:val="005B5873"/>
    <w:rsid w:val="005B7410"/>
    <w:rsid w:val="005C065A"/>
    <w:rsid w:val="005C0F3C"/>
    <w:rsid w:val="005C1A3F"/>
    <w:rsid w:val="005C262E"/>
    <w:rsid w:val="005C5336"/>
    <w:rsid w:val="005C7828"/>
    <w:rsid w:val="005D09BB"/>
    <w:rsid w:val="005D1909"/>
    <w:rsid w:val="005D40AE"/>
    <w:rsid w:val="005D476C"/>
    <w:rsid w:val="005E30E1"/>
    <w:rsid w:val="005E4167"/>
    <w:rsid w:val="005E4D2C"/>
    <w:rsid w:val="005E5AEA"/>
    <w:rsid w:val="005E646C"/>
    <w:rsid w:val="005F08AB"/>
    <w:rsid w:val="005F150F"/>
    <w:rsid w:val="005F1C94"/>
    <w:rsid w:val="005F5FD4"/>
    <w:rsid w:val="005F6BB5"/>
    <w:rsid w:val="00602FC7"/>
    <w:rsid w:val="006043AA"/>
    <w:rsid w:val="006071D1"/>
    <w:rsid w:val="00610100"/>
    <w:rsid w:val="0061127B"/>
    <w:rsid w:val="00614596"/>
    <w:rsid w:val="00616757"/>
    <w:rsid w:val="00620639"/>
    <w:rsid w:val="0062185D"/>
    <w:rsid w:val="006228AE"/>
    <w:rsid w:val="00622A23"/>
    <w:rsid w:val="00622EF6"/>
    <w:rsid w:val="00631330"/>
    <w:rsid w:val="00632232"/>
    <w:rsid w:val="00632C42"/>
    <w:rsid w:val="00632F87"/>
    <w:rsid w:val="00635304"/>
    <w:rsid w:val="00635FFF"/>
    <w:rsid w:val="0064452B"/>
    <w:rsid w:val="00654EB5"/>
    <w:rsid w:val="006573C2"/>
    <w:rsid w:val="00657A89"/>
    <w:rsid w:val="006714C0"/>
    <w:rsid w:val="00671B33"/>
    <w:rsid w:val="00682701"/>
    <w:rsid w:val="00682A22"/>
    <w:rsid w:val="006911C6"/>
    <w:rsid w:val="00691567"/>
    <w:rsid w:val="00692B85"/>
    <w:rsid w:val="006938E6"/>
    <w:rsid w:val="00694E15"/>
    <w:rsid w:val="00695759"/>
    <w:rsid w:val="006A1AFC"/>
    <w:rsid w:val="006A4780"/>
    <w:rsid w:val="006B09B5"/>
    <w:rsid w:val="006B16CF"/>
    <w:rsid w:val="006B1790"/>
    <w:rsid w:val="006B1C1C"/>
    <w:rsid w:val="006B305E"/>
    <w:rsid w:val="006B47A7"/>
    <w:rsid w:val="006B52E4"/>
    <w:rsid w:val="006B6B96"/>
    <w:rsid w:val="006C483E"/>
    <w:rsid w:val="006C498A"/>
    <w:rsid w:val="006C4EE9"/>
    <w:rsid w:val="006C5884"/>
    <w:rsid w:val="006D056A"/>
    <w:rsid w:val="006D4D29"/>
    <w:rsid w:val="006D73CB"/>
    <w:rsid w:val="006E20BE"/>
    <w:rsid w:val="006E768A"/>
    <w:rsid w:val="006E798A"/>
    <w:rsid w:val="006F1B24"/>
    <w:rsid w:val="006F3550"/>
    <w:rsid w:val="006F4A39"/>
    <w:rsid w:val="0070543F"/>
    <w:rsid w:val="007117E3"/>
    <w:rsid w:val="00715659"/>
    <w:rsid w:val="00717E95"/>
    <w:rsid w:val="00720073"/>
    <w:rsid w:val="0072585D"/>
    <w:rsid w:val="007276DE"/>
    <w:rsid w:val="00730D73"/>
    <w:rsid w:val="00731C05"/>
    <w:rsid w:val="007379F8"/>
    <w:rsid w:val="00743067"/>
    <w:rsid w:val="00750611"/>
    <w:rsid w:val="00752CFE"/>
    <w:rsid w:val="00753087"/>
    <w:rsid w:val="00753551"/>
    <w:rsid w:val="0075544D"/>
    <w:rsid w:val="0075724A"/>
    <w:rsid w:val="007577B6"/>
    <w:rsid w:val="00760007"/>
    <w:rsid w:val="0076244E"/>
    <w:rsid w:val="00763748"/>
    <w:rsid w:val="00766379"/>
    <w:rsid w:val="0076755B"/>
    <w:rsid w:val="00767C7B"/>
    <w:rsid w:val="00773F79"/>
    <w:rsid w:val="00773FDF"/>
    <w:rsid w:val="00775F28"/>
    <w:rsid w:val="007761A0"/>
    <w:rsid w:val="007768B2"/>
    <w:rsid w:val="00780C8E"/>
    <w:rsid w:val="007832CE"/>
    <w:rsid w:val="007833B5"/>
    <w:rsid w:val="0078446E"/>
    <w:rsid w:val="007853DE"/>
    <w:rsid w:val="0079447D"/>
    <w:rsid w:val="0079559A"/>
    <w:rsid w:val="00796177"/>
    <w:rsid w:val="007A28F9"/>
    <w:rsid w:val="007A293D"/>
    <w:rsid w:val="007A3E5B"/>
    <w:rsid w:val="007A60D4"/>
    <w:rsid w:val="007A69DF"/>
    <w:rsid w:val="007A73CA"/>
    <w:rsid w:val="007A7B82"/>
    <w:rsid w:val="007A7DCA"/>
    <w:rsid w:val="007B083E"/>
    <w:rsid w:val="007B2AE8"/>
    <w:rsid w:val="007B2E9D"/>
    <w:rsid w:val="007B36BC"/>
    <w:rsid w:val="007B3BE1"/>
    <w:rsid w:val="007B6384"/>
    <w:rsid w:val="007C0396"/>
    <w:rsid w:val="007C27C6"/>
    <w:rsid w:val="007D1755"/>
    <w:rsid w:val="007D411A"/>
    <w:rsid w:val="007D534F"/>
    <w:rsid w:val="007D596B"/>
    <w:rsid w:val="007E0CAE"/>
    <w:rsid w:val="007E0D2D"/>
    <w:rsid w:val="007E1EAA"/>
    <w:rsid w:val="007E28C7"/>
    <w:rsid w:val="007E3D71"/>
    <w:rsid w:val="007E424A"/>
    <w:rsid w:val="007F1E51"/>
    <w:rsid w:val="007F3152"/>
    <w:rsid w:val="007F3517"/>
    <w:rsid w:val="007F4591"/>
    <w:rsid w:val="00800B68"/>
    <w:rsid w:val="00802A37"/>
    <w:rsid w:val="008031DF"/>
    <w:rsid w:val="00803779"/>
    <w:rsid w:val="00807993"/>
    <w:rsid w:val="00807DA2"/>
    <w:rsid w:val="008116C5"/>
    <w:rsid w:val="00813594"/>
    <w:rsid w:val="0081524B"/>
    <w:rsid w:val="00820734"/>
    <w:rsid w:val="00820FFE"/>
    <w:rsid w:val="0082215E"/>
    <w:rsid w:val="00824CA6"/>
    <w:rsid w:val="00824D41"/>
    <w:rsid w:val="008272D9"/>
    <w:rsid w:val="008317FB"/>
    <w:rsid w:val="008325EE"/>
    <w:rsid w:val="0083272E"/>
    <w:rsid w:val="00835203"/>
    <w:rsid w:val="00837C47"/>
    <w:rsid w:val="00842C44"/>
    <w:rsid w:val="00843E97"/>
    <w:rsid w:val="0084417F"/>
    <w:rsid w:val="00844217"/>
    <w:rsid w:val="008450FC"/>
    <w:rsid w:val="008470CB"/>
    <w:rsid w:val="00851376"/>
    <w:rsid w:val="00851F04"/>
    <w:rsid w:val="008536B9"/>
    <w:rsid w:val="00853851"/>
    <w:rsid w:val="0085443E"/>
    <w:rsid w:val="00854B65"/>
    <w:rsid w:val="00855A27"/>
    <w:rsid w:val="0085622F"/>
    <w:rsid w:val="00860631"/>
    <w:rsid w:val="00862673"/>
    <w:rsid w:val="0086340F"/>
    <w:rsid w:val="008701C5"/>
    <w:rsid w:val="00874348"/>
    <w:rsid w:val="008745EE"/>
    <w:rsid w:val="00876CEF"/>
    <w:rsid w:val="008806B4"/>
    <w:rsid w:val="00881C64"/>
    <w:rsid w:val="0088491C"/>
    <w:rsid w:val="00887BC0"/>
    <w:rsid w:val="00890433"/>
    <w:rsid w:val="00893B15"/>
    <w:rsid w:val="00893B57"/>
    <w:rsid w:val="008A0B47"/>
    <w:rsid w:val="008A1CFE"/>
    <w:rsid w:val="008A2526"/>
    <w:rsid w:val="008A3E1B"/>
    <w:rsid w:val="008A6876"/>
    <w:rsid w:val="008B297E"/>
    <w:rsid w:val="008B32FB"/>
    <w:rsid w:val="008B4C14"/>
    <w:rsid w:val="008B4F55"/>
    <w:rsid w:val="008B4F8E"/>
    <w:rsid w:val="008B7109"/>
    <w:rsid w:val="008C1B8C"/>
    <w:rsid w:val="008C3416"/>
    <w:rsid w:val="008C4D88"/>
    <w:rsid w:val="008D01BF"/>
    <w:rsid w:val="008D10C5"/>
    <w:rsid w:val="008D1F50"/>
    <w:rsid w:val="008D1FC3"/>
    <w:rsid w:val="008D3CC9"/>
    <w:rsid w:val="008D419B"/>
    <w:rsid w:val="008D6542"/>
    <w:rsid w:val="008E05DC"/>
    <w:rsid w:val="008E0FFE"/>
    <w:rsid w:val="008E1135"/>
    <w:rsid w:val="008E1DA3"/>
    <w:rsid w:val="008E1E5D"/>
    <w:rsid w:val="008E3211"/>
    <w:rsid w:val="008E434B"/>
    <w:rsid w:val="008E493D"/>
    <w:rsid w:val="008F00E7"/>
    <w:rsid w:val="008F0687"/>
    <w:rsid w:val="008F139B"/>
    <w:rsid w:val="008F7086"/>
    <w:rsid w:val="00901514"/>
    <w:rsid w:val="00901F5F"/>
    <w:rsid w:val="00902C7B"/>
    <w:rsid w:val="00903AC3"/>
    <w:rsid w:val="00905997"/>
    <w:rsid w:val="0091061B"/>
    <w:rsid w:val="0091243F"/>
    <w:rsid w:val="0091296B"/>
    <w:rsid w:val="00913AED"/>
    <w:rsid w:val="00913BCB"/>
    <w:rsid w:val="00917F9D"/>
    <w:rsid w:val="00921347"/>
    <w:rsid w:val="00924A51"/>
    <w:rsid w:val="00924E72"/>
    <w:rsid w:val="00924FD7"/>
    <w:rsid w:val="00925D4F"/>
    <w:rsid w:val="00926457"/>
    <w:rsid w:val="0092664B"/>
    <w:rsid w:val="00930498"/>
    <w:rsid w:val="00930EB1"/>
    <w:rsid w:val="00932E9D"/>
    <w:rsid w:val="00934EE4"/>
    <w:rsid w:val="009361ED"/>
    <w:rsid w:val="009405B3"/>
    <w:rsid w:val="0094285B"/>
    <w:rsid w:val="0095119C"/>
    <w:rsid w:val="00951C0F"/>
    <w:rsid w:val="00951EED"/>
    <w:rsid w:val="00952405"/>
    <w:rsid w:val="00953097"/>
    <w:rsid w:val="00954354"/>
    <w:rsid w:val="0095502A"/>
    <w:rsid w:val="00956046"/>
    <w:rsid w:val="009565A1"/>
    <w:rsid w:val="00956971"/>
    <w:rsid w:val="00960D82"/>
    <w:rsid w:val="00961739"/>
    <w:rsid w:val="009630A3"/>
    <w:rsid w:val="009664E5"/>
    <w:rsid w:val="0096733F"/>
    <w:rsid w:val="00973685"/>
    <w:rsid w:val="00973A12"/>
    <w:rsid w:val="00974015"/>
    <w:rsid w:val="00975164"/>
    <w:rsid w:val="0098018B"/>
    <w:rsid w:val="00983545"/>
    <w:rsid w:val="00984694"/>
    <w:rsid w:val="00984EF4"/>
    <w:rsid w:val="00992F12"/>
    <w:rsid w:val="009930C7"/>
    <w:rsid w:val="009934CC"/>
    <w:rsid w:val="00996324"/>
    <w:rsid w:val="009A2F21"/>
    <w:rsid w:val="009A510A"/>
    <w:rsid w:val="009A6E61"/>
    <w:rsid w:val="009A6E78"/>
    <w:rsid w:val="009A7FAB"/>
    <w:rsid w:val="009B1B50"/>
    <w:rsid w:val="009B26EB"/>
    <w:rsid w:val="009B4A8F"/>
    <w:rsid w:val="009B5381"/>
    <w:rsid w:val="009B65AF"/>
    <w:rsid w:val="009B7394"/>
    <w:rsid w:val="009C0A4A"/>
    <w:rsid w:val="009C0C82"/>
    <w:rsid w:val="009C0F18"/>
    <w:rsid w:val="009C2912"/>
    <w:rsid w:val="009C37EB"/>
    <w:rsid w:val="009C507E"/>
    <w:rsid w:val="009D073B"/>
    <w:rsid w:val="009D15FD"/>
    <w:rsid w:val="009D16D0"/>
    <w:rsid w:val="009D17B8"/>
    <w:rsid w:val="009D1C56"/>
    <w:rsid w:val="009D3582"/>
    <w:rsid w:val="009D5707"/>
    <w:rsid w:val="009E1723"/>
    <w:rsid w:val="009E2B1E"/>
    <w:rsid w:val="009E33CF"/>
    <w:rsid w:val="009E34EA"/>
    <w:rsid w:val="009E46EC"/>
    <w:rsid w:val="009E49D9"/>
    <w:rsid w:val="009E608A"/>
    <w:rsid w:val="009E79D5"/>
    <w:rsid w:val="009F00E6"/>
    <w:rsid w:val="009F1F06"/>
    <w:rsid w:val="009F5A37"/>
    <w:rsid w:val="009F61BC"/>
    <w:rsid w:val="009F7DBF"/>
    <w:rsid w:val="00A011AF"/>
    <w:rsid w:val="00A01AC3"/>
    <w:rsid w:val="00A01F10"/>
    <w:rsid w:val="00A04BF4"/>
    <w:rsid w:val="00A0530F"/>
    <w:rsid w:val="00A05C7C"/>
    <w:rsid w:val="00A067E8"/>
    <w:rsid w:val="00A06EF9"/>
    <w:rsid w:val="00A07071"/>
    <w:rsid w:val="00A11738"/>
    <w:rsid w:val="00A118D8"/>
    <w:rsid w:val="00A1512E"/>
    <w:rsid w:val="00A16B86"/>
    <w:rsid w:val="00A17BE5"/>
    <w:rsid w:val="00A17DEE"/>
    <w:rsid w:val="00A2048E"/>
    <w:rsid w:val="00A20CE3"/>
    <w:rsid w:val="00A2270B"/>
    <w:rsid w:val="00A23D17"/>
    <w:rsid w:val="00A24F9E"/>
    <w:rsid w:val="00A25610"/>
    <w:rsid w:val="00A26AEB"/>
    <w:rsid w:val="00A27010"/>
    <w:rsid w:val="00A3027B"/>
    <w:rsid w:val="00A30E60"/>
    <w:rsid w:val="00A36ADB"/>
    <w:rsid w:val="00A427D7"/>
    <w:rsid w:val="00A42EE2"/>
    <w:rsid w:val="00A447DB"/>
    <w:rsid w:val="00A44B89"/>
    <w:rsid w:val="00A456D4"/>
    <w:rsid w:val="00A46055"/>
    <w:rsid w:val="00A5141A"/>
    <w:rsid w:val="00A54B13"/>
    <w:rsid w:val="00A616A2"/>
    <w:rsid w:val="00A61A55"/>
    <w:rsid w:val="00A61B5E"/>
    <w:rsid w:val="00A6279C"/>
    <w:rsid w:val="00A62CCB"/>
    <w:rsid w:val="00A648D6"/>
    <w:rsid w:val="00A6752E"/>
    <w:rsid w:val="00A70240"/>
    <w:rsid w:val="00A73429"/>
    <w:rsid w:val="00A7681C"/>
    <w:rsid w:val="00A8440E"/>
    <w:rsid w:val="00A84F20"/>
    <w:rsid w:val="00A867F2"/>
    <w:rsid w:val="00A914EF"/>
    <w:rsid w:val="00A94339"/>
    <w:rsid w:val="00A95496"/>
    <w:rsid w:val="00A9556E"/>
    <w:rsid w:val="00A956AC"/>
    <w:rsid w:val="00A9580B"/>
    <w:rsid w:val="00A95950"/>
    <w:rsid w:val="00AA0552"/>
    <w:rsid w:val="00AA27A9"/>
    <w:rsid w:val="00AA38D7"/>
    <w:rsid w:val="00AA47B6"/>
    <w:rsid w:val="00AA4941"/>
    <w:rsid w:val="00AA509A"/>
    <w:rsid w:val="00AA56ED"/>
    <w:rsid w:val="00AA74DF"/>
    <w:rsid w:val="00AB00CB"/>
    <w:rsid w:val="00AB2A42"/>
    <w:rsid w:val="00AB2FD4"/>
    <w:rsid w:val="00AB46DB"/>
    <w:rsid w:val="00AB57A9"/>
    <w:rsid w:val="00AB6AD1"/>
    <w:rsid w:val="00AC1757"/>
    <w:rsid w:val="00AC3794"/>
    <w:rsid w:val="00AC4761"/>
    <w:rsid w:val="00AC5F59"/>
    <w:rsid w:val="00AC653A"/>
    <w:rsid w:val="00AC71AA"/>
    <w:rsid w:val="00AC7D39"/>
    <w:rsid w:val="00AD1D96"/>
    <w:rsid w:val="00AD318F"/>
    <w:rsid w:val="00AD396B"/>
    <w:rsid w:val="00AD5275"/>
    <w:rsid w:val="00AD710E"/>
    <w:rsid w:val="00AE6819"/>
    <w:rsid w:val="00AF0083"/>
    <w:rsid w:val="00AF1844"/>
    <w:rsid w:val="00AF1A35"/>
    <w:rsid w:val="00AF25B8"/>
    <w:rsid w:val="00AF314A"/>
    <w:rsid w:val="00AF57D3"/>
    <w:rsid w:val="00AF5A94"/>
    <w:rsid w:val="00AF73A1"/>
    <w:rsid w:val="00AF7814"/>
    <w:rsid w:val="00B01464"/>
    <w:rsid w:val="00B12423"/>
    <w:rsid w:val="00B126E2"/>
    <w:rsid w:val="00B138A7"/>
    <w:rsid w:val="00B155BE"/>
    <w:rsid w:val="00B16A4B"/>
    <w:rsid w:val="00B17549"/>
    <w:rsid w:val="00B2189C"/>
    <w:rsid w:val="00B21A0A"/>
    <w:rsid w:val="00B23FDF"/>
    <w:rsid w:val="00B24CF3"/>
    <w:rsid w:val="00B257DA"/>
    <w:rsid w:val="00B25F85"/>
    <w:rsid w:val="00B30EE1"/>
    <w:rsid w:val="00B327E3"/>
    <w:rsid w:val="00B33E9F"/>
    <w:rsid w:val="00B33F9A"/>
    <w:rsid w:val="00B3614B"/>
    <w:rsid w:val="00B3631F"/>
    <w:rsid w:val="00B415F5"/>
    <w:rsid w:val="00B41614"/>
    <w:rsid w:val="00B41913"/>
    <w:rsid w:val="00B42779"/>
    <w:rsid w:val="00B44B00"/>
    <w:rsid w:val="00B44DCE"/>
    <w:rsid w:val="00B45957"/>
    <w:rsid w:val="00B46878"/>
    <w:rsid w:val="00B50F6A"/>
    <w:rsid w:val="00B51EC8"/>
    <w:rsid w:val="00B52B37"/>
    <w:rsid w:val="00B540F4"/>
    <w:rsid w:val="00B556F4"/>
    <w:rsid w:val="00B61B3D"/>
    <w:rsid w:val="00B61D41"/>
    <w:rsid w:val="00B658DD"/>
    <w:rsid w:val="00B7036A"/>
    <w:rsid w:val="00B731F1"/>
    <w:rsid w:val="00B7724A"/>
    <w:rsid w:val="00B77BE3"/>
    <w:rsid w:val="00B77EB1"/>
    <w:rsid w:val="00B8005B"/>
    <w:rsid w:val="00B811E3"/>
    <w:rsid w:val="00B861D6"/>
    <w:rsid w:val="00B864DB"/>
    <w:rsid w:val="00B86D1A"/>
    <w:rsid w:val="00B87137"/>
    <w:rsid w:val="00B90071"/>
    <w:rsid w:val="00B91250"/>
    <w:rsid w:val="00B93BF1"/>
    <w:rsid w:val="00B94D04"/>
    <w:rsid w:val="00B956DB"/>
    <w:rsid w:val="00B95840"/>
    <w:rsid w:val="00B95C7B"/>
    <w:rsid w:val="00B97B74"/>
    <w:rsid w:val="00BA12E0"/>
    <w:rsid w:val="00BA1809"/>
    <w:rsid w:val="00BA292F"/>
    <w:rsid w:val="00BB1751"/>
    <w:rsid w:val="00BB655D"/>
    <w:rsid w:val="00BB7C03"/>
    <w:rsid w:val="00BB7E03"/>
    <w:rsid w:val="00BC08D5"/>
    <w:rsid w:val="00BC1DF5"/>
    <w:rsid w:val="00BC243E"/>
    <w:rsid w:val="00BC6514"/>
    <w:rsid w:val="00BC69FB"/>
    <w:rsid w:val="00BE2444"/>
    <w:rsid w:val="00BE2E09"/>
    <w:rsid w:val="00BE367E"/>
    <w:rsid w:val="00BE4910"/>
    <w:rsid w:val="00BE506D"/>
    <w:rsid w:val="00BF0B77"/>
    <w:rsid w:val="00BF2786"/>
    <w:rsid w:val="00BF3EAE"/>
    <w:rsid w:val="00BF4AD5"/>
    <w:rsid w:val="00BF7792"/>
    <w:rsid w:val="00C014AF"/>
    <w:rsid w:val="00C0162C"/>
    <w:rsid w:val="00C0414A"/>
    <w:rsid w:val="00C04F28"/>
    <w:rsid w:val="00C06001"/>
    <w:rsid w:val="00C06C56"/>
    <w:rsid w:val="00C1223C"/>
    <w:rsid w:val="00C14FA2"/>
    <w:rsid w:val="00C17A29"/>
    <w:rsid w:val="00C245FB"/>
    <w:rsid w:val="00C249D7"/>
    <w:rsid w:val="00C25ADF"/>
    <w:rsid w:val="00C26520"/>
    <w:rsid w:val="00C26CA6"/>
    <w:rsid w:val="00C27C94"/>
    <w:rsid w:val="00C30DD1"/>
    <w:rsid w:val="00C31664"/>
    <w:rsid w:val="00C33A77"/>
    <w:rsid w:val="00C35809"/>
    <w:rsid w:val="00C37C3B"/>
    <w:rsid w:val="00C40EEC"/>
    <w:rsid w:val="00C46A63"/>
    <w:rsid w:val="00C47628"/>
    <w:rsid w:val="00C51CEF"/>
    <w:rsid w:val="00C5428A"/>
    <w:rsid w:val="00C565FE"/>
    <w:rsid w:val="00C603BD"/>
    <w:rsid w:val="00C62EA3"/>
    <w:rsid w:val="00C64917"/>
    <w:rsid w:val="00C65194"/>
    <w:rsid w:val="00C66D18"/>
    <w:rsid w:val="00C705BF"/>
    <w:rsid w:val="00C70BD9"/>
    <w:rsid w:val="00C75C14"/>
    <w:rsid w:val="00C76EE1"/>
    <w:rsid w:val="00C80A04"/>
    <w:rsid w:val="00C814C7"/>
    <w:rsid w:val="00C81555"/>
    <w:rsid w:val="00C81ABC"/>
    <w:rsid w:val="00C83A89"/>
    <w:rsid w:val="00C907D3"/>
    <w:rsid w:val="00C90C21"/>
    <w:rsid w:val="00C90F8B"/>
    <w:rsid w:val="00C92C55"/>
    <w:rsid w:val="00C92F0A"/>
    <w:rsid w:val="00C93460"/>
    <w:rsid w:val="00C93B5B"/>
    <w:rsid w:val="00C942EE"/>
    <w:rsid w:val="00C94E3E"/>
    <w:rsid w:val="00C965B0"/>
    <w:rsid w:val="00C96F52"/>
    <w:rsid w:val="00CA3665"/>
    <w:rsid w:val="00CA4368"/>
    <w:rsid w:val="00CA6008"/>
    <w:rsid w:val="00CA78A4"/>
    <w:rsid w:val="00CB235D"/>
    <w:rsid w:val="00CB2816"/>
    <w:rsid w:val="00CB368D"/>
    <w:rsid w:val="00CB3F58"/>
    <w:rsid w:val="00CB74DD"/>
    <w:rsid w:val="00CC2579"/>
    <w:rsid w:val="00CC354C"/>
    <w:rsid w:val="00CC4052"/>
    <w:rsid w:val="00CC5A63"/>
    <w:rsid w:val="00CD0383"/>
    <w:rsid w:val="00CD056A"/>
    <w:rsid w:val="00CD15FC"/>
    <w:rsid w:val="00CD5304"/>
    <w:rsid w:val="00CE094D"/>
    <w:rsid w:val="00CE3413"/>
    <w:rsid w:val="00CE4DFA"/>
    <w:rsid w:val="00CE7847"/>
    <w:rsid w:val="00CF0774"/>
    <w:rsid w:val="00CF0CD1"/>
    <w:rsid w:val="00CF1938"/>
    <w:rsid w:val="00CF2810"/>
    <w:rsid w:val="00CF2A41"/>
    <w:rsid w:val="00CF3E7D"/>
    <w:rsid w:val="00CF725F"/>
    <w:rsid w:val="00D0075F"/>
    <w:rsid w:val="00D01508"/>
    <w:rsid w:val="00D024AE"/>
    <w:rsid w:val="00D027F2"/>
    <w:rsid w:val="00D04002"/>
    <w:rsid w:val="00D04E4B"/>
    <w:rsid w:val="00D166C8"/>
    <w:rsid w:val="00D16986"/>
    <w:rsid w:val="00D26C89"/>
    <w:rsid w:val="00D34D69"/>
    <w:rsid w:val="00D34F05"/>
    <w:rsid w:val="00D353C8"/>
    <w:rsid w:val="00D378BB"/>
    <w:rsid w:val="00D4119C"/>
    <w:rsid w:val="00D416D2"/>
    <w:rsid w:val="00D41BE4"/>
    <w:rsid w:val="00D42820"/>
    <w:rsid w:val="00D436FE"/>
    <w:rsid w:val="00D44698"/>
    <w:rsid w:val="00D45EBF"/>
    <w:rsid w:val="00D47668"/>
    <w:rsid w:val="00D503A6"/>
    <w:rsid w:val="00D52888"/>
    <w:rsid w:val="00D52891"/>
    <w:rsid w:val="00D53C67"/>
    <w:rsid w:val="00D5424E"/>
    <w:rsid w:val="00D54C80"/>
    <w:rsid w:val="00D54F97"/>
    <w:rsid w:val="00D5706E"/>
    <w:rsid w:val="00D57596"/>
    <w:rsid w:val="00D60D4D"/>
    <w:rsid w:val="00D62700"/>
    <w:rsid w:val="00D63517"/>
    <w:rsid w:val="00D66376"/>
    <w:rsid w:val="00D665B7"/>
    <w:rsid w:val="00D7002D"/>
    <w:rsid w:val="00D71864"/>
    <w:rsid w:val="00D739A0"/>
    <w:rsid w:val="00D76043"/>
    <w:rsid w:val="00D762B3"/>
    <w:rsid w:val="00D76655"/>
    <w:rsid w:val="00D76ACF"/>
    <w:rsid w:val="00D7774C"/>
    <w:rsid w:val="00D8348B"/>
    <w:rsid w:val="00D8488A"/>
    <w:rsid w:val="00D84DCC"/>
    <w:rsid w:val="00D91465"/>
    <w:rsid w:val="00D961FF"/>
    <w:rsid w:val="00D96FE3"/>
    <w:rsid w:val="00D97385"/>
    <w:rsid w:val="00D97D5F"/>
    <w:rsid w:val="00D97DBE"/>
    <w:rsid w:val="00DA0693"/>
    <w:rsid w:val="00DA4182"/>
    <w:rsid w:val="00DA73D8"/>
    <w:rsid w:val="00DA7B0A"/>
    <w:rsid w:val="00DB180C"/>
    <w:rsid w:val="00DB2968"/>
    <w:rsid w:val="00DB2FFA"/>
    <w:rsid w:val="00DB4610"/>
    <w:rsid w:val="00DB6981"/>
    <w:rsid w:val="00DC1DED"/>
    <w:rsid w:val="00DC2986"/>
    <w:rsid w:val="00DC2AA1"/>
    <w:rsid w:val="00DC4A1A"/>
    <w:rsid w:val="00DC5D94"/>
    <w:rsid w:val="00DC668E"/>
    <w:rsid w:val="00DC7288"/>
    <w:rsid w:val="00DC75B8"/>
    <w:rsid w:val="00DD07F3"/>
    <w:rsid w:val="00DD39CC"/>
    <w:rsid w:val="00DD4BFF"/>
    <w:rsid w:val="00DD5276"/>
    <w:rsid w:val="00DD5D79"/>
    <w:rsid w:val="00DD6E60"/>
    <w:rsid w:val="00DE0BD1"/>
    <w:rsid w:val="00DE0F3E"/>
    <w:rsid w:val="00DE3028"/>
    <w:rsid w:val="00DE711D"/>
    <w:rsid w:val="00DE7374"/>
    <w:rsid w:val="00DE7DF4"/>
    <w:rsid w:val="00DF3878"/>
    <w:rsid w:val="00DF3CEC"/>
    <w:rsid w:val="00DF4B4A"/>
    <w:rsid w:val="00DF6672"/>
    <w:rsid w:val="00DF6A76"/>
    <w:rsid w:val="00DF7E03"/>
    <w:rsid w:val="00E00200"/>
    <w:rsid w:val="00E008AD"/>
    <w:rsid w:val="00E02F69"/>
    <w:rsid w:val="00E06107"/>
    <w:rsid w:val="00E07B32"/>
    <w:rsid w:val="00E121FD"/>
    <w:rsid w:val="00E137BA"/>
    <w:rsid w:val="00E14DAE"/>
    <w:rsid w:val="00E14FD5"/>
    <w:rsid w:val="00E20AA2"/>
    <w:rsid w:val="00E21366"/>
    <w:rsid w:val="00E24D26"/>
    <w:rsid w:val="00E256A2"/>
    <w:rsid w:val="00E25939"/>
    <w:rsid w:val="00E267AF"/>
    <w:rsid w:val="00E30E0E"/>
    <w:rsid w:val="00E31382"/>
    <w:rsid w:val="00E34772"/>
    <w:rsid w:val="00E37429"/>
    <w:rsid w:val="00E37C63"/>
    <w:rsid w:val="00E41141"/>
    <w:rsid w:val="00E4242A"/>
    <w:rsid w:val="00E45E24"/>
    <w:rsid w:val="00E4754D"/>
    <w:rsid w:val="00E47834"/>
    <w:rsid w:val="00E50B37"/>
    <w:rsid w:val="00E5205C"/>
    <w:rsid w:val="00E53426"/>
    <w:rsid w:val="00E61E47"/>
    <w:rsid w:val="00E6424A"/>
    <w:rsid w:val="00E64D07"/>
    <w:rsid w:val="00E6521F"/>
    <w:rsid w:val="00E65905"/>
    <w:rsid w:val="00E70B1F"/>
    <w:rsid w:val="00E70D7E"/>
    <w:rsid w:val="00E755F8"/>
    <w:rsid w:val="00E765DF"/>
    <w:rsid w:val="00E80032"/>
    <w:rsid w:val="00E84C16"/>
    <w:rsid w:val="00E856D7"/>
    <w:rsid w:val="00E92C1A"/>
    <w:rsid w:val="00E949DB"/>
    <w:rsid w:val="00E95EBD"/>
    <w:rsid w:val="00E95F1C"/>
    <w:rsid w:val="00E95F99"/>
    <w:rsid w:val="00EA1D6B"/>
    <w:rsid w:val="00EA218A"/>
    <w:rsid w:val="00EA3A0E"/>
    <w:rsid w:val="00EA4495"/>
    <w:rsid w:val="00EA4AB1"/>
    <w:rsid w:val="00EA6994"/>
    <w:rsid w:val="00EA798B"/>
    <w:rsid w:val="00EB24AF"/>
    <w:rsid w:val="00EB3B78"/>
    <w:rsid w:val="00EB5B46"/>
    <w:rsid w:val="00EB5D9A"/>
    <w:rsid w:val="00EB5EC5"/>
    <w:rsid w:val="00EB6682"/>
    <w:rsid w:val="00EC1E59"/>
    <w:rsid w:val="00EC34EB"/>
    <w:rsid w:val="00EC56CB"/>
    <w:rsid w:val="00ED0504"/>
    <w:rsid w:val="00ED1041"/>
    <w:rsid w:val="00ED1BFA"/>
    <w:rsid w:val="00ED1CC6"/>
    <w:rsid w:val="00ED53FE"/>
    <w:rsid w:val="00ED5729"/>
    <w:rsid w:val="00EE1248"/>
    <w:rsid w:val="00EE1B52"/>
    <w:rsid w:val="00EF1393"/>
    <w:rsid w:val="00EF69DE"/>
    <w:rsid w:val="00F012DD"/>
    <w:rsid w:val="00F0167A"/>
    <w:rsid w:val="00F02E63"/>
    <w:rsid w:val="00F02E91"/>
    <w:rsid w:val="00F06B74"/>
    <w:rsid w:val="00F06C5E"/>
    <w:rsid w:val="00F11528"/>
    <w:rsid w:val="00F12CC9"/>
    <w:rsid w:val="00F146FA"/>
    <w:rsid w:val="00F153C8"/>
    <w:rsid w:val="00F15B3B"/>
    <w:rsid w:val="00F20AFC"/>
    <w:rsid w:val="00F21155"/>
    <w:rsid w:val="00F21505"/>
    <w:rsid w:val="00F23544"/>
    <w:rsid w:val="00F23FE9"/>
    <w:rsid w:val="00F2492F"/>
    <w:rsid w:val="00F24E64"/>
    <w:rsid w:val="00F25E98"/>
    <w:rsid w:val="00F2780F"/>
    <w:rsid w:val="00F30433"/>
    <w:rsid w:val="00F304F7"/>
    <w:rsid w:val="00F34111"/>
    <w:rsid w:val="00F34345"/>
    <w:rsid w:val="00F37ACB"/>
    <w:rsid w:val="00F425C5"/>
    <w:rsid w:val="00F46617"/>
    <w:rsid w:val="00F475F3"/>
    <w:rsid w:val="00F5016B"/>
    <w:rsid w:val="00F50CB8"/>
    <w:rsid w:val="00F51C98"/>
    <w:rsid w:val="00F5350F"/>
    <w:rsid w:val="00F562EE"/>
    <w:rsid w:val="00F56334"/>
    <w:rsid w:val="00F655AB"/>
    <w:rsid w:val="00F65AAB"/>
    <w:rsid w:val="00F665D7"/>
    <w:rsid w:val="00F711EA"/>
    <w:rsid w:val="00F71AAB"/>
    <w:rsid w:val="00F73A0C"/>
    <w:rsid w:val="00F73AB5"/>
    <w:rsid w:val="00F77814"/>
    <w:rsid w:val="00F8044F"/>
    <w:rsid w:val="00F82266"/>
    <w:rsid w:val="00F84E31"/>
    <w:rsid w:val="00F876BB"/>
    <w:rsid w:val="00F93131"/>
    <w:rsid w:val="00F933A8"/>
    <w:rsid w:val="00FA0B1D"/>
    <w:rsid w:val="00FA16F3"/>
    <w:rsid w:val="00FA1E05"/>
    <w:rsid w:val="00FA4371"/>
    <w:rsid w:val="00FA5B51"/>
    <w:rsid w:val="00FB1C2D"/>
    <w:rsid w:val="00FB2A2F"/>
    <w:rsid w:val="00FB351A"/>
    <w:rsid w:val="00FB7415"/>
    <w:rsid w:val="00FC0334"/>
    <w:rsid w:val="00FC21E3"/>
    <w:rsid w:val="00FC32AC"/>
    <w:rsid w:val="00FC3D6C"/>
    <w:rsid w:val="00FC4144"/>
    <w:rsid w:val="00FC46B3"/>
    <w:rsid w:val="00FC5BDB"/>
    <w:rsid w:val="00FC67E0"/>
    <w:rsid w:val="00FC6E0C"/>
    <w:rsid w:val="00FD6781"/>
    <w:rsid w:val="00FD769F"/>
    <w:rsid w:val="00FE14BC"/>
    <w:rsid w:val="00FE1EF1"/>
    <w:rsid w:val="00FE270E"/>
    <w:rsid w:val="00FE4F1A"/>
    <w:rsid w:val="00FE640E"/>
    <w:rsid w:val="00FE6F4D"/>
    <w:rsid w:val="00FF14C7"/>
    <w:rsid w:val="00FF36E1"/>
    <w:rsid w:val="00FF4523"/>
    <w:rsid w:val="00FF53D7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C61C6"/>
  <w15:docId w15:val="{1E08BE19-AFDB-4DB8-A274-5FA77380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B9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2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2B3"/>
  </w:style>
  <w:style w:type="paragraph" w:styleId="Footer">
    <w:name w:val="footer"/>
    <w:basedOn w:val="Normal"/>
    <w:link w:val="FooterChar"/>
    <w:uiPriority w:val="99"/>
    <w:unhideWhenUsed/>
    <w:rsid w:val="00D762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2B3"/>
  </w:style>
  <w:style w:type="paragraph" w:styleId="BalloonText">
    <w:name w:val="Balloon Text"/>
    <w:basedOn w:val="Normal"/>
    <w:link w:val="BalloonTextChar"/>
    <w:uiPriority w:val="99"/>
    <w:semiHidden/>
    <w:unhideWhenUsed/>
    <w:rsid w:val="00D76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2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4D78"/>
    <w:rPr>
      <w:color w:val="CCCC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4D78"/>
    <w:rPr>
      <w:color w:val="B2B2B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34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0F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adley.shaw@sim.or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quechuamissions.com" TargetMode="Externa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gina.shaw@sim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064C3-BAB7-4FFE-9892-A154BD26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Belay with the Shaws in the Cotahuasi Canyon</vt:lpstr>
    </vt:vector>
  </TitlesOfParts>
  <Company>Hewlett-Packard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Belay with the Shaws in the Cotahuasi Canyon</dc:title>
  <dc:subject/>
  <dc:creator>Brad</dc:creator>
  <cp:keywords/>
  <dc:description/>
  <cp:lastModifiedBy>Brad Shaw</cp:lastModifiedBy>
  <cp:revision>2</cp:revision>
  <cp:lastPrinted>2021-09-21T19:52:00Z</cp:lastPrinted>
  <dcterms:created xsi:type="dcterms:W3CDTF">2023-01-12T19:10:00Z</dcterms:created>
  <dcterms:modified xsi:type="dcterms:W3CDTF">2023-01-12T19:10:00Z</dcterms:modified>
</cp:coreProperties>
</file>